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7D" w:rsidRPr="003548D8" w:rsidRDefault="0040097D" w:rsidP="007C4978">
      <w:pPr>
        <w:widowControl w:val="0"/>
        <w:autoSpaceDE w:val="0"/>
        <w:autoSpaceDN w:val="0"/>
        <w:adjustRightInd w:val="0"/>
        <w:ind w:firstLine="0"/>
        <w:jc w:val="center"/>
      </w:pPr>
    </w:p>
    <w:p w:rsidR="007C4978" w:rsidRPr="003548D8" w:rsidRDefault="007C4978" w:rsidP="007C4978">
      <w:pPr>
        <w:widowControl w:val="0"/>
        <w:autoSpaceDE w:val="0"/>
        <w:autoSpaceDN w:val="0"/>
        <w:adjustRightInd w:val="0"/>
        <w:ind w:firstLine="0"/>
        <w:jc w:val="center"/>
      </w:pPr>
      <w:r w:rsidRPr="003548D8">
        <w:t>Комплексный годовой отчет о ходе реализации и оценке эффективности муниципальных программ</w:t>
      </w:r>
    </w:p>
    <w:p w:rsidR="007C4978" w:rsidRPr="003548D8" w:rsidRDefault="007C4978" w:rsidP="007C4978">
      <w:pPr>
        <w:widowControl w:val="0"/>
        <w:autoSpaceDE w:val="0"/>
        <w:autoSpaceDN w:val="0"/>
        <w:adjustRightInd w:val="0"/>
        <w:ind w:firstLine="0"/>
        <w:jc w:val="center"/>
      </w:pPr>
      <w:r w:rsidRPr="003548D8">
        <w:t>муниципального образования город Волхов за 202</w:t>
      </w:r>
      <w:r w:rsidR="003F5044" w:rsidRPr="003548D8">
        <w:t>5</w:t>
      </w:r>
      <w:r w:rsidRPr="003548D8">
        <w:t xml:space="preserve"> год</w:t>
      </w:r>
    </w:p>
    <w:p w:rsidR="007C4978" w:rsidRPr="003548D8" w:rsidRDefault="007C4978" w:rsidP="007C4978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6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38"/>
        <w:gridCol w:w="7089"/>
        <w:gridCol w:w="1437"/>
        <w:gridCol w:w="1266"/>
        <w:gridCol w:w="1560"/>
        <w:gridCol w:w="1269"/>
      </w:tblGrid>
      <w:tr w:rsidR="003F5044" w:rsidRPr="003548D8" w:rsidTr="00B911B4">
        <w:trPr>
          <w:tblHeader/>
        </w:trPr>
        <w:tc>
          <w:tcPr>
            <w:tcW w:w="562" w:type="dxa"/>
            <w:vMerge w:val="restart"/>
          </w:tcPr>
          <w:p w:rsidR="003F5044" w:rsidRPr="003548D8" w:rsidRDefault="003F5044" w:rsidP="00B72A35">
            <w:pPr>
              <w:ind w:firstLine="0"/>
            </w:pPr>
            <w:r w:rsidRPr="003548D8">
              <w:t>№</w:t>
            </w:r>
          </w:p>
        </w:tc>
        <w:tc>
          <w:tcPr>
            <w:tcW w:w="1838" w:type="dxa"/>
            <w:vMerge w:val="restart"/>
          </w:tcPr>
          <w:p w:rsidR="003F5044" w:rsidRPr="003548D8" w:rsidRDefault="003F5044" w:rsidP="00B72A35">
            <w:pPr>
              <w:ind w:firstLine="0"/>
            </w:pPr>
            <w:r w:rsidRPr="003548D8">
              <w:t>Наименование муниципальной программы/ структурных элементов муниципальной программы</w:t>
            </w:r>
          </w:p>
        </w:tc>
        <w:tc>
          <w:tcPr>
            <w:tcW w:w="7089" w:type="dxa"/>
            <w:vMerge w:val="restart"/>
          </w:tcPr>
          <w:p w:rsidR="003F5044" w:rsidRPr="003548D8" w:rsidRDefault="003F5044" w:rsidP="00B72A35">
            <w:pPr>
              <w:ind w:firstLine="33"/>
            </w:pPr>
            <w:r w:rsidRPr="003548D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703" w:type="dxa"/>
            <w:gridSpan w:val="2"/>
          </w:tcPr>
          <w:p w:rsidR="003F5044" w:rsidRPr="003548D8" w:rsidRDefault="003F5044" w:rsidP="00B72A35">
            <w:pPr>
              <w:ind w:firstLine="33"/>
            </w:pPr>
            <w:r w:rsidRPr="003548D8">
              <w:t>Сведения о выполнении расходных обязательств муниципального образования город Волхов, связанных с реализацией муниципальных программ</w:t>
            </w:r>
          </w:p>
        </w:tc>
        <w:tc>
          <w:tcPr>
            <w:tcW w:w="1560" w:type="dxa"/>
            <w:vMerge w:val="restart"/>
          </w:tcPr>
          <w:p w:rsidR="003F5044" w:rsidRPr="003548D8" w:rsidRDefault="003F5044" w:rsidP="00B72A35"/>
          <w:p w:rsidR="003F5044" w:rsidRPr="003548D8" w:rsidRDefault="003F5044" w:rsidP="00B72A35">
            <w:pPr>
              <w:ind w:hanging="68"/>
              <w:rPr>
                <w:sz w:val="20"/>
                <w:szCs w:val="20"/>
              </w:rPr>
            </w:pPr>
            <w:r w:rsidRPr="003548D8">
              <w:rPr>
                <w:sz w:val="20"/>
                <w:szCs w:val="20"/>
              </w:rPr>
              <w:t>Уровень эффективности программы</w:t>
            </w:r>
          </w:p>
        </w:tc>
        <w:tc>
          <w:tcPr>
            <w:tcW w:w="1269" w:type="dxa"/>
            <w:vMerge w:val="restart"/>
          </w:tcPr>
          <w:p w:rsidR="003F5044" w:rsidRPr="003548D8" w:rsidRDefault="003F5044" w:rsidP="00B72A35">
            <w:pPr>
              <w:ind w:firstLine="34"/>
              <w:rPr>
                <w:sz w:val="20"/>
                <w:szCs w:val="20"/>
              </w:rPr>
            </w:pPr>
            <w:r w:rsidRPr="003548D8">
              <w:rPr>
                <w:sz w:val="20"/>
                <w:szCs w:val="20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B72A35" w:rsidRPr="003548D8" w:rsidTr="00B911B4">
        <w:trPr>
          <w:tblHeader/>
        </w:trPr>
        <w:tc>
          <w:tcPr>
            <w:tcW w:w="562" w:type="dxa"/>
            <w:vMerge/>
          </w:tcPr>
          <w:p w:rsidR="00B72A35" w:rsidRPr="003548D8" w:rsidRDefault="00B72A35" w:rsidP="00B72A35">
            <w:pPr>
              <w:ind w:firstLine="0"/>
            </w:pPr>
          </w:p>
        </w:tc>
        <w:tc>
          <w:tcPr>
            <w:tcW w:w="1838" w:type="dxa"/>
            <w:vMerge/>
          </w:tcPr>
          <w:p w:rsidR="00B72A35" w:rsidRPr="003548D8" w:rsidRDefault="00B72A35" w:rsidP="00B72A35">
            <w:pPr>
              <w:ind w:firstLine="0"/>
            </w:pPr>
          </w:p>
        </w:tc>
        <w:tc>
          <w:tcPr>
            <w:tcW w:w="7089" w:type="dxa"/>
            <w:vMerge/>
          </w:tcPr>
          <w:p w:rsidR="00B72A35" w:rsidRPr="003548D8" w:rsidRDefault="00B72A35" w:rsidP="00B72A35">
            <w:pPr>
              <w:ind w:firstLine="33"/>
            </w:pPr>
          </w:p>
        </w:tc>
        <w:tc>
          <w:tcPr>
            <w:tcW w:w="2703" w:type="dxa"/>
            <w:gridSpan w:val="2"/>
          </w:tcPr>
          <w:p w:rsidR="00B72A35" w:rsidRPr="003548D8" w:rsidRDefault="00B72A35" w:rsidP="00B72A35">
            <w:pPr>
              <w:ind w:firstLine="33"/>
            </w:pPr>
          </w:p>
        </w:tc>
        <w:tc>
          <w:tcPr>
            <w:tcW w:w="1560" w:type="dxa"/>
            <w:vMerge/>
          </w:tcPr>
          <w:p w:rsidR="00B72A35" w:rsidRPr="003548D8" w:rsidRDefault="00B72A35" w:rsidP="00B72A35"/>
        </w:tc>
        <w:tc>
          <w:tcPr>
            <w:tcW w:w="1269" w:type="dxa"/>
            <w:vMerge/>
          </w:tcPr>
          <w:p w:rsidR="00B72A35" w:rsidRPr="003548D8" w:rsidRDefault="00B72A35" w:rsidP="00B72A35">
            <w:pPr>
              <w:ind w:firstLine="34"/>
            </w:pPr>
          </w:p>
        </w:tc>
      </w:tr>
      <w:tr w:rsidR="003F5044" w:rsidRPr="003548D8" w:rsidTr="00B911B4">
        <w:trPr>
          <w:tblHeader/>
        </w:trPr>
        <w:tc>
          <w:tcPr>
            <w:tcW w:w="562" w:type="dxa"/>
            <w:vMerge/>
          </w:tcPr>
          <w:p w:rsidR="003F5044" w:rsidRPr="003548D8" w:rsidRDefault="003F5044" w:rsidP="00B72A35">
            <w:pPr>
              <w:ind w:firstLine="0"/>
            </w:pPr>
          </w:p>
        </w:tc>
        <w:tc>
          <w:tcPr>
            <w:tcW w:w="1838" w:type="dxa"/>
            <w:vMerge/>
          </w:tcPr>
          <w:p w:rsidR="003F5044" w:rsidRPr="003548D8" w:rsidRDefault="003F5044" w:rsidP="00B72A35"/>
        </w:tc>
        <w:tc>
          <w:tcPr>
            <w:tcW w:w="7089" w:type="dxa"/>
            <w:vMerge/>
          </w:tcPr>
          <w:p w:rsidR="003F5044" w:rsidRPr="003548D8" w:rsidRDefault="003F5044" w:rsidP="00B72A35"/>
        </w:tc>
        <w:tc>
          <w:tcPr>
            <w:tcW w:w="1437" w:type="dxa"/>
          </w:tcPr>
          <w:p w:rsidR="003F5044" w:rsidRPr="003548D8" w:rsidRDefault="003F5044" w:rsidP="00B72A35">
            <w:pPr>
              <w:ind w:firstLine="0"/>
            </w:pPr>
            <w:r w:rsidRPr="003548D8">
              <w:t>План (</w:t>
            </w:r>
            <w:proofErr w:type="spellStart"/>
            <w:r w:rsidRPr="003548D8">
              <w:t>тыс.руб</w:t>
            </w:r>
            <w:proofErr w:type="spellEnd"/>
            <w:r w:rsidRPr="003548D8">
              <w:t>.)</w:t>
            </w:r>
          </w:p>
        </w:tc>
        <w:tc>
          <w:tcPr>
            <w:tcW w:w="1266" w:type="dxa"/>
          </w:tcPr>
          <w:p w:rsidR="003F5044" w:rsidRPr="003548D8" w:rsidRDefault="003F5044" w:rsidP="00B72A35">
            <w:pPr>
              <w:ind w:firstLine="33"/>
            </w:pPr>
            <w:r w:rsidRPr="003548D8">
              <w:t>Факт (</w:t>
            </w:r>
            <w:proofErr w:type="spellStart"/>
            <w:r w:rsidRPr="003548D8">
              <w:t>тыс.руб</w:t>
            </w:r>
            <w:proofErr w:type="spellEnd"/>
            <w:r w:rsidRPr="003548D8">
              <w:t>.)</w:t>
            </w:r>
          </w:p>
        </w:tc>
        <w:tc>
          <w:tcPr>
            <w:tcW w:w="1560" w:type="dxa"/>
            <w:vMerge/>
          </w:tcPr>
          <w:p w:rsidR="003F5044" w:rsidRPr="003548D8" w:rsidRDefault="003F5044" w:rsidP="00B72A35"/>
        </w:tc>
        <w:tc>
          <w:tcPr>
            <w:tcW w:w="1269" w:type="dxa"/>
            <w:vMerge/>
          </w:tcPr>
          <w:p w:rsidR="003F5044" w:rsidRPr="003548D8" w:rsidRDefault="003F5044" w:rsidP="00B72A3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1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Развитие автомобильных дорог в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947255" w:rsidRPr="003548D8" w:rsidRDefault="00214C09" w:rsidP="00214C09">
            <w:pPr>
              <w:ind w:firstLine="33"/>
              <w:rPr>
                <w:color w:val="000000"/>
              </w:rPr>
            </w:pPr>
            <w:r w:rsidRPr="003548D8">
              <w:rPr>
                <w:color w:val="000000"/>
              </w:rPr>
              <w:t>100% муниципальных автомобильных дорог содержатся в нормативном состоянии</w:t>
            </w:r>
            <w:r>
              <w:rPr>
                <w:color w:val="000000"/>
              </w:rPr>
              <w:t xml:space="preserve">, </w:t>
            </w:r>
            <w:r w:rsidR="00C4277C" w:rsidRPr="003548D8">
              <w:rPr>
                <w:color w:val="000000"/>
              </w:rPr>
              <w:t>31,77</w:t>
            </w:r>
            <w:r w:rsidR="00947255" w:rsidRPr="003548D8">
              <w:rPr>
                <w:color w:val="000000"/>
              </w:rPr>
              <w:t xml:space="preserve"> </w:t>
            </w:r>
            <w:proofErr w:type="spellStart"/>
            <w:r w:rsidR="00947255" w:rsidRPr="003548D8">
              <w:rPr>
                <w:color w:val="000000"/>
              </w:rPr>
              <w:t>кв.м</w:t>
            </w:r>
            <w:proofErr w:type="spellEnd"/>
            <w:r w:rsidR="00947255" w:rsidRPr="003548D8">
              <w:rPr>
                <w:color w:val="000000"/>
              </w:rPr>
              <w:t xml:space="preserve"> улично-дорожной сети  муниципального значения, приведена в соответствие нормативным требованиям к транспортно-эксплуатационным показателям, введенным в эксплуатацию после работ по ремонту</w:t>
            </w:r>
            <w:r>
              <w:rPr>
                <w:color w:val="000000"/>
              </w:rPr>
              <w:t>, выполнено у</w:t>
            </w:r>
            <w:r w:rsidRPr="00214C09">
              <w:rPr>
                <w:color w:val="000000"/>
              </w:rPr>
              <w:t>стройство проездов к земельным участкам, выделенным под ИЖС, в том числе участникам СВО и многодетным семьям</w:t>
            </w:r>
          </w:p>
        </w:tc>
        <w:tc>
          <w:tcPr>
            <w:tcW w:w="1437" w:type="dxa"/>
          </w:tcPr>
          <w:p w:rsidR="00947255" w:rsidRPr="003548D8" w:rsidRDefault="00C4277C" w:rsidP="00947255">
            <w:pPr>
              <w:ind w:firstLine="0"/>
            </w:pPr>
            <w:r w:rsidRPr="003548D8">
              <w:t>77640,0</w:t>
            </w:r>
          </w:p>
        </w:tc>
        <w:tc>
          <w:tcPr>
            <w:tcW w:w="1266" w:type="dxa"/>
          </w:tcPr>
          <w:p w:rsidR="00947255" w:rsidRPr="003548D8" w:rsidRDefault="00C4277C" w:rsidP="00947255">
            <w:pPr>
              <w:ind w:firstLine="33"/>
            </w:pPr>
            <w:r w:rsidRPr="003548D8">
              <w:t>71611,5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 xml:space="preserve">значение показателя – </w:t>
            </w:r>
            <w:r w:rsidR="001D715D">
              <w:t>1,34</w:t>
            </w:r>
            <w:r w:rsidRPr="003548D8">
              <w:t xml:space="preserve"> 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947255" w:rsidP="00214C09">
            <w:pPr>
              <w:ind w:firstLine="33"/>
            </w:pPr>
            <w:r w:rsidRPr="003548D8">
              <w:t>уличное освещение, расположенное на муниципальной сети автодорог и  средства организации дорожного движения функционировало на 100%; технические средства организации дорожного движения функционировали на 100%; 100%  автомобильных дорог общего пользования имеют оформленные документы по р</w:t>
            </w:r>
            <w:r w:rsidR="00214C09">
              <w:t>егистрации права собственности</w:t>
            </w:r>
          </w:p>
        </w:tc>
        <w:tc>
          <w:tcPr>
            <w:tcW w:w="1437" w:type="dxa"/>
          </w:tcPr>
          <w:p w:rsidR="00947255" w:rsidRPr="003548D8" w:rsidRDefault="00C4277C" w:rsidP="00947255">
            <w:pPr>
              <w:ind w:firstLine="0"/>
            </w:pPr>
            <w:r w:rsidRPr="003548D8">
              <w:t>152708,7</w:t>
            </w:r>
          </w:p>
        </w:tc>
        <w:tc>
          <w:tcPr>
            <w:tcW w:w="1266" w:type="dxa"/>
          </w:tcPr>
          <w:p w:rsidR="00947255" w:rsidRPr="003548D8" w:rsidRDefault="00C4277C" w:rsidP="00947255">
            <w:pPr>
              <w:ind w:firstLine="33"/>
            </w:pPr>
            <w:r w:rsidRPr="003548D8">
              <w:t>147582,9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 – 1,0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C4277C">
            <w:pPr>
              <w:jc w:val="center"/>
            </w:pPr>
            <w:r w:rsidRPr="003548D8">
              <w:rPr>
                <w:b/>
                <w:i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548D8">
              <w:rPr>
                <w:b/>
                <w:i/>
              </w:rPr>
              <w:t>энергоэффективности</w:t>
            </w:r>
            <w:proofErr w:type="spellEnd"/>
            <w:r w:rsidRPr="003548D8">
              <w:rPr>
                <w:b/>
                <w:i/>
              </w:rPr>
              <w:t xml:space="preserve"> в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947255" w:rsidRPr="003548D8" w:rsidRDefault="00947255" w:rsidP="00BD7EDE">
            <w:pPr>
              <w:ind w:firstLine="0"/>
            </w:pPr>
            <w:r w:rsidRPr="003548D8">
              <w:t xml:space="preserve">обеспеченность города объектами накопления твердых коммунальных отходов составляет </w:t>
            </w:r>
            <w:r w:rsidR="00C4277C" w:rsidRPr="003548D8">
              <w:t>100</w:t>
            </w:r>
            <w:r w:rsidRPr="003548D8">
              <w:t xml:space="preserve">%, </w:t>
            </w:r>
            <w:r w:rsidR="00C4277C" w:rsidRPr="003548D8">
              <w:t xml:space="preserve">установлены 8 энергосберегающих светильников уличного освещения; </w:t>
            </w:r>
            <w:r w:rsidRPr="003548D8">
              <w:t>разработан 1 проект строительства системы уличного освещения, по 3 газопроводам выполнены работы по врезке и пуску газа</w:t>
            </w:r>
            <w:r w:rsidR="00BD7EDE" w:rsidRPr="003548D8">
              <w:t>; предоставлены 100% субсидий на мероприятия по ликвидации мест несанкционированного размещения отходов и озеленения; не выполнен показатель по рекультивации нарушенных земель занятых свалкой ТБО И ПО (изменен срок выполнения работ по муниципальному контракту от 27.03.2023 года на выполнение работ по разработке ПСД на земельном участке г. Волхов, Мурманские ворота до 10.12.2026 года)</w:t>
            </w:r>
          </w:p>
        </w:tc>
        <w:tc>
          <w:tcPr>
            <w:tcW w:w="1437" w:type="dxa"/>
          </w:tcPr>
          <w:p w:rsidR="00947255" w:rsidRPr="003548D8" w:rsidRDefault="00BD7EDE" w:rsidP="00947255">
            <w:pPr>
              <w:ind w:firstLine="0"/>
            </w:pPr>
            <w:r w:rsidRPr="003548D8">
              <w:t>13760,4</w:t>
            </w:r>
          </w:p>
        </w:tc>
        <w:tc>
          <w:tcPr>
            <w:tcW w:w="1266" w:type="dxa"/>
          </w:tcPr>
          <w:p w:rsidR="00947255" w:rsidRPr="003548D8" w:rsidRDefault="00BD7EDE" w:rsidP="00947255">
            <w:pPr>
              <w:ind w:firstLine="0"/>
            </w:pPr>
            <w:r w:rsidRPr="003548D8">
              <w:t>5198,8</w:t>
            </w:r>
          </w:p>
        </w:tc>
        <w:tc>
          <w:tcPr>
            <w:tcW w:w="1560" w:type="dxa"/>
          </w:tcPr>
          <w:p w:rsidR="00947255" w:rsidRPr="003548D8" w:rsidRDefault="00947255" w:rsidP="002921D7">
            <w:pPr>
              <w:ind w:left="-68" w:firstLine="0"/>
            </w:pPr>
            <w:r w:rsidRPr="003548D8">
              <w:t>значение показателя –</w:t>
            </w:r>
            <w:r w:rsidR="00BD7EDE" w:rsidRPr="003548D8">
              <w:t>0,74</w:t>
            </w:r>
            <w:r w:rsidR="002921D7" w:rsidRPr="003548D8">
              <w:t xml:space="preserve"> низкий </w:t>
            </w:r>
            <w:r w:rsidRPr="003548D8">
              <w:t>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947255" w:rsidP="00947255">
            <w:pPr>
              <w:ind w:firstLine="0"/>
            </w:pPr>
            <w:r w:rsidRPr="003548D8">
              <w:t xml:space="preserve">Дооборудовано </w:t>
            </w:r>
            <w:r w:rsidR="00BD7EDE" w:rsidRPr="003548D8">
              <w:t>2</w:t>
            </w:r>
            <w:r w:rsidRPr="003548D8">
              <w:t xml:space="preserve"> индивидуальных тепловых пункта с установкой системы автоматизации и ИБП; </w:t>
            </w:r>
            <w:r w:rsidR="00BD7EDE" w:rsidRPr="003548D8">
              <w:t>не выполнен показатель по установке</w:t>
            </w:r>
            <w:r w:rsidRPr="003548D8">
              <w:t xml:space="preserve"> </w:t>
            </w:r>
            <w:r w:rsidR="00BD7EDE" w:rsidRPr="003548D8">
              <w:t xml:space="preserve"> ИПУ энергетических ресурсов в </w:t>
            </w:r>
            <w:r w:rsidRPr="003548D8">
              <w:t>муниципальных квартирах</w:t>
            </w:r>
            <w:r w:rsidR="00BD7EDE" w:rsidRPr="003548D8">
              <w:t xml:space="preserve"> (от жителей не поступило заявок)</w:t>
            </w:r>
            <w:r w:rsidRPr="003548D8">
              <w:t xml:space="preserve">;  </w:t>
            </w:r>
            <w:r w:rsidR="00BD7EDE" w:rsidRPr="003548D8">
              <w:t>не выполнен показатель по выявлению</w:t>
            </w:r>
            <w:r w:rsidRPr="003548D8">
              <w:t xml:space="preserve"> </w:t>
            </w:r>
            <w:proofErr w:type="spellStart"/>
            <w:r w:rsidRPr="003548D8">
              <w:t>без</w:t>
            </w:r>
            <w:r w:rsidR="00BD7EDE" w:rsidRPr="003548D8">
              <w:t>хозяйного</w:t>
            </w:r>
            <w:proofErr w:type="spellEnd"/>
            <w:r w:rsidR="00BD7EDE" w:rsidRPr="003548D8">
              <w:t xml:space="preserve"> недвижимого имущества (</w:t>
            </w:r>
            <w:proofErr w:type="spellStart"/>
            <w:r w:rsidR="00BD7EDE" w:rsidRPr="003548D8">
              <w:t>Куми</w:t>
            </w:r>
            <w:proofErr w:type="spellEnd"/>
            <w:r w:rsidR="00BD7EDE" w:rsidRPr="003548D8">
              <w:t xml:space="preserve"> провел работу по постановке на кадастровый учет объектов, передача объектов на содержание и обслуживание в РСО запланирована в 2026 году)</w:t>
            </w:r>
            <w:r w:rsidRPr="003548D8">
              <w:t>;</w:t>
            </w:r>
            <w:r w:rsidR="001A62D4" w:rsidRPr="003548D8">
              <w:t xml:space="preserve"> </w:t>
            </w:r>
            <w:r w:rsidRPr="003548D8">
              <w:t>протяженность газораспределительных сетей, находящихся на обслуживании составила 5</w:t>
            </w:r>
            <w:r w:rsidR="001A62D4" w:rsidRPr="003548D8">
              <w:t>7724,57</w:t>
            </w:r>
            <w:r w:rsidRPr="003548D8">
              <w:t xml:space="preserve"> пм; доля МКД, оснащенных общими приборами учета:</w:t>
            </w:r>
          </w:p>
          <w:p w:rsidR="00947255" w:rsidRPr="003548D8" w:rsidRDefault="001A62D4" w:rsidP="00947255">
            <w:pPr>
              <w:ind w:firstLine="0"/>
            </w:pPr>
            <w:r w:rsidRPr="003548D8">
              <w:t>холодной воды – 56,21</w:t>
            </w:r>
            <w:r w:rsidR="00947255"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горячей воды – 44,83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тепловой энергии – 53,76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электроэнергии – </w:t>
            </w:r>
            <w:r w:rsidR="001A62D4" w:rsidRPr="003548D8">
              <w:t>99,99</w:t>
            </w:r>
            <w:r w:rsidRPr="003548D8">
              <w:t>%;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доля жилых помещений в МКД города Волхова, оснащенных индивидуальными приборами учета: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холодной воды – </w:t>
            </w:r>
            <w:r w:rsidR="001A62D4" w:rsidRPr="003548D8">
              <w:t>76,51</w:t>
            </w:r>
            <w:r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горячей воды – 8</w:t>
            </w:r>
            <w:r w:rsidR="001A62D4" w:rsidRPr="003548D8">
              <w:t>1,76</w:t>
            </w:r>
            <w:r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газа – </w:t>
            </w:r>
            <w:r w:rsidR="001A62D4" w:rsidRPr="003548D8">
              <w:t>35,01</w:t>
            </w:r>
            <w:r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электроэнергии – 99,</w:t>
            </w:r>
            <w:r w:rsidR="001A62D4" w:rsidRPr="003548D8">
              <w:t>99</w:t>
            </w:r>
            <w:r w:rsidRPr="003548D8">
              <w:t xml:space="preserve">%; 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доля потребляемых муниципальными учреждениями энергетических ресурсов, приобретаемых по приборам учета: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холодной воды – 100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горячей воды – 100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тепловой энергии – 8</w:t>
            </w:r>
            <w:r w:rsidR="001A62D4" w:rsidRPr="003548D8">
              <w:t>1,69</w:t>
            </w:r>
            <w:r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lastRenderedPageBreak/>
              <w:t xml:space="preserve">электроэнергии – 100%; </w:t>
            </w:r>
          </w:p>
          <w:p w:rsidR="001A62D4" w:rsidRPr="003548D8" w:rsidRDefault="001A62D4" w:rsidP="00947255">
            <w:pPr>
              <w:ind w:firstLine="0"/>
            </w:pPr>
            <w:r w:rsidRPr="003548D8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составила 60,16%;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удельные расходы потребления энергетических ресурсов муниципальными учреждениями: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электроэнергии –</w:t>
            </w:r>
            <w:r w:rsidR="001A62D4" w:rsidRPr="003548D8">
              <w:t>27,92</w:t>
            </w:r>
            <w:r w:rsidRPr="003548D8">
              <w:t>%</w:t>
            </w:r>
          </w:p>
          <w:p w:rsidR="001A62D4" w:rsidRPr="003548D8" w:rsidRDefault="00947255" w:rsidP="00947255">
            <w:pPr>
              <w:ind w:firstLine="0"/>
            </w:pPr>
            <w:r w:rsidRPr="003548D8">
              <w:t>тепловой энергии – 0,1</w:t>
            </w:r>
            <w:r w:rsidR="001A62D4" w:rsidRPr="003548D8">
              <w:t>5</w:t>
            </w:r>
            <w:r w:rsidRPr="003548D8">
              <w:t xml:space="preserve">%; </w:t>
            </w:r>
            <w:r w:rsidR="001A62D4" w:rsidRPr="003548D8">
              <w:t>3,9</w:t>
            </w:r>
            <w:r w:rsidRPr="003548D8">
              <w:t xml:space="preserve">% МКД имеют класс энергетической эффективности «В» и выше; 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удельные расходы потребления энергетических ресурсов МКД: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холодной воды – </w:t>
            </w:r>
            <w:r w:rsidR="001A62D4" w:rsidRPr="003548D8">
              <w:t>37,66</w:t>
            </w:r>
            <w:r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горячей воды – </w:t>
            </w:r>
            <w:r w:rsidR="001A62D4" w:rsidRPr="003548D8">
              <w:t>26,37</w:t>
            </w:r>
            <w:r w:rsidRPr="003548D8">
              <w:t>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тепловой энергии – 0,18%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электроэнергии – </w:t>
            </w:r>
            <w:r w:rsidR="001A62D4" w:rsidRPr="003548D8">
              <w:t>29,71</w:t>
            </w:r>
            <w:r w:rsidRPr="003548D8">
              <w:t xml:space="preserve">%; 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удельный расход топлива на отпущенную тепловую энергию с коллекторов котельных в тепловую сеть </w:t>
            </w:r>
            <w:r w:rsidR="001A62D4" w:rsidRPr="003548D8">
              <w:t>159,04</w:t>
            </w:r>
            <w:r w:rsidRPr="003548D8">
              <w:t xml:space="preserve"> </w:t>
            </w:r>
            <w:proofErr w:type="spellStart"/>
            <w:r w:rsidRPr="003548D8">
              <w:t>т.у.т</w:t>
            </w:r>
            <w:proofErr w:type="spellEnd"/>
            <w:r w:rsidRPr="003548D8">
              <w:t>./</w:t>
            </w:r>
            <w:proofErr w:type="spellStart"/>
            <w:proofErr w:type="gramStart"/>
            <w:r w:rsidRPr="003548D8">
              <w:t>тыс.Гкал</w:t>
            </w:r>
            <w:proofErr w:type="spellEnd"/>
            <w:proofErr w:type="gramEnd"/>
            <w:r w:rsidRPr="003548D8">
              <w:t>;</w:t>
            </w:r>
          </w:p>
          <w:p w:rsidR="001A62D4" w:rsidRPr="003548D8" w:rsidRDefault="001A62D4" w:rsidP="00947255">
            <w:pPr>
              <w:ind w:firstLine="0"/>
            </w:pPr>
            <w:r w:rsidRPr="003548D8">
              <w:t>удельный расход топлива на отпущенную тепловую энергию с коллекторов котельных в тепловую сеть тепловую энергию составил 165,</w:t>
            </w:r>
            <w:proofErr w:type="gramStart"/>
            <w:r w:rsidRPr="003548D8">
              <w:t xml:space="preserve">08  </w:t>
            </w:r>
            <w:proofErr w:type="spellStart"/>
            <w:r w:rsidRPr="003548D8">
              <w:t>т.у.т</w:t>
            </w:r>
            <w:proofErr w:type="spellEnd"/>
            <w:r w:rsidRPr="003548D8">
              <w:t>.</w:t>
            </w:r>
            <w:proofErr w:type="gramEnd"/>
            <w:r w:rsidRPr="003548D8">
              <w:t>/</w:t>
            </w:r>
            <w:proofErr w:type="spellStart"/>
            <w:r w:rsidRPr="003548D8">
              <w:t>тыс.Гкал</w:t>
            </w:r>
            <w:proofErr w:type="spellEnd"/>
            <w:r w:rsidRPr="003548D8">
              <w:t xml:space="preserve">; 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доля потерь тепловой энергии при ее передаче в общем объеме переданной тепловой энергии составила 16,</w:t>
            </w:r>
            <w:r w:rsidR="001A62D4" w:rsidRPr="003548D8">
              <w:t>14</w:t>
            </w:r>
            <w:r w:rsidRPr="003548D8">
              <w:t>%;</w:t>
            </w:r>
          </w:p>
          <w:p w:rsidR="00947255" w:rsidRPr="003548D8" w:rsidRDefault="00947255" w:rsidP="001A62D4">
            <w:pPr>
              <w:ind w:firstLine="0"/>
            </w:pPr>
            <w:r w:rsidRPr="003548D8">
              <w:t xml:space="preserve">доля </w:t>
            </w:r>
            <w:proofErr w:type="spellStart"/>
            <w:r w:rsidRPr="003548D8">
              <w:t>энергоэффективных</w:t>
            </w:r>
            <w:proofErr w:type="spellEnd"/>
            <w:r w:rsidRPr="003548D8">
              <w:t xml:space="preserve"> источников света в системах уличного освещения составляет 98</w:t>
            </w:r>
            <w:r w:rsidR="001A62D4" w:rsidRPr="003548D8">
              <w:t>79</w:t>
            </w:r>
            <w:r w:rsidRPr="003548D8">
              <w:t>%;</w:t>
            </w:r>
          </w:p>
        </w:tc>
        <w:tc>
          <w:tcPr>
            <w:tcW w:w="1437" w:type="dxa"/>
          </w:tcPr>
          <w:p w:rsidR="00947255" w:rsidRPr="003548D8" w:rsidRDefault="001A62D4" w:rsidP="00947255">
            <w:pPr>
              <w:ind w:firstLine="0"/>
            </w:pPr>
            <w:r w:rsidRPr="003548D8">
              <w:lastRenderedPageBreak/>
              <w:t>11721,8</w:t>
            </w:r>
          </w:p>
        </w:tc>
        <w:tc>
          <w:tcPr>
            <w:tcW w:w="1266" w:type="dxa"/>
          </w:tcPr>
          <w:p w:rsidR="00947255" w:rsidRPr="003548D8" w:rsidRDefault="001A62D4" w:rsidP="00947255">
            <w:pPr>
              <w:ind w:firstLine="0"/>
            </w:pPr>
            <w:r w:rsidRPr="003548D8">
              <w:t>11604,3</w:t>
            </w:r>
          </w:p>
        </w:tc>
        <w:tc>
          <w:tcPr>
            <w:tcW w:w="1560" w:type="dxa"/>
          </w:tcPr>
          <w:p w:rsidR="00947255" w:rsidRPr="003548D8" w:rsidRDefault="002921D7" w:rsidP="002921D7">
            <w:pPr>
              <w:ind w:firstLine="0"/>
            </w:pPr>
            <w:r w:rsidRPr="003548D8">
              <w:t>значение показателя –0,95</w:t>
            </w:r>
            <w:r w:rsidR="00947255" w:rsidRPr="003548D8">
              <w:t xml:space="preserve"> </w:t>
            </w:r>
            <w:r w:rsidRPr="003548D8">
              <w:t>запланированный</w:t>
            </w:r>
            <w:r w:rsidR="00947255" w:rsidRPr="003548D8">
              <w:t xml:space="preserve">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3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Развитие малого, среднего предпринимательства и потребительского рынка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214C09" w:rsidRDefault="00947255" w:rsidP="00947255">
            <w:pPr>
              <w:ind w:firstLine="33"/>
            </w:pPr>
            <w:r w:rsidRPr="00F9414A">
              <w:t xml:space="preserve">доля предоставленных в пользование объектов имущества из перечня объектов имущества, переданного во владение и (или) пользование субъектам МСП составила 100%; </w:t>
            </w:r>
          </w:p>
          <w:p w:rsidR="00BD64E7" w:rsidRPr="00F9414A" w:rsidRDefault="00BD64E7" w:rsidP="00947255">
            <w:pPr>
              <w:ind w:firstLine="33"/>
            </w:pPr>
            <w:r>
              <w:t>доля занятого муниципального имущества от общего количества, включенного в перечень муниципального имущества для предоставления субъектам МСП составила 100%;</w:t>
            </w:r>
          </w:p>
          <w:p w:rsidR="00214C09" w:rsidRPr="00F9414A" w:rsidRDefault="00947255" w:rsidP="00947255">
            <w:pPr>
              <w:ind w:firstLine="33"/>
            </w:pPr>
            <w:r w:rsidRPr="00F9414A">
              <w:t xml:space="preserve">количество объектов имущества в перечнях муниципального имущества, предназначенного для предоставления во владение и (или) пользование СМСП, в </w:t>
            </w:r>
            <w:proofErr w:type="spellStart"/>
            <w:r w:rsidRPr="00F9414A">
              <w:t>т.ч</w:t>
            </w:r>
            <w:proofErr w:type="spellEnd"/>
            <w:r w:rsidRPr="00F9414A">
              <w:t xml:space="preserve">. физическим лицам, не являющимися ИП и применяющим специальный налоговый режим НПД, и организациям, образующим инфраструктуру поддержки субъектов МСП </w:t>
            </w:r>
            <w:r w:rsidR="00BD64E7">
              <w:t>увеличилось на 46,1%</w:t>
            </w:r>
            <w:r w:rsidRPr="00F9414A">
              <w:t xml:space="preserve">; </w:t>
            </w:r>
          </w:p>
          <w:p w:rsidR="00214C09" w:rsidRPr="00F9414A" w:rsidRDefault="00947255" w:rsidP="00947255">
            <w:pPr>
              <w:ind w:firstLine="33"/>
              <w:rPr>
                <w:color w:val="000000"/>
              </w:rPr>
            </w:pPr>
            <w:r w:rsidRPr="00F9414A">
              <w:rPr>
                <w:color w:val="000000"/>
              </w:rPr>
              <w:t xml:space="preserve">количество торговых мест на ярмарках </w:t>
            </w:r>
            <w:r w:rsidR="00BD64E7">
              <w:rPr>
                <w:color w:val="000000"/>
              </w:rPr>
              <w:t>увеличилось</w:t>
            </w:r>
            <w:r w:rsidRPr="00F9414A">
              <w:rPr>
                <w:color w:val="000000"/>
              </w:rPr>
              <w:t xml:space="preserve"> и составило </w:t>
            </w:r>
            <w:r w:rsidR="00BD64E7">
              <w:rPr>
                <w:color w:val="000000"/>
              </w:rPr>
              <w:t>101</w:t>
            </w:r>
            <w:r w:rsidRPr="00F9414A">
              <w:rPr>
                <w:color w:val="000000"/>
              </w:rPr>
              <w:t xml:space="preserve">; </w:t>
            </w:r>
            <w:r w:rsidR="00BD64E7">
              <w:rPr>
                <w:color w:val="000000"/>
              </w:rPr>
              <w:t>23</w:t>
            </w:r>
            <w:r w:rsidRPr="00F9414A">
              <w:rPr>
                <w:color w:val="000000"/>
              </w:rPr>
              <w:t xml:space="preserve"> мест</w:t>
            </w:r>
            <w:r w:rsidR="00BD64E7">
              <w:rPr>
                <w:color w:val="000000"/>
              </w:rPr>
              <w:t>а</w:t>
            </w:r>
            <w:r w:rsidRPr="00F9414A">
              <w:rPr>
                <w:color w:val="000000"/>
              </w:rPr>
              <w:t xml:space="preserve"> размещения нестационарных торговых объектов; </w:t>
            </w:r>
          </w:p>
          <w:p w:rsidR="00214C09" w:rsidRPr="00F9414A" w:rsidRDefault="00947255" w:rsidP="00947255">
            <w:pPr>
              <w:ind w:firstLine="33"/>
              <w:rPr>
                <w:color w:val="000000"/>
              </w:rPr>
            </w:pPr>
            <w:r w:rsidRPr="00F9414A">
              <w:rPr>
                <w:color w:val="000000"/>
              </w:rPr>
              <w:t xml:space="preserve">доля СМСП МО </w:t>
            </w:r>
            <w:proofErr w:type="spellStart"/>
            <w:r w:rsidRPr="00F9414A">
              <w:rPr>
                <w:color w:val="000000"/>
              </w:rPr>
              <w:t>г.Волхов</w:t>
            </w:r>
            <w:proofErr w:type="spellEnd"/>
            <w:r w:rsidRPr="00F9414A">
              <w:rPr>
                <w:color w:val="000000"/>
              </w:rPr>
              <w:t xml:space="preserve">, принявших участие в муниципальных, региональных, российских и международных </w:t>
            </w:r>
            <w:proofErr w:type="spellStart"/>
            <w:r w:rsidRPr="00F9414A">
              <w:rPr>
                <w:color w:val="000000"/>
              </w:rPr>
              <w:t>конгрессно</w:t>
            </w:r>
            <w:proofErr w:type="spellEnd"/>
            <w:r w:rsidRPr="00F9414A">
              <w:rPr>
                <w:color w:val="000000"/>
              </w:rPr>
              <w:t>-</w:t>
            </w:r>
            <w:r w:rsidRPr="00F9414A">
              <w:rPr>
                <w:color w:val="000000"/>
              </w:rPr>
              <w:lastRenderedPageBreak/>
              <w:t xml:space="preserve">выставочных мероприятиях, деловых миссиях от общего числа СМСП увеличилась до 3%;  </w:t>
            </w:r>
          </w:p>
          <w:p w:rsidR="00947255" w:rsidRPr="003548D8" w:rsidRDefault="00947255" w:rsidP="00BD64E7">
            <w:pPr>
              <w:ind w:firstLine="33"/>
            </w:pPr>
            <w:r w:rsidRPr="00F9414A">
              <w:rPr>
                <w:color w:val="000000"/>
              </w:rPr>
              <w:t xml:space="preserve">число субъектов малого и среднего предпринимательства (включая ИП) в расчете на 1 тыс. человек населения увеличилось до </w:t>
            </w:r>
            <w:r w:rsidR="00BD64E7">
              <w:rPr>
                <w:color w:val="000000"/>
              </w:rPr>
              <w:t>23,9</w:t>
            </w:r>
            <w:r w:rsidRPr="00F9414A">
              <w:rPr>
                <w:color w:val="000000"/>
              </w:rPr>
              <w:t xml:space="preserve">%; доля среднесписочной численности работников (без внешних совместителей) субъектов малого и среднего бизнеса в общей численности занятого населения всех предприятий и организаций составила </w:t>
            </w:r>
            <w:r w:rsidR="00BD64E7">
              <w:rPr>
                <w:color w:val="000000"/>
              </w:rPr>
              <w:t>30</w:t>
            </w:r>
            <w:r w:rsidRPr="00F9414A">
              <w:rPr>
                <w:color w:val="000000"/>
              </w:rPr>
              <w:t xml:space="preserve">%; численность занятых в сфере малого, среднего предпринимательства, включая индивидуальных предпринимателей составила 4 </w:t>
            </w:r>
            <w:proofErr w:type="spellStart"/>
            <w:r w:rsidRPr="00F9414A">
              <w:rPr>
                <w:color w:val="000000"/>
              </w:rPr>
              <w:t>тыс.чел</w:t>
            </w:r>
            <w:proofErr w:type="spellEnd"/>
            <w:r w:rsidRPr="00F9414A">
              <w:rPr>
                <w:color w:val="000000"/>
              </w:rPr>
              <w:t>.; в обще</w:t>
            </w:r>
            <w:r w:rsidR="00214C09" w:rsidRPr="00F9414A">
              <w:rPr>
                <w:color w:val="000000"/>
              </w:rPr>
              <w:t>й</w:t>
            </w:r>
            <w:r w:rsidRPr="00F9414A">
              <w:rPr>
                <w:color w:val="000000"/>
              </w:rPr>
              <w:t xml:space="preserve"> численности</w:t>
            </w:r>
            <w:r w:rsidR="00214C09" w:rsidRPr="00F9414A">
              <w:rPr>
                <w:color w:val="000000"/>
              </w:rPr>
              <w:t xml:space="preserve"> </w:t>
            </w:r>
            <w:r w:rsidRPr="00F9414A">
              <w:rPr>
                <w:color w:val="000000"/>
              </w:rPr>
              <w:t xml:space="preserve">на территории МО </w:t>
            </w:r>
            <w:proofErr w:type="spellStart"/>
            <w:r w:rsidRPr="00F9414A">
              <w:rPr>
                <w:color w:val="000000"/>
              </w:rPr>
              <w:t>г.Волхов</w:t>
            </w:r>
            <w:proofErr w:type="spellEnd"/>
            <w:r w:rsidRPr="00F9414A">
              <w:rPr>
                <w:color w:val="000000"/>
              </w:rPr>
              <w:t xml:space="preserve"> осуществляет деятельность 1 организация муниципальной инфраструктуры поддержки</w:t>
            </w:r>
          </w:p>
        </w:tc>
        <w:tc>
          <w:tcPr>
            <w:tcW w:w="1437" w:type="dxa"/>
          </w:tcPr>
          <w:p w:rsidR="00947255" w:rsidRPr="003548D8" w:rsidRDefault="00947255" w:rsidP="00947255">
            <w:pPr>
              <w:ind w:firstLine="0"/>
            </w:pPr>
            <w:r w:rsidRPr="003548D8">
              <w:lastRenderedPageBreak/>
              <w:t>90,0</w:t>
            </w:r>
          </w:p>
        </w:tc>
        <w:tc>
          <w:tcPr>
            <w:tcW w:w="1266" w:type="dxa"/>
          </w:tcPr>
          <w:p w:rsidR="00947255" w:rsidRPr="003548D8" w:rsidRDefault="00EC30C8" w:rsidP="00947255">
            <w:pPr>
              <w:ind w:firstLine="0"/>
            </w:pPr>
            <w:r w:rsidRPr="003548D8">
              <w:t>0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– 2,6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>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4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</w:rPr>
              <w:t>«</w:t>
            </w:r>
            <w:r w:rsidRPr="003548D8">
              <w:rPr>
                <w:b/>
                <w:i/>
              </w:rPr>
              <w:t>Развитие физической культуры и спорта в МО город Волхов»</w:t>
            </w:r>
          </w:p>
        </w:tc>
      </w:tr>
      <w:tr w:rsidR="00947255" w:rsidRPr="003548D8" w:rsidTr="00B911B4">
        <w:trPr>
          <w:trHeight w:val="1451"/>
        </w:trPr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947255" w:rsidRPr="003548D8" w:rsidRDefault="00947255" w:rsidP="00947255">
            <w:pPr>
              <w:pStyle w:val="12"/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  <w:r w:rsidRPr="003548D8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составил 50,2 %</w:t>
            </w:r>
          </w:p>
        </w:tc>
        <w:tc>
          <w:tcPr>
            <w:tcW w:w="1437" w:type="dxa"/>
          </w:tcPr>
          <w:p w:rsidR="00947255" w:rsidRPr="003548D8" w:rsidRDefault="00457307" w:rsidP="00947255">
            <w:pPr>
              <w:ind w:firstLine="0"/>
            </w:pPr>
            <w:r w:rsidRPr="003548D8">
              <w:t>132502,3</w:t>
            </w:r>
          </w:p>
        </w:tc>
        <w:tc>
          <w:tcPr>
            <w:tcW w:w="1266" w:type="dxa"/>
          </w:tcPr>
          <w:p w:rsidR="00947255" w:rsidRPr="003548D8" w:rsidRDefault="00457307" w:rsidP="00947255">
            <w:pPr>
              <w:ind w:firstLine="0"/>
            </w:pPr>
            <w:r w:rsidRPr="003548D8">
              <w:t>99476,8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73"/>
            </w:pPr>
            <w:r w:rsidRPr="003548D8">
              <w:t>значение показателя – 1,0</w:t>
            </w:r>
          </w:p>
          <w:p w:rsidR="00947255" w:rsidRPr="003548D8" w:rsidRDefault="00947255" w:rsidP="00947255">
            <w:pPr>
              <w:ind w:firstLine="73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rPr>
          <w:trHeight w:val="494"/>
        </w:trPr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947255" w:rsidP="00947255">
            <w:pPr>
              <w:pStyle w:val="12"/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  <w:r w:rsidRPr="003548D8">
              <w:rPr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 увеличилась до </w:t>
            </w:r>
            <w:r w:rsidR="00457307" w:rsidRPr="003548D8">
              <w:rPr>
                <w:sz w:val="24"/>
                <w:szCs w:val="24"/>
              </w:rPr>
              <w:t>58</w:t>
            </w:r>
            <w:r w:rsidRPr="003548D8">
              <w:rPr>
                <w:sz w:val="24"/>
                <w:szCs w:val="24"/>
              </w:rPr>
              <w:t>%;</w:t>
            </w:r>
          </w:p>
          <w:p w:rsidR="00947255" w:rsidRPr="003548D8" w:rsidRDefault="00947255" w:rsidP="00457307">
            <w:pPr>
              <w:pStyle w:val="12"/>
              <w:snapToGrid w:val="0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48D8">
              <w:rPr>
                <w:sz w:val="24"/>
                <w:szCs w:val="24"/>
              </w:rPr>
              <w:t xml:space="preserve"> 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 </w:t>
            </w:r>
            <w:r w:rsidR="00457307" w:rsidRPr="003548D8">
              <w:rPr>
                <w:sz w:val="24"/>
                <w:szCs w:val="24"/>
              </w:rPr>
              <w:t>увеличилась до 95</w:t>
            </w:r>
            <w:r w:rsidRPr="003548D8">
              <w:rPr>
                <w:sz w:val="24"/>
                <w:szCs w:val="24"/>
              </w:rPr>
              <w:t>%</w:t>
            </w:r>
          </w:p>
        </w:tc>
        <w:tc>
          <w:tcPr>
            <w:tcW w:w="1437" w:type="dxa"/>
          </w:tcPr>
          <w:p w:rsidR="00947255" w:rsidRPr="003548D8" w:rsidRDefault="00457307" w:rsidP="00947255">
            <w:pPr>
              <w:ind w:firstLine="0"/>
            </w:pPr>
            <w:r w:rsidRPr="003548D8">
              <w:t>84535,0</w:t>
            </w:r>
          </w:p>
        </w:tc>
        <w:tc>
          <w:tcPr>
            <w:tcW w:w="1266" w:type="dxa"/>
          </w:tcPr>
          <w:p w:rsidR="00947255" w:rsidRPr="003548D8" w:rsidRDefault="00457307" w:rsidP="00947255">
            <w:pPr>
              <w:ind w:firstLine="0"/>
            </w:pPr>
            <w:r w:rsidRPr="003548D8">
              <w:t>78093,1</w:t>
            </w:r>
          </w:p>
        </w:tc>
        <w:tc>
          <w:tcPr>
            <w:tcW w:w="1560" w:type="dxa"/>
          </w:tcPr>
          <w:p w:rsidR="00947255" w:rsidRPr="003548D8" w:rsidRDefault="00457307" w:rsidP="00947255">
            <w:pPr>
              <w:ind w:firstLine="0"/>
            </w:pPr>
            <w:r w:rsidRPr="003548D8">
              <w:t>значение показателя –1,19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5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Развитие  культуры в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C71754" w:rsidRPr="003548D8" w:rsidRDefault="00C71754" w:rsidP="00EA1FC2">
            <w:pPr>
              <w:ind w:firstLine="0"/>
            </w:pPr>
            <w:r w:rsidRPr="003548D8">
              <w:t xml:space="preserve">3 учреждения (объектов) культуры, получили поддержку и усовершенствовали материально-техническую базу </w:t>
            </w:r>
          </w:p>
          <w:p w:rsidR="00947255" w:rsidRPr="003548D8" w:rsidRDefault="00947255" w:rsidP="00EA1FC2">
            <w:pPr>
              <w:ind w:firstLine="0"/>
            </w:pPr>
          </w:p>
        </w:tc>
        <w:tc>
          <w:tcPr>
            <w:tcW w:w="1437" w:type="dxa"/>
          </w:tcPr>
          <w:p w:rsidR="00947255" w:rsidRPr="003548D8" w:rsidRDefault="00C71754" w:rsidP="00947255">
            <w:pPr>
              <w:ind w:firstLine="0"/>
            </w:pPr>
            <w:r w:rsidRPr="003548D8">
              <w:t>47332,9</w:t>
            </w:r>
          </w:p>
        </w:tc>
        <w:tc>
          <w:tcPr>
            <w:tcW w:w="1266" w:type="dxa"/>
          </w:tcPr>
          <w:p w:rsidR="00947255" w:rsidRPr="003548D8" w:rsidRDefault="00C71754" w:rsidP="00947255">
            <w:pPr>
              <w:ind w:firstLine="0"/>
            </w:pPr>
            <w:r w:rsidRPr="003548D8">
              <w:t>47332,9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73"/>
            </w:pPr>
            <w:r w:rsidRPr="003548D8">
              <w:t>значение показателя – 1,</w:t>
            </w:r>
            <w:r w:rsidR="001670EB">
              <w:t>0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C71754" w:rsidP="00947255">
            <w:pPr>
              <w:ind w:firstLine="0"/>
            </w:pPr>
            <w:r w:rsidRPr="003548D8">
              <w:t>количество посещений библиотек в стационарных условиях для получения библиотечно-информационных услуг ежегодно составило 113412 единиц</w:t>
            </w:r>
            <w:r w:rsidR="00947255" w:rsidRPr="003548D8">
              <w:t xml:space="preserve">; проведено 2654 культурно-массовых мероприятий; соотношение средней заработной платы основных работников учреждений культуры к среднему доходу от трудовой </w:t>
            </w:r>
            <w:r w:rsidR="00947255" w:rsidRPr="003548D8">
              <w:lastRenderedPageBreak/>
              <w:t xml:space="preserve">деятельности в Ленинградской области достигло 101,5%; количество клубных формирований составляет 82 ед. </w:t>
            </w:r>
          </w:p>
        </w:tc>
        <w:tc>
          <w:tcPr>
            <w:tcW w:w="1437" w:type="dxa"/>
          </w:tcPr>
          <w:p w:rsidR="00947255" w:rsidRPr="003548D8" w:rsidRDefault="00C71754" w:rsidP="00947255">
            <w:pPr>
              <w:ind w:firstLine="0"/>
            </w:pPr>
            <w:r w:rsidRPr="003548D8">
              <w:lastRenderedPageBreak/>
              <w:t>137339,3</w:t>
            </w:r>
          </w:p>
        </w:tc>
        <w:tc>
          <w:tcPr>
            <w:tcW w:w="1266" w:type="dxa"/>
          </w:tcPr>
          <w:p w:rsidR="00947255" w:rsidRPr="003548D8" w:rsidRDefault="00C71754" w:rsidP="00947255">
            <w:pPr>
              <w:ind w:firstLine="0"/>
            </w:pPr>
            <w:r w:rsidRPr="003548D8">
              <w:t>136368,7</w:t>
            </w:r>
          </w:p>
        </w:tc>
        <w:tc>
          <w:tcPr>
            <w:tcW w:w="1560" w:type="dxa"/>
          </w:tcPr>
          <w:p w:rsidR="00947255" w:rsidRPr="003548D8" w:rsidRDefault="00947255" w:rsidP="001670EB">
            <w:pPr>
              <w:ind w:firstLine="0"/>
            </w:pPr>
            <w:r w:rsidRPr="003548D8">
              <w:t xml:space="preserve">значение показателя – </w:t>
            </w:r>
            <w:r w:rsidR="001670EB">
              <w:t>0,98</w:t>
            </w:r>
            <w:r w:rsidRPr="003548D8">
              <w:t xml:space="preserve"> </w:t>
            </w:r>
            <w:r w:rsidR="001670EB">
              <w:t xml:space="preserve">запланированный </w:t>
            </w:r>
            <w:r w:rsidRPr="003548D8">
              <w:lastRenderedPageBreak/>
              <w:t>уровень</w:t>
            </w:r>
            <w:r w:rsidR="001670EB">
              <w:t xml:space="preserve"> э</w:t>
            </w:r>
            <w:r w:rsidRPr="003548D8">
              <w:t>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6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Устойчивое общественное развитие в 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947255" w:rsidP="002921D7">
            <w:pPr>
              <w:ind w:firstLine="0"/>
            </w:pPr>
            <w:r w:rsidRPr="003548D8">
              <w:t>в 6 печатных и электронных СМИ, размещается информация о МО г. Волхов; получателями субсидий проведено 14 мероприятий, направленных на социальную поддержку и защиту ветеранов и инвалидов; реализован 1 проект местных инициатив граждан (</w:t>
            </w:r>
            <w:r w:rsidR="002921D7" w:rsidRPr="003548D8">
              <w:t xml:space="preserve">благоустройство дворовой территории многоквартирных домов № 38, 38а, 40б по ул. Калинина г. Волхов </w:t>
            </w:r>
            <w:r w:rsidRPr="003548D8">
              <w:t>)</w:t>
            </w:r>
          </w:p>
        </w:tc>
        <w:tc>
          <w:tcPr>
            <w:tcW w:w="1437" w:type="dxa"/>
          </w:tcPr>
          <w:p w:rsidR="00947255" w:rsidRPr="003548D8" w:rsidRDefault="002921D7" w:rsidP="00947255">
            <w:pPr>
              <w:ind w:firstLine="0"/>
            </w:pPr>
            <w:r w:rsidRPr="003548D8">
              <w:t>7628,9</w:t>
            </w:r>
          </w:p>
        </w:tc>
        <w:tc>
          <w:tcPr>
            <w:tcW w:w="1266" w:type="dxa"/>
          </w:tcPr>
          <w:p w:rsidR="00947255" w:rsidRPr="003548D8" w:rsidRDefault="002921D7" w:rsidP="00947255">
            <w:pPr>
              <w:ind w:firstLine="0"/>
            </w:pPr>
            <w:r w:rsidRPr="003548D8">
              <w:t>7628,3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 – 1,3</w:t>
            </w:r>
            <w:r w:rsidR="002921D7" w:rsidRPr="003548D8">
              <w:t>5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 </w:t>
            </w:r>
          </w:p>
        </w:tc>
        <w:tc>
          <w:tcPr>
            <w:tcW w:w="1269" w:type="dxa"/>
          </w:tcPr>
          <w:p w:rsidR="00947255" w:rsidRPr="003548D8" w:rsidRDefault="00947255" w:rsidP="00947255"/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7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Безопасность МО город Волхов»</w:t>
            </w:r>
          </w:p>
        </w:tc>
      </w:tr>
      <w:tr w:rsidR="00417F82" w:rsidRPr="003548D8" w:rsidTr="00B911B4">
        <w:tc>
          <w:tcPr>
            <w:tcW w:w="562" w:type="dxa"/>
          </w:tcPr>
          <w:p w:rsidR="00417F82" w:rsidRPr="003548D8" w:rsidRDefault="00417F82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417F82" w:rsidRPr="003548D8" w:rsidRDefault="00417F82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417F82" w:rsidRPr="003548D8" w:rsidRDefault="00417F82" w:rsidP="00265922">
            <w:pPr>
              <w:ind w:firstLine="0"/>
            </w:pPr>
            <w:r w:rsidRPr="003548D8">
              <w:t>установлено 59 новых видеокамер в АИС «Безопасный город»</w:t>
            </w:r>
          </w:p>
        </w:tc>
        <w:tc>
          <w:tcPr>
            <w:tcW w:w="1437" w:type="dxa"/>
          </w:tcPr>
          <w:p w:rsidR="00417F82" w:rsidRPr="003548D8" w:rsidRDefault="00417F82" w:rsidP="00947255">
            <w:pPr>
              <w:ind w:firstLine="0"/>
            </w:pPr>
            <w:r w:rsidRPr="003548D8">
              <w:t>19839,7</w:t>
            </w:r>
          </w:p>
        </w:tc>
        <w:tc>
          <w:tcPr>
            <w:tcW w:w="1266" w:type="dxa"/>
          </w:tcPr>
          <w:p w:rsidR="00417F82" w:rsidRPr="003548D8" w:rsidRDefault="00417F82" w:rsidP="00947255">
            <w:pPr>
              <w:ind w:firstLine="0"/>
            </w:pPr>
            <w:r w:rsidRPr="003548D8">
              <w:t>9508,6</w:t>
            </w:r>
          </w:p>
        </w:tc>
        <w:tc>
          <w:tcPr>
            <w:tcW w:w="1560" w:type="dxa"/>
          </w:tcPr>
          <w:p w:rsidR="00417F82" w:rsidRPr="003548D8" w:rsidRDefault="00417F82" w:rsidP="00417F82">
            <w:pPr>
              <w:ind w:firstLine="0"/>
            </w:pPr>
            <w:r w:rsidRPr="003548D8">
              <w:t>значение показателя – 1,0</w:t>
            </w:r>
          </w:p>
          <w:p w:rsidR="00417F82" w:rsidRPr="003548D8" w:rsidRDefault="00417F82" w:rsidP="00417F82">
            <w:pPr>
              <w:ind w:firstLine="0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417F82" w:rsidRPr="003548D8" w:rsidRDefault="00417F82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947255" w:rsidP="00417F82">
            <w:pPr>
              <w:ind w:firstLine="0"/>
            </w:pPr>
            <w:r w:rsidRPr="003548D8">
              <w:t xml:space="preserve">проведены </w:t>
            </w:r>
            <w:r w:rsidR="00417F82" w:rsidRPr="003548D8">
              <w:t>8</w:t>
            </w:r>
            <w:r w:rsidR="00265922" w:rsidRPr="003548D8">
              <w:t xml:space="preserve"> </w:t>
            </w:r>
            <w:r w:rsidRPr="003548D8">
              <w:t xml:space="preserve">мероприятий  по гражданской обороне и чрезвычайным ситуациям, </w:t>
            </w:r>
            <w:r w:rsidR="00417F82" w:rsidRPr="003548D8">
              <w:t>функционирование АИС «Безопасный город</w:t>
            </w:r>
            <w:r w:rsidR="00265922" w:rsidRPr="003548D8">
              <w:t xml:space="preserve"> обеспечена на 100%</w:t>
            </w:r>
          </w:p>
        </w:tc>
        <w:tc>
          <w:tcPr>
            <w:tcW w:w="1437" w:type="dxa"/>
          </w:tcPr>
          <w:p w:rsidR="00947255" w:rsidRPr="003548D8" w:rsidRDefault="00265922" w:rsidP="00947255">
            <w:pPr>
              <w:ind w:firstLine="0"/>
            </w:pPr>
            <w:r w:rsidRPr="003548D8">
              <w:t>30534,9</w:t>
            </w:r>
          </w:p>
        </w:tc>
        <w:tc>
          <w:tcPr>
            <w:tcW w:w="1266" w:type="dxa"/>
          </w:tcPr>
          <w:p w:rsidR="00947255" w:rsidRPr="003548D8" w:rsidRDefault="00265922" w:rsidP="00947255">
            <w:pPr>
              <w:ind w:firstLine="0"/>
            </w:pPr>
            <w:r w:rsidRPr="003548D8">
              <w:t>17373,3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 – 1</w:t>
            </w:r>
            <w:r w:rsidR="00265922" w:rsidRPr="003548D8">
              <w:t>,0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 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8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Обеспечение качественным жильем граждан на территории 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947255" w:rsidRPr="003548D8" w:rsidRDefault="00947255" w:rsidP="00041F35">
            <w:pPr>
              <w:ind w:firstLine="0"/>
            </w:pPr>
            <w:r w:rsidRPr="003548D8">
              <w:t xml:space="preserve">количество расселенной площади аварийного жилищного фонда составило </w:t>
            </w:r>
            <w:r w:rsidR="00041F35" w:rsidRPr="003548D8">
              <w:t xml:space="preserve">542,24 </w:t>
            </w:r>
            <w:proofErr w:type="spellStart"/>
            <w:r w:rsidR="00041F35" w:rsidRPr="003548D8">
              <w:t>кв.м</w:t>
            </w:r>
            <w:proofErr w:type="spellEnd"/>
            <w:r w:rsidR="00041F35" w:rsidRPr="003548D8">
              <w:t>, 1 семье предоставлена социальная выплата на приобретение жилого помещения</w:t>
            </w:r>
          </w:p>
        </w:tc>
        <w:tc>
          <w:tcPr>
            <w:tcW w:w="1437" w:type="dxa"/>
          </w:tcPr>
          <w:p w:rsidR="00947255" w:rsidRPr="003548D8" w:rsidRDefault="00041F35" w:rsidP="00947255">
            <w:pPr>
              <w:ind w:firstLine="0"/>
            </w:pPr>
            <w:r w:rsidRPr="003548D8">
              <w:t>7407,1</w:t>
            </w:r>
          </w:p>
        </w:tc>
        <w:tc>
          <w:tcPr>
            <w:tcW w:w="1266" w:type="dxa"/>
          </w:tcPr>
          <w:p w:rsidR="00947255" w:rsidRPr="003548D8" w:rsidRDefault="00041F35" w:rsidP="00947255">
            <w:pPr>
              <w:ind w:firstLine="0"/>
            </w:pPr>
            <w:r w:rsidRPr="003548D8">
              <w:t>7380,8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 xml:space="preserve">значение показателя – </w:t>
            </w:r>
            <w:r w:rsidR="00041F35" w:rsidRPr="003548D8">
              <w:t>4,35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 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ind w:firstLine="0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3548D8" w:rsidP="00947255">
            <w:pPr>
              <w:ind w:firstLine="0"/>
            </w:pPr>
            <w:r w:rsidRPr="003548D8">
              <w:t>ц</w:t>
            </w:r>
            <w:r w:rsidR="00C37A8D" w:rsidRPr="003548D8">
              <w:t>елевые п</w:t>
            </w:r>
            <w:r w:rsidR="00041F35" w:rsidRPr="003548D8">
              <w:t>оказатели не установлены</w:t>
            </w:r>
          </w:p>
          <w:p w:rsidR="00947255" w:rsidRPr="003548D8" w:rsidRDefault="00947255" w:rsidP="00947255">
            <w:pPr>
              <w:ind w:firstLine="0"/>
            </w:pPr>
          </w:p>
        </w:tc>
        <w:tc>
          <w:tcPr>
            <w:tcW w:w="1437" w:type="dxa"/>
          </w:tcPr>
          <w:p w:rsidR="00947255" w:rsidRPr="003548D8" w:rsidRDefault="00041F35" w:rsidP="00947255">
            <w:pPr>
              <w:ind w:firstLine="0"/>
            </w:pPr>
            <w:r w:rsidRPr="003548D8">
              <w:t>14637,9</w:t>
            </w:r>
          </w:p>
        </w:tc>
        <w:tc>
          <w:tcPr>
            <w:tcW w:w="1266" w:type="dxa"/>
          </w:tcPr>
          <w:p w:rsidR="00947255" w:rsidRPr="003548D8" w:rsidRDefault="00041F35" w:rsidP="00947255">
            <w:pPr>
              <w:ind w:firstLine="0"/>
            </w:pPr>
            <w:r w:rsidRPr="003548D8">
              <w:t>14466,7</w:t>
            </w:r>
          </w:p>
        </w:tc>
        <w:tc>
          <w:tcPr>
            <w:tcW w:w="1560" w:type="dxa"/>
          </w:tcPr>
          <w:p w:rsidR="00041F35" w:rsidRPr="003548D8" w:rsidRDefault="00947255" w:rsidP="00041F35">
            <w:pPr>
              <w:ind w:firstLine="0"/>
            </w:pPr>
            <w:r w:rsidRPr="003548D8">
              <w:t xml:space="preserve"> </w:t>
            </w:r>
          </w:p>
          <w:p w:rsidR="00947255" w:rsidRPr="003548D8" w:rsidRDefault="00947255" w:rsidP="00947255">
            <w:pPr>
              <w:ind w:firstLine="0"/>
            </w:pPr>
          </w:p>
        </w:tc>
        <w:tc>
          <w:tcPr>
            <w:tcW w:w="1269" w:type="dxa"/>
          </w:tcPr>
          <w:p w:rsidR="00947255" w:rsidRPr="00773ED4" w:rsidRDefault="00C37A8D" w:rsidP="00C37A8D">
            <w:pPr>
              <w:ind w:firstLine="0"/>
              <w:rPr>
                <w:sz w:val="20"/>
                <w:szCs w:val="20"/>
              </w:rPr>
            </w:pPr>
            <w:r w:rsidRPr="00773ED4">
              <w:rPr>
                <w:sz w:val="20"/>
                <w:szCs w:val="20"/>
              </w:rPr>
              <w:t>р</w:t>
            </w:r>
            <w:r w:rsidR="00041F35" w:rsidRPr="00773ED4">
              <w:rPr>
                <w:sz w:val="20"/>
                <w:szCs w:val="20"/>
              </w:rPr>
              <w:t xml:space="preserve">екомендовано установить целевые показатели 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9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jc w:val="center"/>
            </w:pPr>
            <w:r w:rsidRPr="003548D8">
              <w:rPr>
                <w:b/>
                <w:i/>
              </w:rPr>
              <w:t>«Формирование  комфортной городской среды в МО город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947255" w:rsidRPr="003548D8" w:rsidRDefault="00770721" w:rsidP="003548D8">
            <w:pPr>
              <w:ind w:firstLine="0"/>
            </w:pPr>
            <w:r w:rsidRPr="003548D8">
              <w:rPr>
                <w:bCs/>
              </w:rPr>
              <w:t>выполнены работы по б</w:t>
            </w:r>
            <w:r w:rsidRPr="003548D8">
              <w:t xml:space="preserve">лагоустройству общественной территории Привокзальной площади,  </w:t>
            </w:r>
            <w:r w:rsidR="003548D8" w:rsidRPr="003548D8">
              <w:t>а также 9 дворовых территорий</w:t>
            </w:r>
          </w:p>
        </w:tc>
        <w:tc>
          <w:tcPr>
            <w:tcW w:w="1437" w:type="dxa"/>
          </w:tcPr>
          <w:p w:rsidR="00947255" w:rsidRPr="003548D8" w:rsidRDefault="003548D8" w:rsidP="00947255">
            <w:pPr>
              <w:ind w:firstLine="0"/>
            </w:pPr>
            <w:r w:rsidRPr="003548D8">
              <w:t>45673,9</w:t>
            </w:r>
          </w:p>
        </w:tc>
        <w:tc>
          <w:tcPr>
            <w:tcW w:w="1266" w:type="dxa"/>
          </w:tcPr>
          <w:p w:rsidR="00947255" w:rsidRPr="003548D8" w:rsidRDefault="003548D8" w:rsidP="00947255">
            <w:pPr>
              <w:ind w:firstLine="0"/>
            </w:pPr>
            <w:r w:rsidRPr="003548D8">
              <w:t>44133,3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 –</w:t>
            </w:r>
            <w:r w:rsidR="003548D8" w:rsidRPr="003548D8">
              <w:t>5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высокий уровень эффективности 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ind w:firstLine="34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3548D8" w:rsidP="00947255">
            <w:pPr>
              <w:ind w:firstLine="0"/>
            </w:pPr>
            <w:r w:rsidRPr="003548D8">
              <w:t>целевые показатели не установлены</w:t>
            </w:r>
          </w:p>
        </w:tc>
        <w:tc>
          <w:tcPr>
            <w:tcW w:w="1437" w:type="dxa"/>
          </w:tcPr>
          <w:p w:rsidR="00947255" w:rsidRPr="003548D8" w:rsidRDefault="003548D8" w:rsidP="00947255">
            <w:pPr>
              <w:ind w:firstLine="0"/>
            </w:pPr>
            <w:r w:rsidRPr="003548D8">
              <w:t>39129,2</w:t>
            </w:r>
          </w:p>
        </w:tc>
        <w:tc>
          <w:tcPr>
            <w:tcW w:w="1266" w:type="dxa"/>
          </w:tcPr>
          <w:p w:rsidR="00947255" w:rsidRPr="003548D8" w:rsidRDefault="003548D8" w:rsidP="00947255">
            <w:pPr>
              <w:ind w:firstLine="0"/>
            </w:pPr>
            <w:r w:rsidRPr="003548D8">
              <w:t>36422,1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</w:p>
        </w:tc>
        <w:tc>
          <w:tcPr>
            <w:tcW w:w="1269" w:type="dxa"/>
          </w:tcPr>
          <w:p w:rsidR="00947255" w:rsidRPr="00773ED4" w:rsidRDefault="003548D8" w:rsidP="00947255">
            <w:pPr>
              <w:ind w:firstLine="34"/>
              <w:rPr>
                <w:sz w:val="20"/>
                <w:szCs w:val="20"/>
              </w:rPr>
            </w:pPr>
            <w:r w:rsidRPr="00773ED4">
              <w:rPr>
                <w:sz w:val="20"/>
                <w:szCs w:val="20"/>
              </w:rPr>
              <w:t>рекомендовано установить целевые показатели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10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center"/>
            </w:pPr>
            <w:r w:rsidRPr="003548D8">
              <w:rPr>
                <w:b/>
                <w:i/>
              </w:rPr>
              <w:t>«Молодежь МО город   Волхов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цессная часть</w:t>
            </w:r>
          </w:p>
        </w:tc>
        <w:tc>
          <w:tcPr>
            <w:tcW w:w="7089" w:type="dxa"/>
          </w:tcPr>
          <w:p w:rsidR="00947255" w:rsidRPr="003548D8" w:rsidRDefault="00947255" w:rsidP="00947255">
            <w:pPr>
              <w:ind w:firstLine="0"/>
            </w:pPr>
            <w:r w:rsidRPr="003548D8">
              <w:t>проведено 15 молодежных мероприятий; 35% граждан вовлечены в добровольческую деятельность; организован 1 молодежный трудовой отряд</w:t>
            </w:r>
          </w:p>
        </w:tc>
        <w:tc>
          <w:tcPr>
            <w:tcW w:w="1437" w:type="dxa"/>
          </w:tcPr>
          <w:p w:rsidR="00947255" w:rsidRPr="003548D8" w:rsidRDefault="00265922" w:rsidP="00947255">
            <w:pPr>
              <w:ind w:firstLine="0"/>
            </w:pPr>
            <w:r w:rsidRPr="003548D8">
              <w:t>15060,2</w:t>
            </w:r>
          </w:p>
        </w:tc>
        <w:tc>
          <w:tcPr>
            <w:tcW w:w="1266" w:type="dxa"/>
          </w:tcPr>
          <w:p w:rsidR="00947255" w:rsidRPr="003548D8" w:rsidRDefault="00265922" w:rsidP="00947255">
            <w:pPr>
              <w:ind w:firstLine="0"/>
            </w:pPr>
            <w:r w:rsidRPr="003548D8">
              <w:t>14950,3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 – 1,0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left="-610" w:firstLine="0"/>
              <w:jc w:val="right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11</w:t>
            </w:r>
          </w:p>
        </w:tc>
        <w:tc>
          <w:tcPr>
            <w:tcW w:w="14459" w:type="dxa"/>
            <w:gridSpan w:val="6"/>
          </w:tcPr>
          <w:p w:rsidR="00947255" w:rsidRPr="003548D8" w:rsidRDefault="00947255" w:rsidP="00EC30C8">
            <w:pPr>
              <w:ind w:firstLine="0"/>
              <w:jc w:val="center"/>
              <w:rPr>
                <w:b/>
                <w:i/>
              </w:rPr>
            </w:pPr>
            <w:r w:rsidRPr="003548D8">
              <w:rPr>
                <w:b/>
                <w:i/>
              </w:rPr>
              <w:t>«Борьба с борщевиком Сосновского на территории муниципального образования</w:t>
            </w:r>
          </w:p>
          <w:p w:rsidR="00947255" w:rsidRPr="003548D8" w:rsidRDefault="00947255" w:rsidP="00EC30C8">
            <w:pPr>
              <w:ind w:firstLine="0"/>
              <w:jc w:val="center"/>
              <w:rPr>
                <w:b/>
                <w:i/>
              </w:rPr>
            </w:pPr>
            <w:r w:rsidRPr="003548D8">
              <w:rPr>
                <w:b/>
                <w:i/>
              </w:rPr>
              <w:t xml:space="preserve">город Волхов </w:t>
            </w:r>
            <w:proofErr w:type="spellStart"/>
            <w:r w:rsidRPr="003548D8">
              <w:rPr>
                <w:b/>
                <w:i/>
              </w:rPr>
              <w:t>Волховского</w:t>
            </w:r>
            <w:proofErr w:type="spellEnd"/>
            <w:r w:rsidRPr="003548D8">
              <w:rPr>
                <w:b/>
                <w:i/>
              </w:rPr>
              <w:t xml:space="preserve"> муниципального района Ленинградской области»</w:t>
            </w:r>
          </w:p>
        </w:tc>
      </w:tr>
      <w:tr w:rsidR="00947255" w:rsidRPr="003548D8" w:rsidTr="00B911B4">
        <w:tc>
          <w:tcPr>
            <w:tcW w:w="562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838" w:type="dxa"/>
          </w:tcPr>
          <w:p w:rsidR="00947255" w:rsidRPr="003548D8" w:rsidRDefault="00947255" w:rsidP="00947255">
            <w:pPr>
              <w:ind w:firstLine="0"/>
              <w:rPr>
                <w:bCs/>
                <w:color w:val="000000"/>
              </w:rPr>
            </w:pPr>
            <w:r w:rsidRPr="003548D8">
              <w:rPr>
                <w:bCs/>
                <w:color w:val="000000"/>
              </w:rPr>
              <w:t>Проектная часть</w:t>
            </w:r>
          </w:p>
        </w:tc>
        <w:tc>
          <w:tcPr>
            <w:tcW w:w="7089" w:type="dxa"/>
          </w:tcPr>
          <w:p w:rsidR="00947255" w:rsidRPr="003548D8" w:rsidRDefault="00EC30C8" w:rsidP="00EC30C8">
            <w:pPr>
              <w:ind w:firstLine="0"/>
            </w:pPr>
            <w:r w:rsidRPr="003548D8">
              <w:t>24</w:t>
            </w:r>
            <w:r w:rsidR="00947255" w:rsidRPr="003548D8">
              <w:t xml:space="preserve"> Га освобождено от борщевика Сосновского механическим способом; </w:t>
            </w:r>
            <w:r w:rsidRPr="003548D8">
              <w:t>58,51</w:t>
            </w:r>
            <w:r w:rsidR="00947255" w:rsidRPr="003548D8">
              <w:t xml:space="preserve"> Га освобождено от борщевика Сосновского химическим способом</w:t>
            </w:r>
          </w:p>
        </w:tc>
        <w:tc>
          <w:tcPr>
            <w:tcW w:w="1437" w:type="dxa"/>
          </w:tcPr>
          <w:p w:rsidR="00947255" w:rsidRPr="003548D8" w:rsidRDefault="00EC30C8" w:rsidP="00947255">
            <w:pPr>
              <w:ind w:firstLine="0"/>
            </w:pPr>
            <w:r w:rsidRPr="003548D8">
              <w:t>1174,8</w:t>
            </w:r>
          </w:p>
        </w:tc>
        <w:tc>
          <w:tcPr>
            <w:tcW w:w="1266" w:type="dxa"/>
          </w:tcPr>
          <w:p w:rsidR="00947255" w:rsidRPr="003548D8" w:rsidRDefault="00EC30C8" w:rsidP="00947255">
            <w:pPr>
              <w:ind w:firstLine="0"/>
            </w:pPr>
            <w:r w:rsidRPr="003548D8">
              <w:t>1166,9</w:t>
            </w:r>
          </w:p>
        </w:tc>
        <w:tc>
          <w:tcPr>
            <w:tcW w:w="1560" w:type="dxa"/>
          </w:tcPr>
          <w:p w:rsidR="00947255" w:rsidRPr="003548D8" w:rsidRDefault="00947255" w:rsidP="00947255">
            <w:pPr>
              <w:ind w:firstLine="0"/>
            </w:pPr>
            <w:r w:rsidRPr="003548D8">
              <w:t>значение показателя –1,</w:t>
            </w:r>
            <w:r w:rsidR="00EC30C8" w:rsidRPr="003548D8">
              <w:t>23</w:t>
            </w:r>
          </w:p>
          <w:p w:rsidR="00947255" w:rsidRPr="003548D8" w:rsidRDefault="00947255" w:rsidP="00947255">
            <w:pPr>
              <w:ind w:firstLine="0"/>
            </w:pPr>
            <w:r w:rsidRPr="003548D8">
              <w:t xml:space="preserve"> высокий уровень эффективности</w:t>
            </w:r>
          </w:p>
        </w:tc>
        <w:tc>
          <w:tcPr>
            <w:tcW w:w="1269" w:type="dxa"/>
          </w:tcPr>
          <w:p w:rsidR="00947255" w:rsidRPr="003548D8" w:rsidRDefault="00947255" w:rsidP="00947255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3548D8" w:rsidRDefault="003548D8" w:rsidP="003548D8">
      <w:pPr>
        <w:ind w:firstLine="0"/>
        <w:rPr>
          <w:b/>
        </w:rPr>
      </w:pPr>
    </w:p>
    <w:p w:rsidR="00FA6606" w:rsidRPr="003548D8" w:rsidRDefault="00FA6606" w:rsidP="00882CF0">
      <w:pPr>
        <w:ind w:firstLine="0"/>
      </w:pPr>
      <w:bookmarkStart w:id="0" w:name="_GoBack"/>
      <w:bookmarkEnd w:id="0"/>
    </w:p>
    <w:sectPr w:rsidR="00FA6606" w:rsidRPr="003548D8" w:rsidSect="00FA6606">
      <w:pgSz w:w="16838" w:h="11906" w:orient="landscape" w:code="9"/>
      <w:pgMar w:top="426" w:right="1134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3C"/>
    <w:multiLevelType w:val="hybridMultilevel"/>
    <w:tmpl w:val="59E893F8"/>
    <w:lvl w:ilvl="0" w:tplc="9B3256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DF"/>
    <w:rsid w:val="0000087D"/>
    <w:rsid w:val="00001067"/>
    <w:rsid w:val="00001906"/>
    <w:rsid w:val="00001BA6"/>
    <w:rsid w:val="00002E36"/>
    <w:rsid w:val="00002FA3"/>
    <w:rsid w:val="0000301B"/>
    <w:rsid w:val="00004164"/>
    <w:rsid w:val="00004263"/>
    <w:rsid w:val="00004E17"/>
    <w:rsid w:val="00005875"/>
    <w:rsid w:val="00005BBA"/>
    <w:rsid w:val="00005F9C"/>
    <w:rsid w:val="0000669E"/>
    <w:rsid w:val="00007247"/>
    <w:rsid w:val="000072F5"/>
    <w:rsid w:val="000077F8"/>
    <w:rsid w:val="0001000B"/>
    <w:rsid w:val="00010083"/>
    <w:rsid w:val="00010AD8"/>
    <w:rsid w:val="0001150E"/>
    <w:rsid w:val="000122C6"/>
    <w:rsid w:val="000125D8"/>
    <w:rsid w:val="00012A52"/>
    <w:rsid w:val="00012E53"/>
    <w:rsid w:val="00013448"/>
    <w:rsid w:val="0001349D"/>
    <w:rsid w:val="000134EB"/>
    <w:rsid w:val="00013C05"/>
    <w:rsid w:val="0001421C"/>
    <w:rsid w:val="00014D54"/>
    <w:rsid w:val="00014E77"/>
    <w:rsid w:val="00015131"/>
    <w:rsid w:val="00016970"/>
    <w:rsid w:val="00016C54"/>
    <w:rsid w:val="00017516"/>
    <w:rsid w:val="000178C7"/>
    <w:rsid w:val="0001793C"/>
    <w:rsid w:val="00017BAB"/>
    <w:rsid w:val="00020025"/>
    <w:rsid w:val="0002046D"/>
    <w:rsid w:val="0002066D"/>
    <w:rsid w:val="000208B3"/>
    <w:rsid w:val="00021A7C"/>
    <w:rsid w:val="000222D8"/>
    <w:rsid w:val="000226F9"/>
    <w:rsid w:val="000227CC"/>
    <w:rsid w:val="00022846"/>
    <w:rsid w:val="00023217"/>
    <w:rsid w:val="0002480A"/>
    <w:rsid w:val="00024E07"/>
    <w:rsid w:val="00025400"/>
    <w:rsid w:val="00025906"/>
    <w:rsid w:val="0002603F"/>
    <w:rsid w:val="0002653E"/>
    <w:rsid w:val="000268C1"/>
    <w:rsid w:val="00026A9F"/>
    <w:rsid w:val="00026B90"/>
    <w:rsid w:val="00026F66"/>
    <w:rsid w:val="0002706A"/>
    <w:rsid w:val="000271A2"/>
    <w:rsid w:val="00027266"/>
    <w:rsid w:val="00027268"/>
    <w:rsid w:val="0002741D"/>
    <w:rsid w:val="00027868"/>
    <w:rsid w:val="00027972"/>
    <w:rsid w:val="0003006F"/>
    <w:rsid w:val="00030A12"/>
    <w:rsid w:val="0003157A"/>
    <w:rsid w:val="00031FA7"/>
    <w:rsid w:val="000322E2"/>
    <w:rsid w:val="000328A9"/>
    <w:rsid w:val="00032E63"/>
    <w:rsid w:val="0003359C"/>
    <w:rsid w:val="000335CE"/>
    <w:rsid w:val="0003387C"/>
    <w:rsid w:val="00033A3E"/>
    <w:rsid w:val="00033B3E"/>
    <w:rsid w:val="00034731"/>
    <w:rsid w:val="00034AAD"/>
    <w:rsid w:val="00034E69"/>
    <w:rsid w:val="00035BD3"/>
    <w:rsid w:val="00035CA6"/>
    <w:rsid w:val="000362E7"/>
    <w:rsid w:val="0003730C"/>
    <w:rsid w:val="00040001"/>
    <w:rsid w:val="00040134"/>
    <w:rsid w:val="0004043C"/>
    <w:rsid w:val="0004076F"/>
    <w:rsid w:val="00041218"/>
    <w:rsid w:val="00041798"/>
    <w:rsid w:val="000417D2"/>
    <w:rsid w:val="00041997"/>
    <w:rsid w:val="00041D1C"/>
    <w:rsid w:val="00041F35"/>
    <w:rsid w:val="00042299"/>
    <w:rsid w:val="00042BD9"/>
    <w:rsid w:val="00042CC7"/>
    <w:rsid w:val="00042D3A"/>
    <w:rsid w:val="00042EF2"/>
    <w:rsid w:val="00042F51"/>
    <w:rsid w:val="000430A6"/>
    <w:rsid w:val="0004321A"/>
    <w:rsid w:val="000432C7"/>
    <w:rsid w:val="00043A32"/>
    <w:rsid w:val="00044523"/>
    <w:rsid w:val="000446EA"/>
    <w:rsid w:val="00044CA3"/>
    <w:rsid w:val="0004516D"/>
    <w:rsid w:val="00045557"/>
    <w:rsid w:val="00045804"/>
    <w:rsid w:val="00045C3D"/>
    <w:rsid w:val="00045D4A"/>
    <w:rsid w:val="00046DAF"/>
    <w:rsid w:val="00046EE5"/>
    <w:rsid w:val="00047F0C"/>
    <w:rsid w:val="00050090"/>
    <w:rsid w:val="00050441"/>
    <w:rsid w:val="000508F7"/>
    <w:rsid w:val="00050B20"/>
    <w:rsid w:val="000511C1"/>
    <w:rsid w:val="00051288"/>
    <w:rsid w:val="0005231F"/>
    <w:rsid w:val="00052F78"/>
    <w:rsid w:val="000532C9"/>
    <w:rsid w:val="000537C5"/>
    <w:rsid w:val="00053B0A"/>
    <w:rsid w:val="00053E2D"/>
    <w:rsid w:val="0005447D"/>
    <w:rsid w:val="00054627"/>
    <w:rsid w:val="00054E02"/>
    <w:rsid w:val="00054FDA"/>
    <w:rsid w:val="00055046"/>
    <w:rsid w:val="0005523A"/>
    <w:rsid w:val="0005540B"/>
    <w:rsid w:val="000554F8"/>
    <w:rsid w:val="00055D6C"/>
    <w:rsid w:val="00055FB5"/>
    <w:rsid w:val="000561C3"/>
    <w:rsid w:val="00056369"/>
    <w:rsid w:val="00056A6D"/>
    <w:rsid w:val="00056B52"/>
    <w:rsid w:val="00056D1A"/>
    <w:rsid w:val="000574D6"/>
    <w:rsid w:val="00057629"/>
    <w:rsid w:val="000579C6"/>
    <w:rsid w:val="00057A88"/>
    <w:rsid w:val="000605BB"/>
    <w:rsid w:val="000605F0"/>
    <w:rsid w:val="0006090D"/>
    <w:rsid w:val="00060E18"/>
    <w:rsid w:val="00060F90"/>
    <w:rsid w:val="0006166E"/>
    <w:rsid w:val="00062242"/>
    <w:rsid w:val="000637EE"/>
    <w:rsid w:val="000638A8"/>
    <w:rsid w:val="00063F03"/>
    <w:rsid w:val="00063F56"/>
    <w:rsid w:val="000658CA"/>
    <w:rsid w:val="00065BDE"/>
    <w:rsid w:val="00065FBD"/>
    <w:rsid w:val="00066207"/>
    <w:rsid w:val="000665D4"/>
    <w:rsid w:val="000667AF"/>
    <w:rsid w:val="000670FD"/>
    <w:rsid w:val="0006728B"/>
    <w:rsid w:val="00067F5C"/>
    <w:rsid w:val="00070A29"/>
    <w:rsid w:val="00070C23"/>
    <w:rsid w:val="00070D0A"/>
    <w:rsid w:val="00070E9A"/>
    <w:rsid w:val="000710E6"/>
    <w:rsid w:val="00071111"/>
    <w:rsid w:val="000719A0"/>
    <w:rsid w:val="00071B4A"/>
    <w:rsid w:val="00072264"/>
    <w:rsid w:val="000728F1"/>
    <w:rsid w:val="0007315A"/>
    <w:rsid w:val="000739D6"/>
    <w:rsid w:val="00073D8A"/>
    <w:rsid w:val="000740AE"/>
    <w:rsid w:val="000741C9"/>
    <w:rsid w:val="000747A4"/>
    <w:rsid w:val="00074FCC"/>
    <w:rsid w:val="00075619"/>
    <w:rsid w:val="00075C84"/>
    <w:rsid w:val="00075D79"/>
    <w:rsid w:val="0007602C"/>
    <w:rsid w:val="00077755"/>
    <w:rsid w:val="00077AC6"/>
    <w:rsid w:val="0008022F"/>
    <w:rsid w:val="00080365"/>
    <w:rsid w:val="00080D88"/>
    <w:rsid w:val="000810DA"/>
    <w:rsid w:val="000819C6"/>
    <w:rsid w:val="00081C3B"/>
    <w:rsid w:val="00081E20"/>
    <w:rsid w:val="00082136"/>
    <w:rsid w:val="00082368"/>
    <w:rsid w:val="0008254B"/>
    <w:rsid w:val="00082774"/>
    <w:rsid w:val="000828C1"/>
    <w:rsid w:val="00082AC2"/>
    <w:rsid w:val="00082ACA"/>
    <w:rsid w:val="00082D0A"/>
    <w:rsid w:val="00082D6F"/>
    <w:rsid w:val="00083376"/>
    <w:rsid w:val="000836CD"/>
    <w:rsid w:val="000839F8"/>
    <w:rsid w:val="00083B60"/>
    <w:rsid w:val="00083B72"/>
    <w:rsid w:val="00083BB3"/>
    <w:rsid w:val="00084165"/>
    <w:rsid w:val="00084309"/>
    <w:rsid w:val="0008452D"/>
    <w:rsid w:val="00084A58"/>
    <w:rsid w:val="00084E2C"/>
    <w:rsid w:val="00084EC3"/>
    <w:rsid w:val="0008508E"/>
    <w:rsid w:val="0008531C"/>
    <w:rsid w:val="000854F1"/>
    <w:rsid w:val="0008580B"/>
    <w:rsid w:val="00086144"/>
    <w:rsid w:val="000865B1"/>
    <w:rsid w:val="00086B17"/>
    <w:rsid w:val="00086BFD"/>
    <w:rsid w:val="00086C6B"/>
    <w:rsid w:val="00086FA6"/>
    <w:rsid w:val="00086FF4"/>
    <w:rsid w:val="00087259"/>
    <w:rsid w:val="000872EE"/>
    <w:rsid w:val="0008753B"/>
    <w:rsid w:val="00087A5B"/>
    <w:rsid w:val="00090026"/>
    <w:rsid w:val="00090298"/>
    <w:rsid w:val="00090458"/>
    <w:rsid w:val="00090747"/>
    <w:rsid w:val="000907A7"/>
    <w:rsid w:val="000909E2"/>
    <w:rsid w:val="00091219"/>
    <w:rsid w:val="00091522"/>
    <w:rsid w:val="0009153A"/>
    <w:rsid w:val="00091A3C"/>
    <w:rsid w:val="00092C62"/>
    <w:rsid w:val="00092F02"/>
    <w:rsid w:val="00093001"/>
    <w:rsid w:val="0009313C"/>
    <w:rsid w:val="000933C8"/>
    <w:rsid w:val="000937AF"/>
    <w:rsid w:val="00093FE1"/>
    <w:rsid w:val="0009451A"/>
    <w:rsid w:val="0009472C"/>
    <w:rsid w:val="00095229"/>
    <w:rsid w:val="00095286"/>
    <w:rsid w:val="000955B1"/>
    <w:rsid w:val="00095799"/>
    <w:rsid w:val="000958DA"/>
    <w:rsid w:val="00095F8F"/>
    <w:rsid w:val="00096463"/>
    <w:rsid w:val="00096806"/>
    <w:rsid w:val="00096CFB"/>
    <w:rsid w:val="00096D7E"/>
    <w:rsid w:val="00096EFA"/>
    <w:rsid w:val="00097899"/>
    <w:rsid w:val="000A0206"/>
    <w:rsid w:val="000A1117"/>
    <w:rsid w:val="000A1349"/>
    <w:rsid w:val="000A1774"/>
    <w:rsid w:val="000A178D"/>
    <w:rsid w:val="000A18A9"/>
    <w:rsid w:val="000A243F"/>
    <w:rsid w:val="000A259B"/>
    <w:rsid w:val="000A30E5"/>
    <w:rsid w:val="000A3234"/>
    <w:rsid w:val="000A36D7"/>
    <w:rsid w:val="000A462C"/>
    <w:rsid w:val="000A4659"/>
    <w:rsid w:val="000A4808"/>
    <w:rsid w:val="000A50A3"/>
    <w:rsid w:val="000A5114"/>
    <w:rsid w:val="000A5489"/>
    <w:rsid w:val="000A5C37"/>
    <w:rsid w:val="000A68F8"/>
    <w:rsid w:val="000A6D3B"/>
    <w:rsid w:val="000A6DE1"/>
    <w:rsid w:val="000A6F94"/>
    <w:rsid w:val="000A719E"/>
    <w:rsid w:val="000A7358"/>
    <w:rsid w:val="000A753C"/>
    <w:rsid w:val="000A7C73"/>
    <w:rsid w:val="000B009D"/>
    <w:rsid w:val="000B0AFD"/>
    <w:rsid w:val="000B1275"/>
    <w:rsid w:val="000B1954"/>
    <w:rsid w:val="000B2139"/>
    <w:rsid w:val="000B2DF6"/>
    <w:rsid w:val="000B30D5"/>
    <w:rsid w:val="000B3368"/>
    <w:rsid w:val="000B37BF"/>
    <w:rsid w:val="000B3F49"/>
    <w:rsid w:val="000B4F0B"/>
    <w:rsid w:val="000B512A"/>
    <w:rsid w:val="000B52AB"/>
    <w:rsid w:val="000B5779"/>
    <w:rsid w:val="000B632F"/>
    <w:rsid w:val="000B645C"/>
    <w:rsid w:val="000B6B2A"/>
    <w:rsid w:val="000B72B1"/>
    <w:rsid w:val="000B7472"/>
    <w:rsid w:val="000B77E8"/>
    <w:rsid w:val="000B780B"/>
    <w:rsid w:val="000B7B03"/>
    <w:rsid w:val="000B7B95"/>
    <w:rsid w:val="000B7FAF"/>
    <w:rsid w:val="000C0879"/>
    <w:rsid w:val="000C0CEB"/>
    <w:rsid w:val="000C0DD7"/>
    <w:rsid w:val="000C15DA"/>
    <w:rsid w:val="000C160C"/>
    <w:rsid w:val="000C1896"/>
    <w:rsid w:val="000C1904"/>
    <w:rsid w:val="000C1EB4"/>
    <w:rsid w:val="000C2215"/>
    <w:rsid w:val="000C2B41"/>
    <w:rsid w:val="000C2D75"/>
    <w:rsid w:val="000C352E"/>
    <w:rsid w:val="000C3BAD"/>
    <w:rsid w:val="000C3D84"/>
    <w:rsid w:val="000C3EE1"/>
    <w:rsid w:val="000C3F95"/>
    <w:rsid w:val="000C474F"/>
    <w:rsid w:val="000C491F"/>
    <w:rsid w:val="000C539F"/>
    <w:rsid w:val="000C53C7"/>
    <w:rsid w:val="000C5414"/>
    <w:rsid w:val="000C55D0"/>
    <w:rsid w:val="000C6307"/>
    <w:rsid w:val="000C64BE"/>
    <w:rsid w:val="000C70FF"/>
    <w:rsid w:val="000C7665"/>
    <w:rsid w:val="000C785C"/>
    <w:rsid w:val="000C7DD9"/>
    <w:rsid w:val="000D0012"/>
    <w:rsid w:val="000D02AB"/>
    <w:rsid w:val="000D0998"/>
    <w:rsid w:val="000D111C"/>
    <w:rsid w:val="000D17FA"/>
    <w:rsid w:val="000D1B77"/>
    <w:rsid w:val="000D1EC7"/>
    <w:rsid w:val="000D263D"/>
    <w:rsid w:val="000D2C95"/>
    <w:rsid w:val="000D2F98"/>
    <w:rsid w:val="000D3678"/>
    <w:rsid w:val="000D3F36"/>
    <w:rsid w:val="000D4248"/>
    <w:rsid w:val="000D439E"/>
    <w:rsid w:val="000D4782"/>
    <w:rsid w:val="000D48DD"/>
    <w:rsid w:val="000D493C"/>
    <w:rsid w:val="000D49A0"/>
    <w:rsid w:val="000D5A98"/>
    <w:rsid w:val="000D6199"/>
    <w:rsid w:val="000D6C72"/>
    <w:rsid w:val="000D7129"/>
    <w:rsid w:val="000D71C7"/>
    <w:rsid w:val="000D73E8"/>
    <w:rsid w:val="000D776F"/>
    <w:rsid w:val="000D7B02"/>
    <w:rsid w:val="000D7D40"/>
    <w:rsid w:val="000D7F1D"/>
    <w:rsid w:val="000E0266"/>
    <w:rsid w:val="000E0269"/>
    <w:rsid w:val="000E0507"/>
    <w:rsid w:val="000E080C"/>
    <w:rsid w:val="000E0857"/>
    <w:rsid w:val="000E0A26"/>
    <w:rsid w:val="000E1C5A"/>
    <w:rsid w:val="000E1EE9"/>
    <w:rsid w:val="000E1FF6"/>
    <w:rsid w:val="000E237C"/>
    <w:rsid w:val="000E254D"/>
    <w:rsid w:val="000E25D5"/>
    <w:rsid w:val="000E2F71"/>
    <w:rsid w:val="000E391B"/>
    <w:rsid w:val="000E3ADD"/>
    <w:rsid w:val="000E54E7"/>
    <w:rsid w:val="000E5A56"/>
    <w:rsid w:val="000E5CCF"/>
    <w:rsid w:val="000E5D20"/>
    <w:rsid w:val="000E6EA7"/>
    <w:rsid w:val="000E6F9D"/>
    <w:rsid w:val="000E7052"/>
    <w:rsid w:val="000E74F9"/>
    <w:rsid w:val="000F0663"/>
    <w:rsid w:val="000F1450"/>
    <w:rsid w:val="000F27A6"/>
    <w:rsid w:val="000F27CF"/>
    <w:rsid w:val="000F2845"/>
    <w:rsid w:val="000F28DB"/>
    <w:rsid w:val="000F2919"/>
    <w:rsid w:val="000F34F8"/>
    <w:rsid w:val="000F3608"/>
    <w:rsid w:val="000F3771"/>
    <w:rsid w:val="000F3B4F"/>
    <w:rsid w:val="000F4298"/>
    <w:rsid w:val="000F43EB"/>
    <w:rsid w:val="000F4C2C"/>
    <w:rsid w:val="000F4D78"/>
    <w:rsid w:val="000F4E5B"/>
    <w:rsid w:val="000F5839"/>
    <w:rsid w:val="000F5A5C"/>
    <w:rsid w:val="000F5C0B"/>
    <w:rsid w:val="000F6E7C"/>
    <w:rsid w:val="000F7D53"/>
    <w:rsid w:val="000F7D9A"/>
    <w:rsid w:val="00100332"/>
    <w:rsid w:val="00100A4E"/>
    <w:rsid w:val="00101012"/>
    <w:rsid w:val="00101A13"/>
    <w:rsid w:val="00101D51"/>
    <w:rsid w:val="00101ED2"/>
    <w:rsid w:val="00102AA2"/>
    <w:rsid w:val="00102EEB"/>
    <w:rsid w:val="00103387"/>
    <w:rsid w:val="00103833"/>
    <w:rsid w:val="001043B1"/>
    <w:rsid w:val="00104EA0"/>
    <w:rsid w:val="001054F2"/>
    <w:rsid w:val="00106445"/>
    <w:rsid w:val="00106AB0"/>
    <w:rsid w:val="00106D68"/>
    <w:rsid w:val="001078B6"/>
    <w:rsid w:val="00107C5D"/>
    <w:rsid w:val="001101CE"/>
    <w:rsid w:val="0011041D"/>
    <w:rsid w:val="001104C4"/>
    <w:rsid w:val="00110756"/>
    <w:rsid w:val="00110A4C"/>
    <w:rsid w:val="00110B5B"/>
    <w:rsid w:val="00110E01"/>
    <w:rsid w:val="00110F7B"/>
    <w:rsid w:val="00111B27"/>
    <w:rsid w:val="00111B8A"/>
    <w:rsid w:val="001120BF"/>
    <w:rsid w:val="00112174"/>
    <w:rsid w:val="00112398"/>
    <w:rsid w:val="00112716"/>
    <w:rsid w:val="00112C51"/>
    <w:rsid w:val="00112EF2"/>
    <w:rsid w:val="0011330D"/>
    <w:rsid w:val="00113340"/>
    <w:rsid w:val="001135F6"/>
    <w:rsid w:val="00113748"/>
    <w:rsid w:val="00113DCC"/>
    <w:rsid w:val="00113FF6"/>
    <w:rsid w:val="001144FC"/>
    <w:rsid w:val="00114592"/>
    <w:rsid w:val="001145AD"/>
    <w:rsid w:val="00114756"/>
    <w:rsid w:val="0011498B"/>
    <w:rsid w:val="00114CBC"/>
    <w:rsid w:val="00114CDA"/>
    <w:rsid w:val="00114D66"/>
    <w:rsid w:val="00114FAF"/>
    <w:rsid w:val="00115887"/>
    <w:rsid w:val="00115920"/>
    <w:rsid w:val="00115A8B"/>
    <w:rsid w:val="00115B81"/>
    <w:rsid w:val="00116198"/>
    <w:rsid w:val="00116368"/>
    <w:rsid w:val="0011693D"/>
    <w:rsid w:val="0011705C"/>
    <w:rsid w:val="001171DC"/>
    <w:rsid w:val="001174FF"/>
    <w:rsid w:val="00117899"/>
    <w:rsid w:val="00117CE3"/>
    <w:rsid w:val="00117DD7"/>
    <w:rsid w:val="00117FFE"/>
    <w:rsid w:val="00120017"/>
    <w:rsid w:val="0012027E"/>
    <w:rsid w:val="00120394"/>
    <w:rsid w:val="001203D1"/>
    <w:rsid w:val="001206BE"/>
    <w:rsid w:val="00120DA2"/>
    <w:rsid w:val="001210B5"/>
    <w:rsid w:val="0012153F"/>
    <w:rsid w:val="00121CD2"/>
    <w:rsid w:val="00121E6E"/>
    <w:rsid w:val="00122577"/>
    <w:rsid w:val="001225E6"/>
    <w:rsid w:val="00122732"/>
    <w:rsid w:val="00122A78"/>
    <w:rsid w:val="001231C8"/>
    <w:rsid w:val="0012360A"/>
    <w:rsid w:val="00123618"/>
    <w:rsid w:val="001238EF"/>
    <w:rsid w:val="00123D48"/>
    <w:rsid w:val="0012405C"/>
    <w:rsid w:val="001243C8"/>
    <w:rsid w:val="00124461"/>
    <w:rsid w:val="001244C3"/>
    <w:rsid w:val="00124CC8"/>
    <w:rsid w:val="00124E3E"/>
    <w:rsid w:val="00125F2D"/>
    <w:rsid w:val="0012624D"/>
    <w:rsid w:val="0012627D"/>
    <w:rsid w:val="001266DF"/>
    <w:rsid w:val="00126AF9"/>
    <w:rsid w:val="00126DA9"/>
    <w:rsid w:val="00127200"/>
    <w:rsid w:val="0012797B"/>
    <w:rsid w:val="00127C7C"/>
    <w:rsid w:val="001301C5"/>
    <w:rsid w:val="00130402"/>
    <w:rsid w:val="001305A6"/>
    <w:rsid w:val="001305B9"/>
    <w:rsid w:val="00130A5E"/>
    <w:rsid w:val="00131883"/>
    <w:rsid w:val="00131D1E"/>
    <w:rsid w:val="00132359"/>
    <w:rsid w:val="00132552"/>
    <w:rsid w:val="00132C06"/>
    <w:rsid w:val="00132D4E"/>
    <w:rsid w:val="0013303D"/>
    <w:rsid w:val="0013318C"/>
    <w:rsid w:val="0013377C"/>
    <w:rsid w:val="0013381A"/>
    <w:rsid w:val="00133E28"/>
    <w:rsid w:val="00133EDC"/>
    <w:rsid w:val="00133F1B"/>
    <w:rsid w:val="00133FA8"/>
    <w:rsid w:val="001341A7"/>
    <w:rsid w:val="00134451"/>
    <w:rsid w:val="00134B21"/>
    <w:rsid w:val="0013532A"/>
    <w:rsid w:val="0013658A"/>
    <w:rsid w:val="00136BB1"/>
    <w:rsid w:val="00137947"/>
    <w:rsid w:val="0014024D"/>
    <w:rsid w:val="00141241"/>
    <w:rsid w:val="001415FB"/>
    <w:rsid w:val="00141739"/>
    <w:rsid w:val="001423AD"/>
    <w:rsid w:val="00142955"/>
    <w:rsid w:val="00142F7F"/>
    <w:rsid w:val="001430C5"/>
    <w:rsid w:val="00143900"/>
    <w:rsid w:val="00143E41"/>
    <w:rsid w:val="001440D7"/>
    <w:rsid w:val="00144391"/>
    <w:rsid w:val="00144638"/>
    <w:rsid w:val="001446E6"/>
    <w:rsid w:val="00144794"/>
    <w:rsid w:val="00144B44"/>
    <w:rsid w:val="00145117"/>
    <w:rsid w:val="0014545C"/>
    <w:rsid w:val="001455BB"/>
    <w:rsid w:val="001459FD"/>
    <w:rsid w:val="00146265"/>
    <w:rsid w:val="00146287"/>
    <w:rsid w:val="00146B25"/>
    <w:rsid w:val="00146C3F"/>
    <w:rsid w:val="00146C4C"/>
    <w:rsid w:val="0014708C"/>
    <w:rsid w:val="00147342"/>
    <w:rsid w:val="001478B9"/>
    <w:rsid w:val="00150454"/>
    <w:rsid w:val="00150A86"/>
    <w:rsid w:val="00150E09"/>
    <w:rsid w:val="00150F79"/>
    <w:rsid w:val="00150FBC"/>
    <w:rsid w:val="00151198"/>
    <w:rsid w:val="001511B5"/>
    <w:rsid w:val="0015120B"/>
    <w:rsid w:val="001517E2"/>
    <w:rsid w:val="00151D1F"/>
    <w:rsid w:val="0015282A"/>
    <w:rsid w:val="00152973"/>
    <w:rsid w:val="00153374"/>
    <w:rsid w:val="00153425"/>
    <w:rsid w:val="001537A0"/>
    <w:rsid w:val="00153BBC"/>
    <w:rsid w:val="00153C0B"/>
    <w:rsid w:val="00153F5E"/>
    <w:rsid w:val="0015403F"/>
    <w:rsid w:val="001543F0"/>
    <w:rsid w:val="00154408"/>
    <w:rsid w:val="001544C6"/>
    <w:rsid w:val="001546F4"/>
    <w:rsid w:val="001547E9"/>
    <w:rsid w:val="00154A5D"/>
    <w:rsid w:val="00154D8E"/>
    <w:rsid w:val="00155F6C"/>
    <w:rsid w:val="00155FD2"/>
    <w:rsid w:val="00156058"/>
    <w:rsid w:val="00156090"/>
    <w:rsid w:val="00156244"/>
    <w:rsid w:val="0015631B"/>
    <w:rsid w:val="001563C8"/>
    <w:rsid w:val="00157001"/>
    <w:rsid w:val="00157D82"/>
    <w:rsid w:val="00160535"/>
    <w:rsid w:val="00160A3A"/>
    <w:rsid w:val="0016102B"/>
    <w:rsid w:val="00161B2C"/>
    <w:rsid w:val="001620F4"/>
    <w:rsid w:val="00162C47"/>
    <w:rsid w:val="00162FAE"/>
    <w:rsid w:val="00162FBB"/>
    <w:rsid w:val="001631CE"/>
    <w:rsid w:val="00163465"/>
    <w:rsid w:val="00163831"/>
    <w:rsid w:val="0016398F"/>
    <w:rsid w:val="00163DE2"/>
    <w:rsid w:val="001640A8"/>
    <w:rsid w:val="0016441C"/>
    <w:rsid w:val="00164497"/>
    <w:rsid w:val="001644A8"/>
    <w:rsid w:val="001648A5"/>
    <w:rsid w:val="00164978"/>
    <w:rsid w:val="001650D2"/>
    <w:rsid w:val="0016514D"/>
    <w:rsid w:val="00165545"/>
    <w:rsid w:val="0016576B"/>
    <w:rsid w:val="00165A9C"/>
    <w:rsid w:val="00165B7F"/>
    <w:rsid w:val="00165E3C"/>
    <w:rsid w:val="00165EAC"/>
    <w:rsid w:val="00165FEA"/>
    <w:rsid w:val="001663D9"/>
    <w:rsid w:val="0016655F"/>
    <w:rsid w:val="001668A0"/>
    <w:rsid w:val="00166A03"/>
    <w:rsid w:val="001670EB"/>
    <w:rsid w:val="00167162"/>
    <w:rsid w:val="00167F3D"/>
    <w:rsid w:val="001704A5"/>
    <w:rsid w:val="001706E0"/>
    <w:rsid w:val="00170D07"/>
    <w:rsid w:val="00170D93"/>
    <w:rsid w:val="00170EA3"/>
    <w:rsid w:val="001710E2"/>
    <w:rsid w:val="0017126A"/>
    <w:rsid w:val="00171AB3"/>
    <w:rsid w:val="00171C4E"/>
    <w:rsid w:val="00171D21"/>
    <w:rsid w:val="00171F74"/>
    <w:rsid w:val="001724A8"/>
    <w:rsid w:val="001724AD"/>
    <w:rsid w:val="001730EF"/>
    <w:rsid w:val="001733B8"/>
    <w:rsid w:val="001741D1"/>
    <w:rsid w:val="001745CA"/>
    <w:rsid w:val="001752BB"/>
    <w:rsid w:val="001754A8"/>
    <w:rsid w:val="001758E7"/>
    <w:rsid w:val="00175E0A"/>
    <w:rsid w:val="00175E5A"/>
    <w:rsid w:val="00176275"/>
    <w:rsid w:val="00176285"/>
    <w:rsid w:val="001769AE"/>
    <w:rsid w:val="001770E7"/>
    <w:rsid w:val="00177164"/>
    <w:rsid w:val="001778BF"/>
    <w:rsid w:val="001779A4"/>
    <w:rsid w:val="00180620"/>
    <w:rsid w:val="001809DC"/>
    <w:rsid w:val="00180EFC"/>
    <w:rsid w:val="00181210"/>
    <w:rsid w:val="00181AAD"/>
    <w:rsid w:val="00182415"/>
    <w:rsid w:val="0018283A"/>
    <w:rsid w:val="00182C1E"/>
    <w:rsid w:val="00183374"/>
    <w:rsid w:val="00183437"/>
    <w:rsid w:val="0018361D"/>
    <w:rsid w:val="00183B7C"/>
    <w:rsid w:val="00183C9F"/>
    <w:rsid w:val="001848D7"/>
    <w:rsid w:val="00184AA5"/>
    <w:rsid w:val="00184EC7"/>
    <w:rsid w:val="00185076"/>
    <w:rsid w:val="00185AE2"/>
    <w:rsid w:val="00186311"/>
    <w:rsid w:val="00186345"/>
    <w:rsid w:val="00186391"/>
    <w:rsid w:val="0018643B"/>
    <w:rsid w:val="00186514"/>
    <w:rsid w:val="00186D15"/>
    <w:rsid w:val="0018727C"/>
    <w:rsid w:val="00187702"/>
    <w:rsid w:val="00187A92"/>
    <w:rsid w:val="00187CA6"/>
    <w:rsid w:val="0019048C"/>
    <w:rsid w:val="00190889"/>
    <w:rsid w:val="0019097F"/>
    <w:rsid w:val="00190B57"/>
    <w:rsid w:val="00190CA2"/>
    <w:rsid w:val="00191970"/>
    <w:rsid w:val="00191E3F"/>
    <w:rsid w:val="00191E5F"/>
    <w:rsid w:val="0019214C"/>
    <w:rsid w:val="0019216F"/>
    <w:rsid w:val="00192B67"/>
    <w:rsid w:val="00192DBC"/>
    <w:rsid w:val="00193BAF"/>
    <w:rsid w:val="0019402B"/>
    <w:rsid w:val="001940B8"/>
    <w:rsid w:val="001943A5"/>
    <w:rsid w:val="00194E8A"/>
    <w:rsid w:val="00194F80"/>
    <w:rsid w:val="00194FDD"/>
    <w:rsid w:val="0019521B"/>
    <w:rsid w:val="00195685"/>
    <w:rsid w:val="00195907"/>
    <w:rsid w:val="00195F6F"/>
    <w:rsid w:val="00196AA5"/>
    <w:rsid w:val="00196DE9"/>
    <w:rsid w:val="00196EB3"/>
    <w:rsid w:val="0019778D"/>
    <w:rsid w:val="00197792"/>
    <w:rsid w:val="0019792A"/>
    <w:rsid w:val="001A0085"/>
    <w:rsid w:val="001A0176"/>
    <w:rsid w:val="001A1CFD"/>
    <w:rsid w:val="001A26E7"/>
    <w:rsid w:val="001A2863"/>
    <w:rsid w:val="001A2C01"/>
    <w:rsid w:val="001A2D20"/>
    <w:rsid w:val="001A2E17"/>
    <w:rsid w:val="001A2FA1"/>
    <w:rsid w:val="001A35DB"/>
    <w:rsid w:val="001A3969"/>
    <w:rsid w:val="001A39DE"/>
    <w:rsid w:val="001A3CCE"/>
    <w:rsid w:val="001A3D1E"/>
    <w:rsid w:val="001A4C90"/>
    <w:rsid w:val="001A508B"/>
    <w:rsid w:val="001A5843"/>
    <w:rsid w:val="001A5A25"/>
    <w:rsid w:val="001A6002"/>
    <w:rsid w:val="001A62D4"/>
    <w:rsid w:val="001A6B99"/>
    <w:rsid w:val="001B0024"/>
    <w:rsid w:val="001B0110"/>
    <w:rsid w:val="001B019D"/>
    <w:rsid w:val="001B01CD"/>
    <w:rsid w:val="001B0399"/>
    <w:rsid w:val="001B066F"/>
    <w:rsid w:val="001B0753"/>
    <w:rsid w:val="001B0F45"/>
    <w:rsid w:val="001B1A39"/>
    <w:rsid w:val="001B20A6"/>
    <w:rsid w:val="001B2187"/>
    <w:rsid w:val="001B2222"/>
    <w:rsid w:val="001B265B"/>
    <w:rsid w:val="001B27EA"/>
    <w:rsid w:val="001B2AFD"/>
    <w:rsid w:val="001B2C87"/>
    <w:rsid w:val="001B2D87"/>
    <w:rsid w:val="001B33A6"/>
    <w:rsid w:val="001B37D6"/>
    <w:rsid w:val="001B3809"/>
    <w:rsid w:val="001B4523"/>
    <w:rsid w:val="001B550A"/>
    <w:rsid w:val="001B5702"/>
    <w:rsid w:val="001B5974"/>
    <w:rsid w:val="001B6500"/>
    <w:rsid w:val="001B6FBA"/>
    <w:rsid w:val="001B70B6"/>
    <w:rsid w:val="001B73CA"/>
    <w:rsid w:val="001B753F"/>
    <w:rsid w:val="001C0478"/>
    <w:rsid w:val="001C10E2"/>
    <w:rsid w:val="001C1282"/>
    <w:rsid w:val="001C1338"/>
    <w:rsid w:val="001C1EDB"/>
    <w:rsid w:val="001C22E6"/>
    <w:rsid w:val="001C24B1"/>
    <w:rsid w:val="001C28BF"/>
    <w:rsid w:val="001C2936"/>
    <w:rsid w:val="001C34B3"/>
    <w:rsid w:val="001C3756"/>
    <w:rsid w:val="001C3901"/>
    <w:rsid w:val="001C4222"/>
    <w:rsid w:val="001C4A2C"/>
    <w:rsid w:val="001C4C83"/>
    <w:rsid w:val="001C4E01"/>
    <w:rsid w:val="001C5380"/>
    <w:rsid w:val="001C5E6C"/>
    <w:rsid w:val="001C5EE4"/>
    <w:rsid w:val="001C60C2"/>
    <w:rsid w:val="001C646B"/>
    <w:rsid w:val="001C7764"/>
    <w:rsid w:val="001C7DA2"/>
    <w:rsid w:val="001D0029"/>
    <w:rsid w:val="001D098C"/>
    <w:rsid w:val="001D0A88"/>
    <w:rsid w:val="001D0AE9"/>
    <w:rsid w:val="001D0B53"/>
    <w:rsid w:val="001D0F4B"/>
    <w:rsid w:val="001D11EC"/>
    <w:rsid w:val="001D127B"/>
    <w:rsid w:val="001D173C"/>
    <w:rsid w:val="001D19D6"/>
    <w:rsid w:val="001D243B"/>
    <w:rsid w:val="001D2BE8"/>
    <w:rsid w:val="001D2CFB"/>
    <w:rsid w:val="001D360E"/>
    <w:rsid w:val="001D3D6A"/>
    <w:rsid w:val="001D40D2"/>
    <w:rsid w:val="001D44FF"/>
    <w:rsid w:val="001D46B1"/>
    <w:rsid w:val="001D515D"/>
    <w:rsid w:val="001D5989"/>
    <w:rsid w:val="001D6252"/>
    <w:rsid w:val="001D715D"/>
    <w:rsid w:val="001D7960"/>
    <w:rsid w:val="001D798B"/>
    <w:rsid w:val="001E10E2"/>
    <w:rsid w:val="001E1C74"/>
    <w:rsid w:val="001E20F1"/>
    <w:rsid w:val="001E2E5C"/>
    <w:rsid w:val="001E386C"/>
    <w:rsid w:val="001E38F0"/>
    <w:rsid w:val="001E3C19"/>
    <w:rsid w:val="001E4AE8"/>
    <w:rsid w:val="001E4DFA"/>
    <w:rsid w:val="001E4E13"/>
    <w:rsid w:val="001E5ADE"/>
    <w:rsid w:val="001E5B24"/>
    <w:rsid w:val="001E5B96"/>
    <w:rsid w:val="001E6546"/>
    <w:rsid w:val="001E678F"/>
    <w:rsid w:val="001E6A79"/>
    <w:rsid w:val="001E6AAF"/>
    <w:rsid w:val="001E6C46"/>
    <w:rsid w:val="001E71D1"/>
    <w:rsid w:val="001E75E5"/>
    <w:rsid w:val="001E7974"/>
    <w:rsid w:val="001E7D20"/>
    <w:rsid w:val="001F0221"/>
    <w:rsid w:val="001F06CB"/>
    <w:rsid w:val="001F1176"/>
    <w:rsid w:val="001F1576"/>
    <w:rsid w:val="001F178E"/>
    <w:rsid w:val="001F267A"/>
    <w:rsid w:val="001F2F89"/>
    <w:rsid w:val="001F30C0"/>
    <w:rsid w:val="001F3694"/>
    <w:rsid w:val="001F39B2"/>
    <w:rsid w:val="001F41DA"/>
    <w:rsid w:val="001F464C"/>
    <w:rsid w:val="001F4AB3"/>
    <w:rsid w:val="001F4E1E"/>
    <w:rsid w:val="001F530C"/>
    <w:rsid w:val="001F54D3"/>
    <w:rsid w:val="001F58BB"/>
    <w:rsid w:val="001F58EE"/>
    <w:rsid w:val="001F6296"/>
    <w:rsid w:val="001F640D"/>
    <w:rsid w:val="001F6545"/>
    <w:rsid w:val="001F6579"/>
    <w:rsid w:val="001F6AAC"/>
    <w:rsid w:val="001F70F9"/>
    <w:rsid w:val="001F7121"/>
    <w:rsid w:val="001F759B"/>
    <w:rsid w:val="001F7961"/>
    <w:rsid w:val="002002F5"/>
    <w:rsid w:val="0020044A"/>
    <w:rsid w:val="00200774"/>
    <w:rsid w:val="0020081A"/>
    <w:rsid w:val="00200EFB"/>
    <w:rsid w:val="002013FB"/>
    <w:rsid w:val="002016AD"/>
    <w:rsid w:val="002016B5"/>
    <w:rsid w:val="00201A7C"/>
    <w:rsid w:val="002021D2"/>
    <w:rsid w:val="0020240F"/>
    <w:rsid w:val="0020263C"/>
    <w:rsid w:val="00202B1B"/>
    <w:rsid w:val="00202B6A"/>
    <w:rsid w:val="00202F12"/>
    <w:rsid w:val="00203071"/>
    <w:rsid w:val="00203906"/>
    <w:rsid w:val="00203AD3"/>
    <w:rsid w:val="00203E90"/>
    <w:rsid w:val="0020454C"/>
    <w:rsid w:val="00204E4E"/>
    <w:rsid w:val="0020584B"/>
    <w:rsid w:val="002064A3"/>
    <w:rsid w:val="00206B93"/>
    <w:rsid w:val="00206C52"/>
    <w:rsid w:val="0020700D"/>
    <w:rsid w:val="002070D1"/>
    <w:rsid w:val="00207C6B"/>
    <w:rsid w:val="00207EA4"/>
    <w:rsid w:val="002100F1"/>
    <w:rsid w:val="00210216"/>
    <w:rsid w:val="00210856"/>
    <w:rsid w:val="00210A21"/>
    <w:rsid w:val="00210C7D"/>
    <w:rsid w:val="002124B2"/>
    <w:rsid w:val="002126A2"/>
    <w:rsid w:val="00212C22"/>
    <w:rsid w:val="00212D56"/>
    <w:rsid w:val="00212FF2"/>
    <w:rsid w:val="0021334C"/>
    <w:rsid w:val="0021335F"/>
    <w:rsid w:val="00213454"/>
    <w:rsid w:val="002137A9"/>
    <w:rsid w:val="0021393C"/>
    <w:rsid w:val="00213960"/>
    <w:rsid w:val="00213B99"/>
    <w:rsid w:val="00213D16"/>
    <w:rsid w:val="00213EFD"/>
    <w:rsid w:val="002140A5"/>
    <w:rsid w:val="002146D3"/>
    <w:rsid w:val="00214795"/>
    <w:rsid w:val="00214A60"/>
    <w:rsid w:val="00214A95"/>
    <w:rsid w:val="00214C09"/>
    <w:rsid w:val="00214DA9"/>
    <w:rsid w:val="00215546"/>
    <w:rsid w:val="00215865"/>
    <w:rsid w:val="002161C9"/>
    <w:rsid w:val="002161D6"/>
    <w:rsid w:val="00216309"/>
    <w:rsid w:val="00216CEA"/>
    <w:rsid w:val="00216F6F"/>
    <w:rsid w:val="0021750F"/>
    <w:rsid w:val="00217C16"/>
    <w:rsid w:val="00220281"/>
    <w:rsid w:val="00220560"/>
    <w:rsid w:val="002208B8"/>
    <w:rsid w:val="00221707"/>
    <w:rsid w:val="00221BF4"/>
    <w:rsid w:val="00221C32"/>
    <w:rsid w:val="00221C9A"/>
    <w:rsid w:val="00221C9E"/>
    <w:rsid w:val="002221F6"/>
    <w:rsid w:val="00222B93"/>
    <w:rsid w:val="00222C76"/>
    <w:rsid w:val="00222D35"/>
    <w:rsid w:val="00222D6F"/>
    <w:rsid w:val="00223A3E"/>
    <w:rsid w:val="00224469"/>
    <w:rsid w:val="00224614"/>
    <w:rsid w:val="002247CA"/>
    <w:rsid w:val="00224D38"/>
    <w:rsid w:val="00225C0B"/>
    <w:rsid w:val="00225DEE"/>
    <w:rsid w:val="00225E40"/>
    <w:rsid w:val="0022619C"/>
    <w:rsid w:val="0022665C"/>
    <w:rsid w:val="002267F9"/>
    <w:rsid w:val="00226A7C"/>
    <w:rsid w:val="00227A26"/>
    <w:rsid w:val="00227F61"/>
    <w:rsid w:val="002300F0"/>
    <w:rsid w:val="00232935"/>
    <w:rsid w:val="002329F2"/>
    <w:rsid w:val="00232BA1"/>
    <w:rsid w:val="00233999"/>
    <w:rsid w:val="00233BFC"/>
    <w:rsid w:val="00234A01"/>
    <w:rsid w:val="0023502F"/>
    <w:rsid w:val="002351FC"/>
    <w:rsid w:val="002352B9"/>
    <w:rsid w:val="00235634"/>
    <w:rsid w:val="002370C5"/>
    <w:rsid w:val="002377C0"/>
    <w:rsid w:val="00237EEA"/>
    <w:rsid w:val="00240431"/>
    <w:rsid w:val="00240626"/>
    <w:rsid w:val="00240E86"/>
    <w:rsid w:val="00241397"/>
    <w:rsid w:val="00241410"/>
    <w:rsid w:val="00241884"/>
    <w:rsid w:val="00241A8C"/>
    <w:rsid w:val="0024225F"/>
    <w:rsid w:val="0024246C"/>
    <w:rsid w:val="002426AD"/>
    <w:rsid w:val="002426B3"/>
    <w:rsid w:val="00242835"/>
    <w:rsid w:val="00242C17"/>
    <w:rsid w:val="00242CC6"/>
    <w:rsid w:val="00243086"/>
    <w:rsid w:val="00244172"/>
    <w:rsid w:val="002441F3"/>
    <w:rsid w:val="002445CB"/>
    <w:rsid w:val="00244615"/>
    <w:rsid w:val="00245BD1"/>
    <w:rsid w:val="00245CE9"/>
    <w:rsid w:val="00246457"/>
    <w:rsid w:val="00246B83"/>
    <w:rsid w:val="00246C38"/>
    <w:rsid w:val="00251794"/>
    <w:rsid w:val="00251B06"/>
    <w:rsid w:val="00251D28"/>
    <w:rsid w:val="002523B3"/>
    <w:rsid w:val="0025272E"/>
    <w:rsid w:val="00252BDF"/>
    <w:rsid w:val="002530A2"/>
    <w:rsid w:val="002530AF"/>
    <w:rsid w:val="002537F9"/>
    <w:rsid w:val="0025396C"/>
    <w:rsid w:val="00253AF1"/>
    <w:rsid w:val="00253B30"/>
    <w:rsid w:val="00254245"/>
    <w:rsid w:val="00254693"/>
    <w:rsid w:val="0025491A"/>
    <w:rsid w:val="0025542B"/>
    <w:rsid w:val="002557BC"/>
    <w:rsid w:val="00255DFC"/>
    <w:rsid w:val="00256363"/>
    <w:rsid w:val="0025649D"/>
    <w:rsid w:val="002566BA"/>
    <w:rsid w:val="00256C55"/>
    <w:rsid w:val="0025791C"/>
    <w:rsid w:val="002602C1"/>
    <w:rsid w:val="00260824"/>
    <w:rsid w:val="002609A7"/>
    <w:rsid w:val="00260B38"/>
    <w:rsid w:val="00260D11"/>
    <w:rsid w:val="00260EDF"/>
    <w:rsid w:val="00261268"/>
    <w:rsid w:val="0026133A"/>
    <w:rsid w:val="00261F4C"/>
    <w:rsid w:val="00261F73"/>
    <w:rsid w:val="0026227B"/>
    <w:rsid w:val="00262B71"/>
    <w:rsid w:val="00262E3C"/>
    <w:rsid w:val="00262F17"/>
    <w:rsid w:val="002631CC"/>
    <w:rsid w:val="00263400"/>
    <w:rsid w:val="00264136"/>
    <w:rsid w:val="00264550"/>
    <w:rsid w:val="0026477D"/>
    <w:rsid w:val="002648CA"/>
    <w:rsid w:val="00264966"/>
    <w:rsid w:val="00264DCB"/>
    <w:rsid w:val="00264EAA"/>
    <w:rsid w:val="00264F15"/>
    <w:rsid w:val="00265323"/>
    <w:rsid w:val="00265718"/>
    <w:rsid w:val="00265922"/>
    <w:rsid w:val="00265AC6"/>
    <w:rsid w:val="00265B66"/>
    <w:rsid w:val="0026645A"/>
    <w:rsid w:val="00266502"/>
    <w:rsid w:val="00266770"/>
    <w:rsid w:val="00266FF9"/>
    <w:rsid w:val="00267175"/>
    <w:rsid w:val="0026759E"/>
    <w:rsid w:val="00267612"/>
    <w:rsid w:val="00267F6D"/>
    <w:rsid w:val="00270328"/>
    <w:rsid w:val="00271664"/>
    <w:rsid w:val="0027171F"/>
    <w:rsid w:val="00271907"/>
    <w:rsid w:val="00271DB1"/>
    <w:rsid w:val="00271F2C"/>
    <w:rsid w:val="002728C1"/>
    <w:rsid w:val="00272C36"/>
    <w:rsid w:val="00273448"/>
    <w:rsid w:val="00273BEE"/>
    <w:rsid w:val="00273C2D"/>
    <w:rsid w:val="00273C4E"/>
    <w:rsid w:val="00274118"/>
    <w:rsid w:val="002741C6"/>
    <w:rsid w:val="00274215"/>
    <w:rsid w:val="00274588"/>
    <w:rsid w:val="00274908"/>
    <w:rsid w:val="00274EFF"/>
    <w:rsid w:val="00275859"/>
    <w:rsid w:val="0027587F"/>
    <w:rsid w:val="00275D3C"/>
    <w:rsid w:val="00275F83"/>
    <w:rsid w:val="002760D0"/>
    <w:rsid w:val="0027639E"/>
    <w:rsid w:val="0027674B"/>
    <w:rsid w:val="00276942"/>
    <w:rsid w:val="002774ED"/>
    <w:rsid w:val="002778AD"/>
    <w:rsid w:val="00277984"/>
    <w:rsid w:val="00277B25"/>
    <w:rsid w:val="0028068C"/>
    <w:rsid w:val="002807F5"/>
    <w:rsid w:val="00280970"/>
    <w:rsid w:val="00280BB5"/>
    <w:rsid w:val="00280EE3"/>
    <w:rsid w:val="0028142B"/>
    <w:rsid w:val="0028148C"/>
    <w:rsid w:val="002818B3"/>
    <w:rsid w:val="00281BC9"/>
    <w:rsid w:val="00281C2F"/>
    <w:rsid w:val="00282075"/>
    <w:rsid w:val="00282AA5"/>
    <w:rsid w:val="002830D6"/>
    <w:rsid w:val="00283917"/>
    <w:rsid w:val="00283C0D"/>
    <w:rsid w:val="00283D1A"/>
    <w:rsid w:val="00283F32"/>
    <w:rsid w:val="00284495"/>
    <w:rsid w:val="002845CE"/>
    <w:rsid w:val="002847C0"/>
    <w:rsid w:val="00284AA2"/>
    <w:rsid w:val="00284E06"/>
    <w:rsid w:val="00285B76"/>
    <w:rsid w:val="00285E73"/>
    <w:rsid w:val="002863BE"/>
    <w:rsid w:val="002863F7"/>
    <w:rsid w:val="00286DFA"/>
    <w:rsid w:val="002872F9"/>
    <w:rsid w:val="00287BB3"/>
    <w:rsid w:val="00290102"/>
    <w:rsid w:val="002904E1"/>
    <w:rsid w:val="002904F1"/>
    <w:rsid w:val="0029076B"/>
    <w:rsid w:val="00290A69"/>
    <w:rsid w:val="00290CE8"/>
    <w:rsid w:val="00291A9B"/>
    <w:rsid w:val="002921D7"/>
    <w:rsid w:val="00292C2A"/>
    <w:rsid w:val="00293659"/>
    <w:rsid w:val="002936BD"/>
    <w:rsid w:val="00293804"/>
    <w:rsid w:val="00293BC8"/>
    <w:rsid w:val="0029439C"/>
    <w:rsid w:val="00294C4C"/>
    <w:rsid w:val="00294E5A"/>
    <w:rsid w:val="00295400"/>
    <w:rsid w:val="00295CF7"/>
    <w:rsid w:val="00295F5F"/>
    <w:rsid w:val="002965CE"/>
    <w:rsid w:val="00296AF8"/>
    <w:rsid w:val="00296B24"/>
    <w:rsid w:val="00296B62"/>
    <w:rsid w:val="00296C1B"/>
    <w:rsid w:val="00296E98"/>
    <w:rsid w:val="00297C27"/>
    <w:rsid w:val="00297E70"/>
    <w:rsid w:val="002A090A"/>
    <w:rsid w:val="002A0999"/>
    <w:rsid w:val="002A0BA4"/>
    <w:rsid w:val="002A0EA1"/>
    <w:rsid w:val="002A137B"/>
    <w:rsid w:val="002A163F"/>
    <w:rsid w:val="002A1FD0"/>
    <w:rsid w:val="002A26B1"/>
    <w:rsid w:val="002A277D"/>
    <w:rsid w:val="002A32D5"/>
    <w:rsid w:val="002A3336"/>
    <w:rsid w:val="002A3966"/>
    <w:rsid w:val="002A3DBB"/>
    <w:rsid w:val="002A473A"/>
    <w:rsid w:val="002A4BDB"/>
    <w:rsid w:val="002A4C51"/>
    <w:rsid w:val="002A5481"/>
    <w:rsid w:val="002A55F9"/>
    <w:rsid w:val="002A56E3"/>
    <w:rsid w:val="002A5765"/>
    <w:rsid w:val="002A5925"/>
    <w:rsid w:val="002A5B16"/>
    <w:rsid w:val="002A5E58"/>
    <w:rsid w:val="002A5FD6"/>
    <w:rsid w:val="002A6127"/>
    <w:rsid w:val="002A63D7"/>
    <w:rsid w:val="002A6CA0"/>
    <w:rsid w:val="002A6CE3"/>
    <w:rsid w:val="002A6D16"/>
    <w:rsid w:val="002A6E97"/>
    <w:rsid w:val="002A71B2"/>
    <w:rsid w:val="002A7776"/>
    <w:rsid w:val="002A7786"/>
    <w:rsid w:val="002A7FB8"/>
    <w:rsid w:val="002B07F5"/>
    <w:rsid w:val="002B1BD7"/>
    <w:rsid w:val="002B1C90"/>
    <w:rsid w:val="002B1CB0"/>
    <w:rsid w:val="002B2D3E"/>
    <w:rsid w:val="002B2ED5"/>
    <w:rsid w:val="002B308A"/>
    <w:rsid w:val="002B341D"/>
    <w:rsid w:val="002B3E54"/>
    <w:rsid w:val="002B448C"/>
    <w:rsid w:val="002B496D"/>
    <w:rsid w:val="002B4CD2"/>
    <w:rsid w:val="002B5019"/>
    <w:rsid w:val="002B5182"/>
    <w:rsid w:val="002B5C85"/>
    <w:rsid w:val="002B68D9"/>
    <w:rsid w:val="002B6EDE"/>
    <w:rsid w:val="002B73E0"/>
    <w:rsid w:val="002B79C3"/>
    <w:rsid w:val="002B7ABF"/>
    <w:rsid w:val="002B7F9F"/>
    <w:rsid w:val="002C0320"/>
    <w:rsid w:val="002C0386"/>
    <w:rsid w:val="002C087B"/>
    <w:rsid w:val="002C08A0"/>
    <w:rsid w:val="002C0DAC"/>
    <w:rsid w:val="002C1FC0"/>
    <w:rsid w:val="002C260E"/>
    <w:rsid w:val="002C2970"/>
    <w:rsid w:val="002C2A07"/>
    <w:rsid w:val="002C3311"/>
    <w:rsid w:val="002C3519"/>
    <w:rsid w:val="002C3F02"/>
    <w:rsid w:val="002C4A32"/>
    <w:rsid w:val="002C4AA4"/>
    <w:rsid w:val="002C6867"/>
    <w:rsid w:val="002C6A03"/>
    <w:rsid w:val="002C6DC0"/>
    <w:rsid w:val="002C6F55"/>
    <w:rsid w:val="002C7047"/>
    <w:rsid w:val="002C71CE"/>
    <w:rsid w:val="002C7876"/>
    <w:rsid w:val="002C79BA"/>
    <w:rsid w:val="002D0625"/>
    <w:rsid w:val="002D097D"/>
    <w:rsid w:val="002D0CF5"/>
    <w:rsid w:val="002D1078"/>
    <w:rsid w:val="002D13B9"/>
    <w:rsid w:val="002D1470"/>
    <w:rsid w:val="002D19CF"/>
    <w:rsid w:val="002D1A34"/>
    <w:rsid w:val="002D1C97"/>
    <w:rsid w:val="002D20E3"/>
    <w:rsid w:val="002D2377"/>
    <w:rsid w:val="002D297A"/>
    <w:rsid w:val="002D2F8D"/>
    <w:rsid w:val="002D313B"/>
    <w:rsid w:val="002D35FC"/>
    <w:rsid w:val="002D361B"/>
    <w:rsid w:val="002D3865"/>
    <w:rsid w:val="002D3942"/>
    <w:rsid w:val="002D3D35"/>
    <w:rsid w:val="002D3F81"/>
    <w:rsid w:val="002D3FB1"/>
    <w:rsid w:val="002D4781"/>
    <w:rsid w:val="002D4C9C"/>
    <w:rsid w:val="002D5382"/>
    <w:rsid w:val="002D5A5B"/>
    <w:rsid w:val="002D5AAD"/>
    <w:rsid w:val="002D5FC7"/>
    <w:rsid w:val="002D68D3"/>
    <w:rsid w:val="002D6E3D"/>
    <w:rsid w:val="002D71BB"/>
    <w:rsid w:val="002D7344"/>
    <w:rsid w:val="002D76C2"/>
    <w:rsid w:val="002D775D"/>
    <w:rsid w:val="002D7B37"/>
    <w:rsid w:val="002D7C2E"/>
    <w:rsid w:val="002D7FDC"/>
    <w:rsid w:val="002E0546"/>
    <w:rsid w:val="002E05D4"/>
    <w:rsid w:val="002E0905"/>
    <w:rsid w:val="002E0D32"/>
    <w:rsid w:val="002E1557"/>
    <w:rsid w:val="002E17C6"/>
    <w:rsid w:val="002E1872"/>
    <w:rsid w:val="002E20B6"/>
    <w:rsid w:val="002E262F"/>
    <w:rsid w:val="002E2857"/>
    <w:rsid w:val="002E2CB0"/>
    <w:rsid w:val="002E2F96"/>
    <w:rsid w:val="002E3837"/>
    <w:rsid w:val="002E391A"/>
    <w:rsid w:val="002E44F5"/>
    <w:rsid w:val="002E45CE"/>
    <w:rsid w:val="002E49A6"/>
    <w:rsid w:val="002E536B"/>
    <w:rsid w:val="002E53EA"/>
    <w:rsid w:val="002E56FA"/>
    <w:rsid w:val="002E57A2"/>
    <w:rsid w:val="002E597E"/>
    <w:rsid w:val="002E6218"/>
    <w:rsid w:val="002E639B"/>
    <w:rsid w:val="002E63D5"/>
    <w:rsid w:val="002E6A8D"/>
    <w:rsid w:val="002E6BC0"/>
    <w:rsid w:val="002E6D18"/>
    <w:rsid w:val="002E6FE8"/>
    <w:rsid w:val="002E759D"/>
    <w:rsid w:val="002E761C"/>
    <w:rsid w:val="002E76C4"/>
    <w:rsid w:val="002E789C"/>
    <w:rsid w:val="002F0252"/>
    <w:rsid w:val="002F031F"/>
    <w:rsid w:val="002F0B50"/>
    <w:rsid w:val="002F10E1"/>
    <w:rsid w:val="002F11F6"/>
    <w:rsid w:val="002F12B2"/>
    <w:rsid w:val="002F13CA"/>
    <w:rsid w:val="002F1438"/>
    <w:rsid w:val="002F1AB5"/>
    <w:rsid w:val="002F1BE4"/>
    <w:rsid w:val="002F2E29"/>
    <w:rsid w:val="002F314A"/>
    <w:rsid w:val="002F3D78"/>
    <w:rsid w:val="002F3E59"/>
    <w:rsid w:val="002F3F94"/>
    <w:rsid w:val="002F46B5"/>
    <w:rsid w:val="002F4AD4"/>
    <w:rsid w:val="002F4DB0"/>
    <w:rsid w:val="002F5348"/>
    <w:rsid w:val="002F5603"/>
    <w:rsid w:val="002F5A1C"/>
    <w:rsid w:val="002F5E00"/>
    <w:rsid w:val="002F741F"/>
    <w:rsid w:val="002F75C1"/>
    <w:rsid w:val="002F7724"/>
    <w:rsid w:val="002F772B"/>
    <w:rsid w:val="002F7BE3"/>
    <w:rsid w:val="002F7C63"/>
    <w:rsid w:val="002F7E57"/>
    <w:rsid w:val="0030097B"/>
    <w:rsid w:val="00301489"/>
    <w:rsid w:val="00301C2D"/>
    <w:rsid w:val="003022CD"/>
    <w:rsid w:val="00302C7D"/>
    <w:rsid w:val="0030325B"/>
    <w:rsid w:val="0030374A"/>
    <w:rsid w:val="003037F8"/>
    <w:rsid w:val="003039E7"/>
    <w:rsid w:val="00303AC5"/>
    <w:rsid w:val="00303B32"/>
    <w:rsid w:val="00303DA1"/>
    <w:rsid w:val="00303FBE"/>
    <w:rsid w:val="00304251"/>
    <w:rsid w:val="00304EE2"/>
    <w:rsid w:val="003051A5"/>
    <w:rsid w:val="00305421"/>
    <w:rsid w:val="0030549C"/>
    <w:rsid w:val="003057F6"/>
    <w:rsid w:val="00306200"/>
    <w:rsid w:val="00306403"/>
    <w:rsid w:val="00306A04"/>
    <w:rsid w:val="00307058"/>
    <w:rsid w:val="00307527"/>
    <w:rsid w:val="00310222"/>
    <w:rsid w:val="00310559"/>
    <w:rsid w:val="0031095F"/>
    <w:rsid w:val="00311419"/>
    <w:rsid w:val="0031189A"/>
    <w:rsid w:val="00311980"/>
    <w:rsid w:val="003119EF"/>
    <w:rsid w:val="00311A8F"/>
    <w:rsid w:val="00312144"/>
    <w:rsid w:val="0031222A"/>
    <w:rsid w:val="00312444"/>
    <w:rsid w:val="00313080"/>
    <w:rsid w:val="00313350"/>
    <w:rsid w:val="00314286"/>
    <w:rsid w:val="0031454E"/>
    <w:rsid w:val="00314D3D"/>
    <w:rsid w:val="003151DE"/>
    <w:rsid w:val="00315204"/>
    <w:rsid w:val="003156D7"/>
    <w:rsid w:val="00315A02"/>
    <w:rsid w:val="00315D5C"/>
    <w:rsid w:val="00316007"/>
    <w:rsid w:val="0031654B"/>
    <w:rsid w:val="00316882"/>
    <w:rsid w:val="0031755C"/>
    <w:rsid w:val="00317751"/>
    <w:rsid w:val="003178E5"/>
    <w:rsid w:val="0031795C"/>
    <w:rsid w:val="003179B4"/>
    <w:rsid w:val="003179F5"/>
    <w:rsid w:val="003207D9"/>
    <w:rsid w:val="003213FF"/>
    <w:rsid w:val="00321DEE"/>
    <w:rsid w:val="00321E6B"/>
    <w:rsid w:val="00321FEC"/>
    <w:rsid w:val="00322370"/>
    <w:rsid w:val="0032246E"/>
    <w:rsid w:val="003228BD"/>
    <w:rsid w:val="00322A5F"/>
    <w:rsid w:val="00323288"/>
    <w:rsid w:val="0032347C"/>
    <w:rsid w:val="00323601"/>
    <w:rsid w:val="00323634"/>
    <w:rsid w:val="00323F34"/>
    <w:rsid w:val="00323FDE"/>
    <w:rsid w:val="00324182"/>
    <w:rsid w:val="003250ED"/>
    <w:rsid w:val="00325542"/>
    <w:rsid w:val="003257CE"/>
    <w:rsid w:val="00326494"/>
    <w:rsid w:val="003265C5"/>
    <w:rsid w:val="00326E1A"/>
    <w:rsid w:val="0033175B"/>
    <w:rsid w:val="00331918"/>
    <w:rsid w:val="00332174"/>
    <w:rsid w:val="0033235A"/>
    <w:rsid w:val="00333804"/>
    <w:rsid w:val="00333A2F"/>
    <w:rsid w:val="00333A51"/>
    <w:rsid w:val="00333B3E"/>
    <w:rsid w:val="00333CBF"/>
    <w:rsid w:val="0033411E"/>
    <w:rsid w:val="00334C25"/>
    <w:rsid w:val="00334D46"/>
    <w:rsid w:val="0033548A"/>
    <w:rsid w:val="003354AA"/>
    <w:rsid w:val="00335C03"/>
    <w:rsid w:val="00335C5D"/>
    <w:rsid w:val="003361E9"/>
    <w:rsid w:val="00336FE4"/>
    <w:rsid w:val="00337011"/>
    <w:rsid w:val="00337201"/>
    <w:rsid w:val="0033724D"/>
    <w:rsid w:val="0033740B"/>
    <w:rsid w:val="00337D3D"/>
    <w:rsid w:val="00337F70"/>
    <w:rsid w:val="00340144"/>
    <w:rsid w:val="00340FD2"/>
    <w:rsid w:val="00341A4C"/>
    <w:rsid w:val="00342072"/>
    <w:rsid w:val="003422B1"/>
    <w:rsid w:val="0034243E"/>
    <w:rsid w:val="00342764"/>
    <w:rsid w:val="003429FC"/>
    <w:rsid w:val="0034456C"/>
    <w:rsid w:val="003450F9"/>
    <w:rsid w:val="003459EC"/>
    <w:rsid w:val="00345B60"/>
    <w:rsid w:val="003465A3"/>
    <w:rsid w:val="00346695"/>
    <w:rsid w:val="00346720"/>
    <w:rsid w:val="00346E5E"/>
    <w:rsid w:val="00347073"/>
    <w:rsid w:val="00347365"/>
    <w:rsid w:val="00347442"/>
    <w:rsid w:val="00347BD7"/>
    <w:rsid w:val="003503AF"/>
    <w:rsid w:val="00350B91"/>
    <w:rsid w:val="00350D7F"/>
    <w:rsid w:val="00350F99"/>
    <w:rsid w:val="00350FDD"/>
    <w:rsid w:val="003518B6"/>
    <w:rsid w:val="00351934"/>
    <w:rsid w:val="00351D55"/>
    <w:rsid w:val="00352EF6"/>
    <w:rsid w:val="003530ED"/>
    <w:rsid w:val="003533EB"/>
    <w:rsid w:val="00353428"/>
    <w:rsid w:val="003536EB"/>
    <w:rsid w:val="00353CF7"/>
    <w:rsid w:val="00354268"/>
    <w:rsid w:val="003546C2"/>
    <w:rsid w:val="003548D8"/>
    <w:rsid w:val="00354A0A"/>
    <w:rsid w:val="0035518B"/>
    <w:rsid w:val="003554FC"/>
    <w:rsid w:val="0035597A"/>
    <w:rsid w:val="00355D68"/>
    <w:rsid w:val="00356C78"/>
    <w:rsid w:val="00357459"/>
    <w:rsid w:val="00357C09"/>
    <w:rsid w:val="00360A35"/>
    <w:rsid w:val="00360D24"/>
    <w:rsid w:val="00360E30"/>
    <w:rsid w:val="00361580"/>
    <w:rsid w:val="00361FD7"/>
    <w:rsid w:val="003623B5"/>
    <w:rsid w:val="00362570"/>
    <w:rsid w:val="003625EA"/>
    <w:rsid w:val="00362699"/>
    <w:rsid w:val="00362C7B"/>
    <w:rsid w:val="00362E12"/>
    <w:rsid w:val="0036339F"/>
    <w:rsid w:val="00363518"/>
    <w:rsid w:val="00363635"/>
    <w:rsid w:val="00363F2E"/>
    <w:rsid w:val="00364312"/>
    <w:rsid w:val="00364469"/>
    <w:rsid w:val="003645D8"/>
    <w:rsid w:val="003645EA"/>
    <w:rsid w:val="00364A66"/>
    <w:rsid w:val="00364CBC"/>
    <w:rsid w:val="00364D41"/>
    <w:rsid w:val="00364D97"/>
    <w:rsid w:val="003650D9"/>
    <w:rsid w:val="00365AEE"/>
    <w:rsid w:val="00365C99"/>
    <w:rsid w:val="00366701"/>
    <w:rsid w:val="00367191"/>
    <w:rsid w:val="003671B7"/>
    <w:rsid w:val="00367A57"/>
    <w:rsid w:val="0037093C"/>
    <w:rsid w:val="00370A53"/>
    <w:rsid w:val="00370AB6"/>
    <w:rsid w:val="00370B7E"/>
    <w:rsid w:val="00370DDE"/>
    <w:rsid w:val="00370E6E"/>
    <w:rsid w:val="003715B4"/>
    <w:rsid w:val="00372164"/>
    <w:rsid w:val="003721DE"/>
    <w:rsid w:val="00372601"/>
    <w:rsid w:val="003727EE"/>
    <w:rsid w:val="00372897"/>
    <w:rsid w:val="003729EC"/>
    <w:rsid w:val="003732FC"/>
    <w:rsid w:val="00373967"/>
    <w:rsid w:val="003742A3"/>
    <w:rsid w:val="00374675"/>
    <w:rsid w:val="0037597A"/>
    <w:rsid w:val="00375BDF"/>
    <w:rsid w:val="00375C33"/>
    <w:rsid w:val="0037607A"/>
    <w:rsid w:val="0037642D"/>
    <w:rsid w:val="00376E87"/>
    <w:rsid w:val="00376EC2"/>
    <w:rsid w:val="00377182"/>
    <w:rsid w:val="003775C1"/>
    <w:rsid w:val="00377713"/>
    <w:rsid w:val="00380037"/>
    <w:rsid w:val="003804A1"/>
    <w:rsid w:val="00381885"/>
    <w:rsid w:val="00381B50"/>
    <w:rsid w:val="00381D17"/>
    <w:rsid w:val="003822AF"/>
    <w:rsid w:val="00382743"/>
    <w:rsid w:val="00382D08"/>
    <w:rsid w:val="003832C1"/>
    <w:rsid w:val="00383548"/>
    <w:rsid w:val="003836E8"/>
    <w:rsid w:val="00383907"/>
    <w:rsid w:val="00383973"/>
    <w:rsid w:val="00383B2C"/>
    <w:rsid w:val="00384417"/>
    <w:rsid w:val="00384626"/>
    <w:rsid w:val="00384A9B"/>
    <w:rsid w:val="00385047"/>
    <w:rsid w:val="003855CE"/>
    <w:rsid w:val="00385D43"/>
    <w:rsid w:val="00385D99"/>
    <w:rsid w:val="003864CB"/>
    <w:rsid w:val="003867E1"/>
    <w:rsid w:val="00386815"/>
    <w:rsid w:val="00387484"/>
    <w:rsid w:val="00387668"/>
    <w:rsid w:val="003877B9"/>
    <w:rsid w:val="00387BA8"/>
    <w:rsid w:val="00387C10"/>
    <w:rsid w:val="00387D5A"/>
    <w:rsid w:val="00387F05"/>
    <w:rsid w:val="00390645"/>
    <w:rsid w:val="00390775"/>
    <w:rsid w:val="0039120E"/>
    <w:rsid w:val="00391937"/>
    <w:rsid w:val="00391D3E"/>
    <w:rsid w:val="00391F83"/>
    <w:rsid w:val="003920B5"/>
    <w:rsid w:val="00392C6D"/>
    <w:rsid w:val="00392CD5"/>
    <w:rsid w:val="00392E40"/>
    <w:rsid w:val="00392F3B"/>
    <w:rsid w:val="00392F8D"/>
    <w:rsid w:val="00393164"/>
    <w:rsid w:val="003931DD"/>
    <w:rsid w:val="003932CD"/>
    <w:rsid w:val="00393961"/>
    <w:rsid w:val="003944DB"/>
    <w:rsid w:val="003952C6"/>
    <w:rsid w:val="00395D59"/>
    <w:rsid w:val="00396305"/>
    <w:rsid w:val="0039665B"/>
    <w:rsid w:val="00397026"/>
    <w:rsid w:val="0039712D"/>
    <w:rsid w:val="00397224"/>
    <w:rsid w:val="0039746D"/>
    <w:rsid w:val="00397702"/>
    <w:rsid w:val="00397755"/>
    <w:rsid w:val="0039775E"/>
    <w:rsid w:val="003A025E"/>
    <w:rsid w:val="003A03EA"/>
    <w:rsid w:val="003A042D"/>
    <w:rsid w:val="003A0D48"/>
    <w:rsid w:val="003A0E80"/>
    <w:rsid w:val="003A123C"/>
    <w:rsid w:val="003A1341"/>
    <w:rsid w:val="003A1446"/>
    <w:rsid w:val="003A18A1"/>
    <w:rsid w:val="003A19CF"/>
    <w:rsid w:val="003A1BF9"/>
    <w:rsid w:val="003A25DE"/>
    <w:rsid w:val="003A2709"/>
    <w:rsid w:val="003A2868"/>
    <w:rsid w:val="003A2C7F"/>
    <w:rsid w:val="003A2E6B"/>
    <w:rsid w:val="003A3152"/>
    <w:rsid w:val="003A3780"/>
    <w:rsid w:val="003A3856"/>
    <w:rsid w:val="003A42D4"/>
    <w:rsid w:val="003A45F5"/>
    <w:rsid w:val="003A477F"/>
    <w:rsid w:val="003A492C"/>
    <w:rsid w:val="003A5EB6"/>
    <w:rsid w:val="003A6135"/>
    <w:rsid w:val="003A627D"/>
    <w:rsid w:val="003A67D9"/>
    <w:rsid w:val="003A7140"/>
    <w:rsid w:val="003A73F1"/>
    <w:rsid w:val="003A7465"/>
    <w:rsid w:val="003A7DA0"/>
    <w:rsid w:val="003A7F59"/>
    <w:rsid w:val="003B011E"/>
    <w:rsid w:val="003B0325"/>
    <w:rsid w:val="003B0659"/>
    <w:rsid w:val="003B0CBC"/>
    <w:rsid w:val="003B1651"/>
    <w:rsid w:val="003B207D"/>
    <w:rsid w:val="003B2226"/>
    <w:rsid w:val="003B2740"/>
    <w:rsid w:val="003B2C71"/>
    <w:rsid w:val="003B3DBA"/>
    <w:rsid w:val="003B46A5"/>
    <w:rsid w:val="003B4C52"/>
    <w:rsid w:val="003B4CC4"/>
    <w:rsid w:val="003B4D36"/>
    <w:rsid w:val="003B5DAC"/>
    <w:rsid w:val="003B66C2"/>
    <w:rsid w:val="003B6B29"/>
    <w:rsid w:val="003B7A06"/>
    <w:rsid w:val="003C0284"/>
    <w:rsid w:val="003C0C02"/>
    <w:rsid w:val="003C191F"/>
    <w:rsid w:val="003C1B42"/>
    <w:rsid w:val="003C2190"/>
    <w:rsid w:val="003C243C"/>
    <w:rsid w:val="003C27CC"/>
    <w:rsid w:val="003C2846"/>
    <w:rsid w:val="003C2E31"/>
    <w:rsid w:val="003C2FAD"/>
    <w:rsid w:val="003C3092"/>
    <w:rsid w:val="003C395C"/>
    <w:rsid w:val="003C4A9C"/>
    <w:rsid w:val="003C4AC6"/>
    <w:rsid w:val="003C4BE8"/>
    <w:rsid w:val="003C502B"/>
    <w:rsid w:val="003C52E1"/>
    <w:rsid w:val="003C5576"/>
    <w:rsid w:val="003C5967"/>
    <w:rsid w:val="003C6240"/>
    <w:rsid w:val="003C695F"/>
    <w:rsid w:val="003C6AB8"/>
    <w:rsid w:val="003C6B27"/>
    <w:rsid w:val="003C6FAF"/>
    <w:rsid w:val="003C7185"/>
    <w:rsid w:val="003C7458"/>
    <w:rsid w:val="003C7A23"/>
    <w:rsid w:val="003C7AA3"/>
    <w:rsid w:val="003D0E3A"/>
    <w:rsid w:val="003D164F"/>
    <w:rsid w:val="003D17B8"/>
    <w:rsid w:val="003D19F1"/>
    <w:rsid w:val="003D19F9"/>
    <w:rsid w:val="003D20F1"/>
    <w:rsid w:val="003D2459"/>
    <w:rsid w:val="003D25F6"/>
    <w:rsid w:val="003D2846"/>
    <w:rsid w:val="003D2A6C"/>
    <w:rsid w:val="003D3300"/>
    <w:rsid w:val="003D34E6"/>
    <w:rsid w:val="003D3BF9"/>
    <w:rsid w:val="003D4174"/>
    <w:rsid w:val="003D46B9"/>
    <w:rsid w:val="003D5164"/>
    <w:rsid w:val="003D59AA"/>
    <w:rsid w:val="003D5C9C"/>
    <w:rsid w:val="003D5EF1"/>
    <w:rsid w:val="003D6720"/>
    <w:rsid w:val="003D6B92"/>
    <w:rsid w:val="003D6C5E"/>
    <w:rsid w:val="003D75FE"/>
    <w:rsid w:val="003D767B"/>
    <w:rsid w:val="003D7C39"/>
    <w:rsid w:val="003D7E1D"/>
    <w:rsid w:val="003D7E95"/>
    <w:rsid w:val="003E0189"/>
    <w:rsid w:val="003E0349"/>
    <w:rsid w:val="003E12D3"/>
    <w:rsid w:val="003E1953"/>
    <w:rsid w:val="003E1CEA"/>
    <w:rsid w:val="003E1D31"/>
    <w:rsid w:val="003E262E"/>
    <w:rsid w:val="003E345F"/>
    <w:rsid w:val="003E34DB"/>
    <w:rsid w:val="003E41A1"/>
    <w:rsid w:val="003E45EF"/>
    <w:rsid w:val="003E46D3"/>
    <w:rsid w:val="003E4DA0"/>
    <w:rsid w:val="003E5FE5"/>
    <w:rsid w:val="003E62F7"/>
    <w:rsid w:val="003E6610"/>
    <w:rsid w:val="003E6D5F"/>
    <w:rsid w:val="003E7230"/>
    <w:rsid w:val="003F01A9"/>
    <w:rsid w:val="003F059F"/>
    <w:rsid w:val="003F0A0E"/>
    <w:rsid w:val="003F116B"/>
    <w:rsid w:val="003F1346"/>
    <w:rsid w:val="003F14FB"/>
    <w:rsid w:val="003F15C2"/>
    <w:rsid w:val="003F1EAE"/>
    <w:rsid w:val="003F212A"/>
    <w:rsid w:val="003F2186"/>
    <w:rsid w:val="003F2DAC"/>
    <w:rsid w:val="003F30ED"/>
    <w:rsid w:val="003F31DA"/>
    <w:rsid w:val="003F38D9"/>
    <w:rsid w:val="003F3CCC"/>
    <w:rsid w:val="003F4007"/>
    <w:rsid w:val="003F4459"/>
    <w:rsid w:val="003F5044"/>
    <w:rsid w:val="003F522A"/>
    <w:rsid w:val="003F525F"/>
    <w:rsid w:val="003F52D8"/>
    <w:rsid w:val="003F671B"/>
    <w:rsid w:val="003F6755"/>
    <w:rsid w:val="003F6934"/>
    <w:rsid w:val="003F6A6B"/>
    <w:rsid w:val="003F6F26"/>
    <w:rsid w:val="003F6F6F"/>
    <w:rsid w:val="003F6FE4"/>
    <w:rsid w:val="003F723C"/>
    <w:rsid w:val="003F76C8"/>
    <w:rsid w:val="003F7954"/>
    <w:rsid w:val="003F7BF9"/>
    <w:rsid w:val="0040021F"/>
    <w:rsid w:val="00400573"/>
    <w:rsid w:val="004005F3"/>
    <w:rsid w:val="0040097D"/>
    <w:rsid w:val="00400A52"/>
    <w:rsid w:val="00400F07"/>
    <w:rsid w:val="0040106B"/>
    <w:rsid w:val="00401124"/>
    <w:rsid w:val="00401874"/>
    <w:rsid w:val="00402068"/>
    <w:rsid w:val="00402804"/>
    <w:rsid w:val="00402C3E"/>
    <w:rsid w:val="00403311"/>
    <w:rsid w:val="00403D8C"/>
    <w:rsid w:val="00404383"/>
    <w:rsid w:val="004045FB"/>
    <w:rsid w:val="004058BD"/>
    <w:rsid w:val="00405A6F"/>
    <w:rsid w:val="00405FFC"/>
    <w:rsid w:val="00406196"/>
    <w:rsid w:val="0040641C"/>
    <w:rsid w:val="00406AF1"/>
    <w:rsid w:val="00406DDE"/>
    <w:rsid w:val="00407301"/>
    <w:rsid w:val="00407638"/>
    <w:rsid w:val="00407941"/>
    <w:rsid w:val="0041023A"/>
    <w:rsid w:val="0041048F"/>
    <w:rsid w:val="00410D99"/>
    <w:rsid w:val="00410F9B"/>
    <w:rsid w:val="00411081"/>
    <w:rsid w:val="004115E6"/>
    <w:rsid w:val="00411B53"/>
    <w:rsid w:val="00412EB2"/>
    <w:rsid w:val="00412ECE"/>
    <w:rsid w:val="00413EE0"/>
    <w:rsid w:val="00413FE0"/>
    <w:rsid w:val="00414397"/>
    <w:rsid w:val="00414BB8"/>
    <w:rsid w:val="00414C06"/>
    <w:rsid w:val="00414C1C"/>
    <w:rsid w:val="00415329"/>
    <w:rsid w:val="00415466"/>
    <w:rsid w:val="004168B8"/>
    <w:rsid w:val="00416C56"/>
    <w:rsid w:val="00416C6D"/>
    <w:rsid w:val="00416E2A"/>
    <w:rsid w:val="00416E58"/>
    <w:rsid w:val="00416FDE"/>
    <w:rsid w:val="00417EF1"/>
    <w:rsid w:val="00417F82"/>
    <w:rsid w:val="0042047B"/>
    <w:rsid w:val="004208A0"/>
    <w:rsid w:val="004215D6"/>
    <w:rsid w:val="0042189C"/>
    <w:rsid w:val="00422578"/>
    <w:rsid w:val="004225F5"/>
    <w:rsid w:val="00422F88"/>
    <w:rsid w:val="00423474"/>
    <w:rsid w:val="0042350F"/>
    <w:rsid w:val="00423B7A"/>
    <w:rsid w:val="00424A9A"/>
    <w:rsid w:val="004250A2"/>
    <w:rsid w:val="00425697"/>
    <w:rsid w:val="00425ACE"/>
    <w:rsid w:val="00425ADB"/>
    <w:rsid w:val="00425E20"/>
    <w:rsid w:val="00426547"/>
    <w:rsid w:val="00426725"/>
    <w:rsid w:val="00426B1E"/>
    <w:rsid w:val="004271D1"/>
    <w:rsid w:val="0042740A"/>
    <w:rsid w:val="0042755D"/>
    <w:rsid w:val="004277DE"/>
    <w:rsid w:val="004278FA"/>
    <w:rsid w:val="00430991"/>
    <w:rsid w:val="00430F5F"/>
    <w:rsid w:val="0043124F"/>
    <w:rsid w:val="00431367"/>
    <w:rsid w:val="00431474"/>
    <w:rsid w:val="004314FE"/>
    <w:rsid w:val="00431533"/>
    <w:rsid w:val="00431B85"/>
    <w:rsid w:val="004324C3"/>
    <w:rsid w:val="0043254C"/>
    <w:rsid w:val="00432C80"/>
    <w:rsid w:val="00432EB0"/>
    <w:rsid w:val="00432F7C"/>
    <w:rsid w:val="004334E4"/>
    <w:rsid w:val="0043366D"/>
    <w:rsid w:val="004339B7"/>
    <w:rsid w:val="004346D8"/>
    <w:rsid w:val="00434CF3"/>
    <w:rsid w:val="00434EDD"/>
    <w:rsid w:val="00435B4A"/>
    <w:rsid w:val="00436019"/>
    <w:rsid w:val="004360A7"/>
    <w:rsid w:val="004362C6"/>
    <w:rsid w:val="00436D3C"/>
    <w:rsid w:val="00437749"/>
    <w:rsid w:val="004378BB"/>
    <w:rsid w:val="004378D5"/>
    <w:rsid w:val="00440153"/>
    <w:rsid w:val="00440415"/>
    <w:rsid w:val="004407E4"/>
    <w:rsid w:val="00440A33"/>
    <w:rsid w:val="00440BD9"/>
    <w:rsid w:val="0044159E"/>
    <w:rsid w:val="00441601"/>
    <w:rsid w:val="0044166F"/>
    <w:rsid w:val="00441E39"/>
    <w:rsid w:val="0044239F"/>
    <w:rsid w:val="00443937"/>
    <w:rsid w:val="00443BEA"/>
    <w:rsid w:val="00444426"/>
    <w:rsid w:val="0044531F"/>
    <w:rsid w:val="004454E8"/>
    <w:rsid w:val="00445798"/>
    <w:rsid w:val="004457E6"/>
    <w:rsid w:val="00446076"/>
    <w:rsid w:val="00446E8D"/>
    <w:rsid w:val="00447164"/>
    <w:rsid w:val="004472DC"/>
    <w:rsid w:val="00450393"/>
    <w:rsid w:val="00450B79"/>
    <w:rsid w:val="00451621"/>
    <w:rsid w:val="0045164F"/>
    <w:rsid w:val="0045178B"/>
    <w:rsid w:val="00451C0F"/>
    <w:rsid w:val="004530FB"/>
    <w:rsid w:val="004534ED"/>
    <w:rsid w:val="0045385A"/>
    <w:rsid w:val="00454376"/>
    <w:rsid w:val="00454492"/>
    <w:rsid w:val="00454DB2"/>
    <w:rsid w:val="00455120"/>
    <w:rsid w:val="004551B4"/>
    <w:rsid w:val="0045525C"/>
    <w:rsid w:val="004559F7"/>
    <w:rsid w:val="00455B3F"/>
    <w:rsid w:val="00456FAA"/>
    <w:rsid w:val="00457160"/>
    <w:rsid w:val="00457307"/>
    <w:rsid w:val="0045766F"/>
    <w:rsid w:val="004576A8"/>
    <w:rsid w:val="00457B62"/>
    <w:rsid w:val="00457BB4"/>
    <w:rsid w:val="00457D23"/>
    <w:rsid w:val="0046015F"/>
    <w:rsid w:val="0046030C"/>
    <w:rsid w:val="004608D3"/>
    <w:rsid w:val="00460BE3"/>
    <w:rsid w:val="00460BE8"/>
    <w:rsid w:val="00461196"/>
    <w:rsid w:val="004611DA"/>
    <w:rsid w:val="0046149F"/>
    <w:rsid w:val="0046185D"/>
    <w:rsid w:val="00461BE4"/>
    <w:rsid w:val="00462357"/>
    <w:rsid w:val="00463272"/>
    <w:rsid w:val="004639C0"/>
    <w:rsid w:val="00463FE9"/>
    <w:rsid w:val="00464B10"/>
    <w:rsid w:val="00464CA8"/>
    <w:rsid w:val="00465479"/>
    <w:rsid w:val="004655BB"/>
    <w:rsid w:val="0046580C"/>
    <w:rsid w:val="0046583D"/>
    <w:rsid w:val="00465971"/>
    <w:rsid w:val="00465FF0"/>
    <w:rsid w:val="0046660F"/>
    <w:rsid w:val="004667C0"/>
    <w:rsid w:val="004707CA"/>
    <w:rsid w:val="00470C60"/>
    <w:rsid w:val="00470F98"/>
    <w:rsid w:val="0047195B"/>
    <w:rsid w:val="00471D44"/>
    <w:rsid w:val="00472174"/>
    <w:rsid w:val="004728DE"/>
    <w:rsid w:val="00472B14"/>
    <w:rsid w:val="00472EB0"/>
    <w:rsid w:val="00472EDC"/>
    <w:rsid w:val="0047330B"/>
    <w:rsid w:val="0047358E"/>
    <w:rsid w:val="00474198"/>
    <w:rsid w:val="00474A35"/>
    <w:rsid w:val="00474A6A"/>
    <w:rsid w:val="00474EF5"/>
    <w:rsid w:val="00474EF6"/>
    <w:rsid w:val="0047503D"/>
    <w:rsid w:val="004752F8"/>
    <w:rsid w:val="00475464"/>
    <w:rsid w:val="00475641"/>
    <w:rsid w:val="0047659A"/>
    <w:rsid w:val="00476817"/>
    <w:rsid w:val="00476B7B"/>
    <w:rsid w:val="004771F3"/>
    <w:rsid w:val="004773D9"/>
    <w:rsid w:val="004776A1"/>
    <w:rsid w:val="0048059D"/>
    <w:rsid w:val="00480768"/>
    <w:rsid w:val="0048080C"/>
    <w:rsid w:val="00481774"/>
    <w:rsid w:val="00481A5E"/>
    <w:rsid w:val="00481CE9"/>
    <w:rsid w:val="00481EC0"/>
    <w:rsid w:val="00481F0D"/>
    <w:rsid w:val="00482A42"/>
    <w:rsid w:val="00482AF8"/>
    <w:rsid w:val="00482CD2"/>
    <w:rsid w:val="004832BA"/>
    <w:rsid w:val="00483538"/>
    <w:rsid w:val="00483AAA"/>
    <w:rsid w:val="00483AF5"/>
    <w:rsid w:val="00483C7C"/>
    <w:rsid w:val="004843FC"/>
    <w:rsid w:val="00484662"/>
    <w:rsid w:val="0048473C"/>
    <w:rsid w:val="0048538D"/>
    <w:rsid w:val="00485790"/>
    <w:rsid w:val="00485A6E"/>
    <w:rsid w:val="00485E66"/>
    <w:rsid w:val="00486239"/>
    <w:rsid w:val="00486546"/>
    <w:rsid w:val="00486C1A"/>
    <w:rsid w:val="00486EDF"/>
    <w:rsid w:val="004872DB"/>
    <w:rsid w:val="00487F1F"/>
    <w:rsid w:val="00490505"/>
    <w:rsid w:val="00491034"/>
    <w:rsid w:val="0049118B"/>
    <w:rsid w:val="00491278"/>
    <w:rsid w:val="00491412"/>
    <w:rsid w:val="00491CE0"/>
    <w:rsid w:val="004926BC"/>
    <w:rsid w:val="00492B8E"/>
    <w:rsid w:val="00492F73"/>
    <w:rsid w:val="00493A1A"/>
    <w:rsid w:val="00493A2A"/>
    <w:rsid w:val="00493D67"/>
    <w:rsid w:val="00494368"/>
    <w:rsid w:val="00494426"/>
    <w:rsid w:val="004948CC"/>
    <w:rsid w:val="00494E6D"/>
    <w:rsid w:val="00494ED8"/>
    <w:rsid w:val="00495F6D"/>
    <w:rsid w:val="00496713"/>
    <w:rsid w:val="004969F3"/>
    <w:rsid w:val="00497A0A"/>
    <w:rsid w:val="004A0DFA"/>
    <w:rsid w:val="004A177E"/>
    <w:rsid w:val="004A1849"/>
    <w:rsid w:val="004A1C05"/>
    <w:rsid w:val="004A2564"/>
    <w:rsid w:val="004A3090"/>
    <w:rsid w:val="004A35D9"/>
    <w:rsid w:val="004A36F6"/>
    <w:rsid w:val="004A3755"/>
    <w:rsid w:val="004A3766"/>
    <w:rsid w:val="004A3F77"/>
    <w:rsid w:val="004A43B9"/>
    <w:rsid w:val="004A522B"/>
    <w:rsid w:val="004A5647"/>
    <w:rsid w:val="004A5867"/>
    <w:rsid w:val="004A61FF"/>
    <w:rsid w:val="004A6772"/>
    <w:rsid w:val="004A6D58"/>
    <w:rsid w:val="004A72A1"/>
    <w:rsid w:val="004A7767"/>
    <w:rsid w:val="004A7ACE"/>
    <w:rsid w:val="004B0E7E"/>
    <w:rsid w:val="004B12C9"/>
    <w:rsid w:val="004B14A2"/>
    <w:rsid w:val="004B14DB"/>
    <w:rsid w:val="004B1862"/>
    <w:rsid w:val="004B1929"/>
    <w:rsid w:val="004B1A98"/>
    <w:rsid w:val="004B2D10"/>
    <w:rsid w:val="004B38F5"/>
    <w:rsid w:val="004B3AB1"/>
    <w:rsid w:val="004B3DEE"/>
    <w:rsid w:val="004B3F8F"/>
    <w:rsid w:val="004B4151"/>
    <w:rsid w:val="004B4B95"/>
    <w:rsid w:val="004B4FB4"/>
    <w:rsid w:val="004B50A4"/>
    <w:rsid w:val="004B5205"/>
    <w:rsid w:val="004B53FE"/>
    <w:rsid w:val="004B5B8F"/>
    <w:rsid w:val="004B5BD8"/>
    <w:rsid w:val="004B6209"/>
    <w:rsid w:val="004B6368"/>
    <w:rsid w:val="004B63FB"/>
    <w:rsid w:val="004B67A9"/>
    <w:rsid w:val="004B681A"/>
    <w:rsid w:val="004B6CDA"/>
    <w:rsid w:val="004C0021"/>
    <w:rsid w:val="004C03E8"/>
    <w:rsid w:val="004C0504"/>
    <w:rsid w:val="004C0B96"/>
    <w:rsid w:val="004C0DC2"/>
    <w:rsid w:val="004C10CA"/>
    <w:rsid w:val="004C12FB"/>
    <w:rsid w:val="004C153E"/>
    <w:rsid w:val="004C19B6"/>
    <w:rsid w:val="004C1BEB"/>
    <w:rsid w:val="004C1E2D"/>
    <w:rsid w:val="004C2AEE"/>
    <w:rsid w:val="004C2BED"/>
    <w:rsid w:val="004C4E57"/>
    <w:rsid w:val="004C522C"/>
    <w:rsid w:val="004C549F"/>
    <w:rsid w:val="004C585D"/>
    <w:rsid w:val="004C5A8C"/>
    <w:rsid w:val="004C5B4E"/>
    <w:rsid w:val="004C6BC0"/>
    <w:rsid w:val="004C7066"/>
    <w:rsid w:val="004C732C"/>
    <w:rsid w:val="004C735D"/>
    <w:rsid w:val="004D05D5"/>
    <w:rsid w:val="004D0626"/>
    <w:rsid w:val="004D0932"/>
    <w:rsid w:val="004D0AA7"/>
    <w:rsid w:val="004D10BC"/>
    <w:rsid w:val="004D185D"/>
    <w:rsid w:val="004D1980"/>
    <w:rsid w:val="004D1BE2"/>
    <w:rsid w:val="004D1BEE"/>
    <w:rsid w:val="004D2810"/>
    <w:rsid w:val="004D28A3"/>
    <w:rsid w:val="004D3118"/>
    <w:rsid w:val="004D364F"/>
    <w:rsid w:val="004D36BC"/>
    <w:rsid w:val="004D4046"/>
    <w:rsid w:val="004D4980"/>
    <w:rsid w:val="004D4DF6"/>
    <w:rsid w:val="004D5C85"/>
    <w:rsid w:val="004D5E59"/>
    <w:rsid w:val="004D652A"/>
    <w:rsid w:val="004D6824"/>
    <w:rsid w:val="004D68E3"/>
    <w:rsid w:val="004D6C94"/>
    <w:rsid w:val="004D7608"/>
    <w:rsid w:val="004E044C"/>
    <w:rsid w:val="004E07E0"/>
    <w:rsid w:val="004E143D"/>
    <w:rsid w:val="004E1810"/>
    <w:rsid w:val="004E18F4"/>
    <w:rsid w:val="004E1BAB"/>
    <w:rsid w:val="004E1BE6"/>
    <w:rsid w:val="004E1C64"/>
    <w:rsid w:val="004E1ED3"/>
    <w:rsid w:val="004E26F7"/>
    <w:rsid w:val="004E276C"/>
    <w:rsid w:val="004E28DF"/>
    <w:rsid w:val="004E2A85"/>
    <w:rsid w:val="004E321C"/>
    <w:rsid w:val="004E38AA"/>
    <w:rsid w:val="004E39F7"/>
    <w:rsid w:val="004E4C8A"/>
    <w:rsid w:val="004E55CE"/>
    <w:rsid w:val="004E5868"/>
    <w:rsid w:val="004E5AEA"/>
    <w:rsid w:val="004E61EE"/>
    <w:rsid w:val="004E62D1"/>
    <w:rsid w:val="004E7674"/>
    <w:rsid w:val="004E772E"/>
    <w:rsid w:val="004E7A10"/>
    <w:rsid w:val="004F02E5"/>
    <w:rsid w:val="004F04BA"/>
    <w:rsid w:val="004F0904"/>
    <w:rsid w:val="004F0BFB"/>
    <w:rsid w:val="004F0CED"/>
    <w:rsid w:val="004F1348"/>
    <w:rsid w:val="004F1B79"/>
    <w:rsid w:val="004F1F0E"/>
    <w:rsid w:val="004F3A57"/>
    <w:rsid w:val="004F3B0F"/>
    <w:rsid w:val="004F3BAF"/>
    <w:rsid w:val="004F3CED"/>
    <w:rsid w:val="004F3EE1"/>
    <w:rsid w:val="004F3FC2"/>
    <w:rsid w:val="004F40AB"/>
    <w:rsid w:val="004F462C"/>
    <w:rsid w:val="004F4938"/>
    <w:rsid w:val="004F49C4"/>
    <w:rsid w:val="004F4D9E"/>
    <w:rsid w:val="004F4F18"/>
    <w:rsid w:val="004F50BC"/>
    <w:rsid w:val="004F529F"/>
    <w:rsid w:val="004F5D2A"/>
    <w:rsid w:val="004F68B3"/>
    <w:rsid w:val="004F6C9C"/>
    <w:rsid w:val="004F7A1C"/>
    <w:rsid w:val="004F7F41"/>
    <w:rsid w:val="005000E9"/>
    <w:rsid w:val="0050030A"/>
    <w:rsid w:val="005003C6"/>
    <w:rsid w:val="005004D5"/>
    <w:rsid w:val="00500886"/>
    <w:rsid w:val="00500D25"/>
    <w:rsid w:val="00501159"/>
    <w:rsid w:val="005017E1"/>
    <w:rsid w:val="0050250B"/>
    <w:rsid w:val="00502649"/>
    <w:rsid w:val="0050271F"/>
    <w:rsid w:val="005027FC"/>
    <w:rsid w:val="0050302E"/>
    <w:rsid w:val="00503A8F"/>
    <w:rsid w:val="00503D35"/>
    <w:rsid w:val="00504529"/>
    <w:rsid w:val="005045AD"/>
    <w:rsid w:val="005046AE"/>
    <w:rsid w:val="005048D8"/>
    <w:rsid w:val="005048E2"/>
    <w:rsid w:val="00505199"/>
    <w:rsid w:val="00505FAA"/>
    <w:rsid w:val="00506237"/>
    <w:rsid w:val="00506784"/>
    <w:rsid w:val="00506C15"/>
    <w:rsid w:val="00507E84"/>
    <w:rsid w:val="00510884"/>
    <w:rsid w:val="0051105D"/>
    <w:rsid w:val="005116DF"/>
    <w:rsid w:val="00511760"/>
    <w:rsid w:val="00511903"/>
    <w:rsid w:val="00512F10"/>
    <w:rsid w:val="005139A3"/>
    <w:rsid w:val="00513FB0"/>
    <w:rsid w:val="005143FE"/>
    <w:rsid w:val="0051478C"/>
    <w:rsid w:val="005148C7"/>
    <w:rsid w:val="00514B64"/>
    <w:rsid w:val="00514B86"/>
    <w:rsid w:val="00514D53"/>
    <w:rsid w:val="00515080"/>
    <w:rsid w:val="00515592"/>
    <w:rsid w:val="0051564F"/>
    <w:rsid w:val="00515BAF"/>
    <w:rsid w:val="005161F2"/>
    <w:rsid w:val="00516243"/>
    <w:rsid w:val="0051670F"/>
    <w:rsid w:val="0051673A"/>
    <w:rsid w:val="0051691B"/>
    <w:rsid w:val="00516995"/>
    <w:rsid w:val="00517033"/>
    <w:rsid w:val="005170C1"/>
    <w:rsid w:val="0051745E"/>
    <w:rsid w:val="00517BF9"/>
    <w:rsid w:val="0052034F"/>
    <w:rsid w:val="005203CA"/>
    <w:rsid w:val="00521383"/>
    <w:rsid w:val="005215C7"/>
    <w:rsid w:val="005219B8"/>
    <w:rsid w:val="0052277F"/>
    <w:rsid w:val="0052393B"/>
    <w:rsid w:val="005248DA"/>
    <w:rsid w:val="0052491D"/>
    <w:rsid w:val="005249EA"/>
    <w:rsid w:val="00524C45"/>
    <w:rsid w:val="00525968"/>
    <w:rsid w:val="00525972"/>
    <w:rsid w:val="005259A8"/>
    <w:rsid w:val="00525D9B"/>
    <w:rsid w:val="00525DC2"/>
    <w:rsid w:val="005261E9"/>
    <w:rsid w:val="00526646"/>
    <w:rsid w:val="005270BA"/>
    <w:rsid w:val="005277E1"/>
    <w:rsid w:val="0052790A"/>
    <w:rsid w:val="00527BF3"/>
    <w:rsid w:val="005305F2"/>
    <w:rsid w:val="00530695"/>
    <w:rsid w:val="00530B8A"/>
    <w:rsid w:val="00530DD8"/>
    <w:rsid w:val="005310F8"/>
    <w:rsid w:val="0053133C"/>
    <w:rsid w:val="00531823"/>
    <w:rsid w:val="00531E08"/>
    <w:rsid w:val="005320DA"/>
    <w:rsid w:val="00532477"/>
    <w:rsid w:val="0053270A"/>
    <w:rsid w:val="005327CE"/>
    <w:rsid w:val="005329BD"/>
    <w:rsid w:val="00532EAE"/>
    <w:rsid w:val="005332D9"/>
    <w:rsid w:val="0053363A"/>
    <w:rsid w:val="0053449A"/>
    <w:rsid w:val="0053485F"/>
    <w:rsid w:val="00534C2A"/>
    <w:rsid w:val="00534C3B"/>
    <w:rsid w:val="00534DB8"/>
    <w:rsid w:val="005353CB"/>
    <w:rsid w:val="00535A28"/>
    <w:rsid w:val="00536151"/>
    <w:rsid w:val="00536425"/>
    <w:rsid w:val="005372FF"/>
    <w:rsid w:val="0053734A"/>
    <w:rsid w:val="00537E82"/>
    <w:rsid w:val="00540012"/>
    <w:rsid w:val="00540A65"/>
    <w:rsid w:val="00540CB7"/>
    <w:rsid w:val="00541BB7"/>
    <w:rsid w:val="00541CC0"/>
    <w:rsid w:val="00542144"/>
    <w:rsid w:val="0054219C"/>
    <w:rsid w:val="005422F5"/>
    <w:rsid w:val="00542581"/>
    <w:rsid w:val="00542601"/>
    <w:rsid w:val="00542C4C"/>
    <w:rsid w:val="005433CB"/>
    <w:rsid w:val="00543619"/>
    <w:rsid w:val="00543F82"/>
    <w:rsid w:val="005440CC"/>
    <w:rsid w:val="00544261"/>
    <w:rsid w:val="0054434E"/>
    <w:rsid w:val="005447F8"/>
    <w:rsid w:val="00544BF5"/>
    <w:rsid w:val="00544EA5"/>
    <w:rsid w:val="00545064"/>
    <w:rsid w:val="00545493"/>
    <w:rsid w:val="005468C4"/>
    <w:rsid w:val="00546B9B"/>
    <w:rsid w:val="00546CDF"/>
    <w:rsid w:val="00547562"/>
    <w:rsid w:val="0054770C"/>
    <w:rsid w:val="00547815"/>
    <w:rsid w:val="005478B3"/>
    <w:rsid w:val="0055053E"/>
    <w:rsid w:val="00550815"/>
    <w:rsid w:val="00550944"/>
    <w:rsid w:val="00550C31"/>
    <w:rsid w:val="00550D5A"/>
    <w:rsid w:val="00550EA8"/>
    <w:rsid w:val="00551449"/>
    <w:rsid w:val="00551B4D"/>
    <w:rsid w:val="005538BD"/>
    <w:rsid w:val="00553B81"/>
    <w:rsid w:val="00553BF8"/>
    <w:rsid w:val="00553FD5"/>
    <w:rsid w:val="0055442A"/>
    <w:rsid w:val="00554C34"/>
    <w:rsid w:val="005553BB"/>
    <w:rsid w:val="0055559F"/>
    <w:rsid w:val="00555746"/>
    <w:rsid w:val="00555B19"/>
    <w:rsid w:val="00556094"/>
    <w:rsid w:val="00556BE4"/>
    <w:rsid w:val="00557AC1"/>
    <w:rsid w:val="00557EA6"/>
    <w:rsid w:val="005604AB"/>
    <w:rsid w:val="00560885"/>
    <w:rsid w:val="00560C55"/>
    <w:rsid w:val="00561400"/>
    <w:rsid w:val="00561D5D"/>
    <w:rsid w:val="00561D93"/>
    <w:rsid w:val="005625E7"/>
    <w:rsid w:val="005626DC"/>
    <w:rsid w:val="00562704"/>
    <w:rsid w:val="00563573"/>
    <w:rsid w:val="00563958"/>
    <w:rsid w:val="00563C05"/>
    <w:rsid w:val="0056422F"/>
    <w:rsid w:val="005642C5"/>
    <w:rsid w:val="005647F2"/>
    <w:rsid w:val="00565980"/>
    <w:rsid w:val="00565B4B"/>
    <w:rsid w:val="00566628"/>
    <w:rsid w:val="00567945"/>
    <w:rsid w:val="005679EE"/>
    <w:rsid w:val="00567C39"/>
    <w:rsid w:val="00567D12"/>
    <w:rsid w:val="00567FD5"/>
    <w:rsid w:val="00570A88"/>
    <w:rsid w:val="00570BE1"/>
    <w:rsid w:val="005710CE"/>
    <w:rsid w:val="005719AD"/>
    <w:rsid w:val="00572060"/>
    <w:rsid w:val="005721DD"/>
    <w:rsid w:val="00572380"/>
    <w:rsid w:val="00572A84"/>
    <w:rsid w:val="00572DF3"/>
    <w:rsid w:val="00573081"/>
    <w:rsid w:val="005732ED"/>
    <w:rsid w:val="0057331D"/>
    <w:rsid w:val="005733E7"/>
    <w:rsid w:val="00573FB6"/>
    <w:rsid w:val="005740E3"/>
    <w:rsid w:val="00574383"/>
    <w:rsid w:val="0057472A"/>
    <w:rsid w:val="00574837"/>
    <w:rsid w:val="00575953"/>
    <w:rsid w:val="00575F92"/>
    <w:rsid w:val="0057686F"/>
    <w:rsid w:val="00576CC7"/>
    <w:rsid w:val="00576DCC"/>
    <w:rsid w:val="00576DEC"/>
    <w:rsid w:val="00576E47"/>
    <w:rsid w:val="0057709C"/>
    <w:rsid w:val="005777A0"/>
    <w:rsid w:val="00577F3C"/>
    <w:rsid w:val="00580C85"/>
    <w:rsid w:val="00580F11"/>
    <w:rsid w:val="00580F76"/>
    <w:rsid w:val="00581522"/>
    <w:rsid w:val="00581676"/>
    <w:rsid w:val="005819BB"/>
    <w:rsid w:val="00581C93"/>
    <w:rsid w:val="00582A26"/>
    <w:rsid w:val="00582A2C"/>
    <w:rsid w:val="00582D62"/>
    <w:rsid w:val="00582EDE"/>
    <w:rsid w:val="0058341B"/>
    <w:rsid w:val="00583674"/>
    <w:rsid w:val="005837E6"/>
    <w:rsid w:val="00583964"/>
    <w:rsid w:val="005839C1"/>
    <w:rsid w:val="00583D76"/>
    <w:rsid w:val="00583FB1"/>
    <w:rsid w:val="00584AE2"/>
    <w:rsid w:val="00585977"/>
    <w:rsid w:val="00585B74"/>
    <w:rsid w:val="00585F03"/>
    <w:rsid w:val="00586382"/>
    <w:rsid w:val="005863D2"/>
    <w:rsid w:val="00586A75"/>
    <w:rsid w:val="00586BF8"/>
    <w:rsid w:val="005871D6"/>
    <w:rsid w:val="00587D4F"/>
    <w:rsid w:val="005901D6"/>
    <w:rsid w:val="0059027D"/>
    <w:rsid w:val="0059029B"/>
    <w:rsid w:val="005903AA"/>
    <w:rsid w:val="005909E5"/>
    <w:rsid w:val="005918E2"/>
    <w:rsid w:val="0059192A"/>
    <w:rsid w:val="00591BF2"/>
    <w:rsid w:val="00591CB7"/>
    <w:rsid w:val="00592312"/>
    <w:rsid w:val="00592A17"/>
    <w:rsid w:val="00593078"/>
    <w:rsid w:val="005938F7"/>
    <w:rsid w:val="00593906"/>
    <w:rsid w:val="00594418"/>
    <w:rsid w:val="005944A4"/>
    <w:rsid w:val="005944D9"/>
    <w:rsid w:val="00594550"/>
    <w:rsid w:val="005952AA"/>
    <w:rsid w:val="00595790"/>
    <w:rsid w:val="0059584E"/>
    <w:rsid w:val="0059636C"/>
    <w:rsid w:val="0059639D"/>
    <w:rsid w:val="00596B7A"/>
    <w:rsid w:val="00596F21"/>
    <w:rsid w:val="0059722F"/>
    <w:rsid w:val="0059757F"/>
    <w:rsid w:val="00597F68"/>
    <w:rsid w:val="005A07B0"/>
    <w:rsid w:val="005A0895"/>
    <w:rsid w:val="005A0A28"/>
    <w:rsid w:val="005A0AA4"/>
    <w:rsid w:val="005A1A64"/>
    <w:rsid w:val="005A1C4D"/>
    <w:rsid w:val="005A1D3B"/>
    <w:rsid w:val="005A1DF6"/>
    <w:rsid w:val="005A1F36"/>
    <w:rsid w:val="005A2035"/>
    <w:rsid w:val="005A26E0"/>
    <w:rsid w:val="005A284D"/>
    <w:rsid w:val="005A2FD7"/>
    <w:rsid w:val="005A38A6"/>
    <w:rsid w:val="005A3DF5"/>
    <w:rsid w:val="005A418A"/>
    <w:rsid w:val="005A435D"/>
    <w:rsid w:val="005A4507"/>
    <w:rsid w:val="005A472B"/>
    <w:rsid w:val="005A47DD"/>
    <w:rsid w:val="005A4903"/>
    <w:rsid w:val="005A4AD1"/>
    <w:rsid w:val="005A4C63"/>
    <w:rsid w:val="005A4D67"/>
    <w:rsid w:val="005A53D6"/>
    <w:rsid w:val="005A5444"/>
    <w:rsid w:val="005A5699"/>
    <w:rsid w:val="005A59D3"/>
    <w:rsid w:val="005A5C31"/>
    <w:rsid w:val="005A6091"/>
    <w:rsid w:val="005A6321"/>
    <w:rsid w:val="005A65CA"/>
    <w:rsid w:val="005A7205"/>
    <w:rsid w:val="005A7430"/>
    <w:rsid w:val="005A7679"/>
    <w:rsid w:val="005A7768"/>
    <w:rsid w:val="005A7BE3"/>
    <w:rsid w:val="005B00E9"/>
    <w:rsid w:val="005B1818"/>
    <w:rsid w:val="005B241B"/>
    <w:rsid w:val="005B25A2"/>
    <w:rsid w:val="005B26C4"/>
    <w:rsid w:val="005B26F5"/>
    <w:rsid w:val="005B3439"/>
    <w:rsid w:val="005B4086"/>
    <w:rsid w:val="005B4120"/>
    <w:rsid w:val="005B41B1"/>
    <w:rsid w:val="005B53D8"/>
    <w:rsid w:val="005B53E0"/>
    <w:rsid w:val="005B568A"/>
    <w:rsid w:val="005B5DD5"/>
    <w:rsid w:val="005B5ECD"/>
    <w:rsid w:val="005B5F58"/>
    <w:rsid w:val="005B628C"/>
    <w:rsid w:val="005B661B"/>
    <w:rsid w:val="005B6AF2"/>
    <w:rsid w:val="005B6E15"/>
    <w:rsid w:val="005B7953"/>
    <w:rsid w:val="005B7A1E"/>
    <w:rsid w:val="005C00E8"/>
    <w:rsid w:val="005C0189"/>
    <w:rsid w:val="005C06C7"/>
    <w:rsid w:val="005C0A76"/>
    <w:rsid w:val="005C0D6B"/>
    <w:rsid w:val="005C0D8E"/>
    <w:rsid w:val="005C0DC2"/>
    <w:rsid w:val="005C1091"/>
    <w:rsid w:val="005C10BF"/>
    <w:rsid w:val="005C11D5"/>
    <w:rsid w:val="005C1E20"/>
    <w:rsid w:val="005C1ED4"/>
    <w:rsid w:val="005C1F7D"/>
    <w:rsid w:val="005C296D"/>
    <w:rsid w:val="005C2E5D"/>
    <w:rsid w:val="005C378E"/>
    <w:rsid w:val="005C3CD6"/>
    <w:rsid w:val="005C4321"/>
    <w:rsid w:val="005C4518"/>
    <w:rsid w:val="005C4B89"/>
    <w:rsid w:val="005C51FB"/>
    <w:rsid w:val="005C5666"/>
    <w:rsid w:val="005C5CE0"/>
    <w:rsid w:val="005C603B"/>
    <w:rsid w:val="005C6061"/>
    <w:rsid w:val="005C740A"/>
    <w:rsid w:val="005C74FD"/>
    <w:rsid w:val="005C7604"/>
    <w:rsid w:val="005C7B3A"/>
    <w:rsid w:val="005C7C8F"/>
    <w:rsid w:val="005C7DD5"/>
    <w:rsid w:val="005C7DE0"/>
    <w:rsid w:val="005D0295"/>
    <w:rsid w:val="005D053C"/>
    <w:rsid w:val="005D07C9"/>
    <w:rsid w:val="005D08D4"/>
    <w:rsid w:val="005D0A60"/>
    <w:rsid w:val="005D0B9B"/>
    <w:rsid w:val="005D0D72"/>
    <w:rsid w:val="005D0DE3"/>
    <w:rsid w:val="005D111A"/>
    <w:rsid w:val="005D1F99"/>
    <w:rsid w:val="005D227E"/>
    <w:rsid w:val="005D266A"/>
    <w:rsid w:val="005D2914"/>
    <w:rsid w:val="005D37BD"/>
    <w:rsid w:val="005D3A34"/>
    <w:rsid w:val="005D3E7C"/>
    <w:rsid w:val="005D41E5"/>
    <w:rsid w:val="005D44A9"/>
    <w:rsid w:val="005D51A6"/>
    <w:rsid w:val="005D5479"/>
    <w:rsid w:val="005D589B"/>
    <w:rsid w:val="005D60BC"/>
    <w:rsid w:val="005D6127"/>
    <w:rsid w:val="005D694C"/>
    <w:rsid w:val="005D7089"/>
    <w:rsid w:val="005D7253"/>
    <w:rsid w:val="005D7D9E"/>
    <w:rsid w:val="005D7E0C"/>
    <w:rsid w:val="005E099F"/>
    <w:rsid w:val="005E0A94"/>
    <w:rsid w:val="005E146D"/>
    <w:rsid w:val="005E1665"/>
    <w:rsid w:val="005E170E"/>
    <w:rsid w:val="005E1C22"/>
    <w:rsid w:val="005E1FDB"/>
    <w:rsid w:val="005E22AB"/>
    <w:rsid w:val="005E243E"/>
    <w:rsid w:val="005E298B"/>
    <w:rsid w:val="005E2B9C"/>
    <w:rsid w:val="005E2FCE"/>
    <w:rsid w:val="005E31A6"/>
    <w:rsid w:val="005E32A7"/>
    <w:rsid w:val="005E4B5B"/>
    <w:rsid w:val="005E4DA3"/>
    <w:rsid w:val="005E53F2"/>
    <w:rsid w:val="005E54C7"/>
    <w:rsid w:val="005E54EF"/>
    <w:rsid w:val="005E57F8"/>
    <w:rsid w:val="005E5B02"/>
    <w:rsid w:val="005E5D8E"/>
    <w:rsid w:val="005E6524"/>
    <w:rsid w:val="005E675F"/>
    <w:rsid w:val="005E6A8A"/>
    <w:rsid w:val="005E6D92"/>
    <w:rsid w:val="005E6E05"/>
    <w:rsid w:val="005E71A0"/>
    <w:rsid w:val="005E71D9"/>
    <w:rsid w:val="005E7678"/>
    <w:rsid w:val="005E773A"/>
    <w:rsid w:val="005F00C0"/>
    <w:rsid w:val="005F256A"/>
    <w:rsid w:val="005F2A04"/>
    <w:rsid w:val="005F36FE"/>
    <w:rsid w:val="005F38F9"/>
    <w:rsid w:val="005F3C9D"/>
    <w:rsid w:val="005F40EB"/>
    <w:rsid w:val="005F4534"/>
    <w:rsid w:val="005F48C9"/>
    <w:rsid w:val="005F4B70"/>
    <w:rsid w:val="005F5746"/>
    <w:rsid w:val="005F57BD"/>
    <w:rsid w:val="005F5AB4"/>
    <w:rsid w:val="005F660F"/>
    <w:rsid w:val="005F6821"/>
    <w:rsid w:val="005F6DA1"/>
    <w:rsid w:val="005F6F3C"/>
    <w:rsid w:val="005F726C"/>
    <w:rsid w:val="005F7B6F"/>
    <w:rsid w:val="005F7BB4"/>
    <w:rsid w:val="005F7FA1"/>
    <w:rsid w:val="00600014"/>
    <w:rsid w:val="00600114"/>
    <w:rsid w:val="00600190"/>
    <w:rsid w:val="006009EC"/>
    <w:rsid w:val="00600F1D"/>
    <w:rsid w:val="00601C6D"/>
    <w:rsid w:val="00601F60"/>
    <w:rsid w:val="006022C1"/>
    <w:rsid w:val="0060230C"/>
    <w:rsid w:val="00602A4A"/>
    <w:rsid w:val="00602FB1"/>
    <w:rsid w:val="006033A5"/>
    <w:rsid w:val="006038C5"/>
    <w:rsid w:val="006038DC"/>
    <w:rsid w:val="00603F1F"/>
    <w:rsid w:val="00603F21"/>
    <w:rsid w:val="0060496C"/>
    <w:rsid w:val="00604C94"/>
    <w:rsid w:val="006050FD"/>
    <w:rsid w:val="0060537A"/>
    <w:rsid w:val="00605444"/>
    <w:rsid w:val="00605DC0"/>
    <w:rsid w:val="00606140"/>
    <w:rsid w:val="006063EA"/>
    <w:rsid w:val="006064C0"/>
    <w:rsid w:val="00606635"/>
    <w:rsid w:val="00606A89"/>
    <w:rsid w:val="00607946"/>
    <w:rsid w:val="00607B8E"/>
    <w:rsid w:val="00607E19"/>
    <w:rsid w:val="0061012C"/>
    <w:rsid w:val="006104E4"/>
    <w:rsid w:val="0061051A"/>
    <w:rsid w:val="00610621"/>
    <w:rsid w:val="006111B4"/>
    <w:rsid w:val="00611494"/>
    <w:rsid w:val="006119BC"/>
    <w:rsid w:val="0061208D"/>
    <w:rsid w:val="0061248B"/>
    <w:rsid w:val="00612970"/>
    <w:rsid w:val="0061297F"/>
    <w:rsid w:val="00612F7C"/>
    <w:rsid w:val="0061335B"/>
    <w:rsid w:val="006135E7"/>
    <w:rsid w:val="00613A98"/>
    <w:rsid w:val="006140B1"/>
    <w:rsid w:val="0061501E"/>
    <w:rsid w:val="00615873"/>
    <w:rsid w:val="00616096"/>
    <w:rsid w:val="006162CF"/>
    <w:rsid w:val="0061661F"/>
    <w:rsid w:val="00616725"/>
    <w:rsid w:val="00616F22"/>
    <w:rsid w:val="00617236"/>
    <w:rsid w:val="00620169"/>
    <w:rsid w:val="00620710"/>
    <w:rsid w:val="006209BC"/>
    <w:rsid w:val="00621D8C"/>
    <w:rsid w:val="00621DBF"/>
    <w:rsid w:val="00621DC2"/>
    <w:rsid w:val="00621E0C"/>
    <w:rsid w:val="0062228F"/>
    <w:rsid w:val="006222F7"/>
    <w:rsid w:val="00622504"/>
    <w:rsid w:val="0062284B"/>
    <w:rsid w:val="00622DFA"/>
    <w:rsid w:val="0062386A"/>
    <w:rsid w:val="00623B5F"/>
    <w:rsid w:val="006242DE"/>
    <w:rsid w:val="00624833"/>
    <w:rsid w:val="00624862"/>
    <w:rsid w:val="0062489C"/>
    <w:rsid w:val="00624EB6"/>
    <w:rsid w:val="00625205"/>
    <w:rsid w:val="0062555D"/>
    <w:rsid w:val="0062585A"/>
    <w:rsid w:val="0062657E"/>
    <w:rsid w:val="00626A07"/>
    <w:rsid w:val="006273D4"/>
    <w:rsid w:val="0062752A"/>
    <w:rsid w:val="00627581"/>
    <w:rsid w:val="006275D7"/>
    <w:rsid w:val="00627851"/>
    <w:rsid w:val="006279CF"/>
    <w:rsid w:val="00627A99"/>
    <w:rsid w:val="00627D4E"/>
    <w:rsid w:val="0063012A"/>
    <w:rsid w:val="0063035A"/>
    <w:rsid w:val="006306D1"/>
    <w:rsid w:val="00630AA8"/>
    <w:rsid w:val="00630C35"/>
    <w:rsid w:val="00630CE7"/>
    <w:rsid w:val="006310A8"/>
    <w:rsid w:val="00631AB1"/>
    <w:rsid w:val="00631D8E"/>
    <w:rsid w:val="0063238A"/>
    <w:rsid w:val="00633520"/>
    <w:rsid w:val="006347B0"/>
    <w:rsid w:val="0063480A"/>
    <w:rsid w:val="00634A4F"/>
    <w:rsid w:val="00635606"/>
    <w:rsid w:val="00635756"/>
    <w:rsid w:val="00635B62"/>
    <w:rsid w:val="00635E79"/>
    <w:rsid w:val="00636010"/>
    <w:rsid w:val="006365BF"/>
    <w:rsid w:val="006369D3"/>
    <w:rsid w:val="00636EDC"/>
    <w:rsid w:val="0064039E"/>
    <w:rsid w:val="006403E0"/>
    <w:rsid w:val="006408BA"/>
    <w:rsid w:val="00640FC6"/>
    <w:rsid w:val="00641192"/>
    <w:rsid w:val="00641516"/>
    <w:rsid w:val="00641721"/>
    <w:rsid w:val="0064183E"/>
    <w:rsid w:val="00642A7E"/>
    <w:rsid w:val="00643353"/>
    <w:rsid w:val="006444F3"/>
    <w:rsid w:val="00644807"/>
    <w:rsid w:val="00644B05"/>
    <w:rsid w:val="00644C61"/>
    <w:rsid w:val="0064527F"/>
    <w:rsid w:val="006460FB"/>
    <w:rsid w:val="006461AA"/>
    <w:rsid w:val="00646C1B"/>
    <w:rsid w:val="00646FF7"/>
    <w:rsid w:val="0064770A"/>
    <w:rsid w:val="00647930"/>
    <w:rsid w:val="00647956"/>
    <w:rsid w:val="00647E32"/>
    <w:rsid w:val="00650306"/>
    <w:rsid w:val="00650352"/>
    <w:rsid w:val="00650413"/>
    <w:rsid w:val="00650D8F"/>
    <w:rsid w:val="00651866"/>
    <w:rsid w:val="00651883"/>
    <w:rsid w:val="00651BAD"/>
    <w:rsid w:val="00651BBF"/>
    <w:rsid w:val="00651C6A"/>
    <w:rsid w:val="00651E93"/>
    <w:rsid w:val="006521DB"/>
    <w:rsid w:val="006527C9"/>
    <w:rsid w:val="00652979"/>
    <w:rsid w:val="0065298F"/>
    <w:rsid w:val="00652B90"/>
    <w:rsid w:val="00653484"/>
    <w:rsid w:val="006534E3"/>
    <w:rsid w:val="00653930"/>
    <w:rsid w:val="00653AB2"/>
    <w:rsid w:val="00653C6F"/>
    <w:rsid w:val="006545E0"/>
    <w:rsid w:val="00654EC4"/>
    <w:rsid w:val="006551D0"/>
    <w:rsid w:val="006556BA"/>
    <w:rsid w:val="00655963"/>
    <w:rsid w:val="0065695D"/>
    <w:rsid w:val="00656CAE"/>
    <w:rsid w:val="0065747C"/>
    <w:rsid w:val="0065774E"/>
    <w:rsid w:val="00660650"/>
    <w:rsid w:val="0066072D"/>
    <w:rsid w:val="00660CB2"/>
    <w:rsid w:val="00660D5F"/>
    <w:rsid w:val="006612BF"/>
    <w:rsid w:val="00661EF6"/>
    <w:rsid w:val="0066266A"/>
    <w:rsid w:val="00663212"/>
    <w:rsid w:val="00663B2D"/>
    <w:rsid w:val="0066427D"/>
    <w:rsid w:val="00664C75"/>
    <w:rsid w:val="0066528E"/>
    <w:rsid w:val="00665936"/>
    <w:rsid w:val="00665C65"/>
    <w:rsid w:val="0066637F"/>
    <w:rsid w:val="00666409"/>
    <w:rsid w:val="00666556"/>
    <w:rsid w:val="0066708C"/>
    <w:rsid w:val="00667148"/>
    <w:rsid w:val="0066737A"/>
    <w:rsid w:val="00667BC3"/>
    <w:rsid w:val="00670601"/>
    <w:rsid w:val="00670FE7"/>
    <w:rsid w:val="006718CA"/>
    <w:rsid w:val="00671BC2"/>
    <w:rsid w:val="0067216C"/>
    <w:rsid w:val="006722F3"/>
    <w:rsid w:val="006724CA"/>
    <w:rsid w:val="00672E6D"/>
    <w:rsid w:val="00672FEB"/>
    <w:rsid w:val="00673AAE"/>
    <w:rsid w:val="00673AF9"/>
    <w:rsid w:val="00673C6B"/>
    <w:rsid w:val="00673D5C"/>
    <w:rsid w:val="0067422C"/>
    <w:rsid w:val="006745D5"/>
    <w:rsid w:val="006748AD"/>
    <w:rsid w:val="006749BD"/>
    <w:rsid w:val="00674CC4"/>
    <w:rsid w:val="0067502D"/>
    <w:rsid w:val="006751E3"/>
    <w:rsid w:val="00675319"/>
    <w:rsid w:val="00675942"/>
    <w:rsid w:val="00675B75"/>
    <w:rsid w:val="00676002"/>
    <w:rsid w:val="00677439"/>
    <w:rsid w:val="0067793B"/>
    <w:rsid w:val="00677D53"/>
    <w:rsid w:val="0068028E"/>
    <w:rsid w:val="0068099A"/>
    <w:rsid w:val="0068107A"/>
    <w:rsid w:val="0068147C"/>
    <w:rsid w:val="00681C9E"/>
    <w:rsid w:val="00681E91"/>
    <w:rsid w:val="00681EB1"/>
    <w:rsid w:val="00682321"/>
    <w:rsid w:val="00682819"/>
    <w:rsid w:val="00682864"/>
    <w:rsid w:val="00682C9E"/>
    <w:rsid w:val="00682D98"/>
    <w:rsid w:val="00683259"/>
    <w:rsid w:val="00683294"/>
    <w:rsid w:val="00684D36"/>
    <w:rsid w:val="00684E84"/>
    <w:rsid w:val="006855E5"/>
    <w:rsid w:val="00685E03"/>
    <w:rsid w:val="006860E7"/>
    <w:rsid w:val="006862D2"/>
    <w:rsid w:val="00686816"/>
    <w:rsid w:val="006869E0"/>
    <w:rsid w:val="00686D91"/>
    <w:rsid w:val="00686DF2"/>
    <w:rsid w:val="00686FF8"/>
    <w:rsid w:val="006874A6"/>
    <w:rsid w:val="006877B0"/>
    <w:rsid w:val="006877D7"/>
    <w:rsid w:val="00687955"/>
    <w:rsid w:val="00690718"/>
    <w:rsid w:val="00690813"/>
    <w:rsid w:val="00690A85"/>
    <w:rsid w:val="00690B19"/>
    <w:rsid w:val="00691109"/>
    <w:rsid w:val="0069129A"/>
    <w:rsid w:val="006912D0"/>
    <w:rsid w:val="0069198F"/>
    <w:rsid w:val="00691AAD"/>
    <w:rsid w:val="00691AD0"/>
    <w:rsid w:val="00691BD6"/>
    <w:rsid w:val="00692092"/>
    <w:rsid w:val="00692747"/>
    <w:rsid w:val="00692F2A"/>
    <w:rsid w:val="006932E8"/>
    <w:rsid w:val="0069352C"/>
    <w:rsid w:val="006936E7"/>
    <w:rsid w:val="006941BC"/>
    <w:rsid w:val="00694544"/>
    <w:rsid w:val="006948E4"/>
    <w:rsid w:val="006951F7"/>
    <w:rsid w:val="00695542"/>
    <w:rsid w:val="00695A45"/>
    <w:rsid w:val="00695BFA"/>
    <w:rsid w:val="00696222"/>
    <w:rsid w:val="006962F5"/>
    <w:rsid w:val="0069674B"/>
    <w:rsid w:val="00696775"/>
    <w:rsid w:val="006968F7"/>
    <w:rsid w:val="0069764D"/>
    <w:rsid w:val="0069780C"/>
    <w:rsid w:val="006A01B0"/>
    <w:rsid w:val="006A01F9"/>
    <w:rsid w:val="006A0449"/>
    <w:rsid w:val="006A070B"/>
    <w:rsid w:val="006A1684"/>
    <w:rsid w:val="006A1790"/>
    <w:rsid w:val="006A18D5"/>
    <w:rsid w:val="006A1B9B"/>
    <w:rsid w:val="006A2309"/>
    <w:rsid w:val="006A2714"/>
    <w:rsid w:val="006A2952"/>
    <w:rsid w:val="006A2FC6"/>
    <w:rsid w:val="006A2FCB"/>
    <w:rsid w:val="006A36D9"/>
    <w:rsid w:val="006A3C82"/>
    <w:rsid w:val="006A3EFC"/>
    <w:rsid w:val="006A61C7"/>
    <w:rsid w:val="006A62C2"/>
    <w:rsid w:val="006A67B7"/>
    <w:rsid w:val="006A6F98"/>
    <w:rsid w:val="006A70D2"/>
    <w:rsid w:val="006A7196"/>
    <w:rsid w:val="006A747A"/>
    <w:rsid w:val="006A78C6"/>
    <w:rsid w:val="006A7D97"/>
    <w:rsid w:val="006B0127"/>
    <w:rsid w:val="006B0CEE"/>
    <w:rsid w:val="006B1174"/>
    <w:rsid w:val="006B14BA"/>
    <w:rsid w:val="006B166B"/>
    <w:rsid w:val="006B19BF"/>
    <w:rsid w:val="006B1AF8"/>
    <w:rsid w:val="006B1BA6"/>
    <w:rsid w:val="006B1DE0"/>
    <w:rsid w:val="006B1E32"/>
    <w:rsid w:val="006B225D"/>
    <w:rsid w:val="006B2278"/>
    <w:rsid w:val="006B2BB1"/>
    <w:rsid w:val="006B2CC0"/>
    <w:rsid w:val="006B3C35"/>
    <w:rsid w:val="006B4686"/>
    <w:rsid w:val="006B4E88"/>
    <w:rsid w:val="006B5113"/>
    <w:rsid w:val="006B517B"/>
    <w:rsid w:val="006B5D4E"/>
    <w:rsid w:val="006B618B"/>
    <w:rsid w:val="006B6A2F"/>
    <w:rsid w:val="006B7530"/>
    <w:rsid w:val="006C04E3"/>
    <w:rsid w:val="006C0920"/>
    <w:rsid w:val="006C0BD2"/>
    <w:rsid w:val="006C0E39"/>
    <w:rsid w:val="006C131E"/>
    <w:rsid w:val="006C1612"/>
    <w:rsid w:val="006C1795"/>
    <w:rsid w:val="006C1C3A"/>
    <w:rsid w:val="006C25D2"/>
    <w:rsid w:val="006C2CA9"/>
    <w:rsid w:val="006C358D"/>
    <w:rsid w:val="006C395A"/>
    <w:rsid w:val="006C3E6B"/>
    <w:rsid w:val="006C4F83"/>
    <w:rsid w:val="006C5C55"/>
    <w:rsid w:val="006C650C"/>
    <w:rsid w:val="006C68B4"/>
    <w:rsid w:val="006C73E0"/>
    <w:rsid w:val="006C76BD"/>
    <w:rsid w:val="006C7945"/>
    <w:rsid w:val="006D0E86"/>
    <w:rsid w:val="006D10EA"/>
    <w:rsid w:val="006D1183"/>
    <w:rsid w:val="006D11B9"/>
    <w:rsid w:val="006D11C8"/>
    <w:rsid w:val="006D13B3"/>
    <w:rsid w:val="006D1555"/>
    <w:rsid w:val="006D1AB3"/>
    <w:rsid w:val="006D1AFB"/>
    <w:rsid w:val="006D1E06"/>
    <w:rsid w:val="006D1FE4"/>
    <w:rsid w:val="006D202B"/>
    <w:rsid w:val="006D232E"/>
    <w:rsid w:val="006D2580"/>
    <w:rsid w:val="006D25E2"/>
    <w:rsid w:val="006D2820"/>
    <w:rsid w:val="006D2D64"/>
    <w:rsid w:val="006D2D84"/>
    <w:rsid w:val="006D33F6"/>
    <w:rsid w:val="006D3475"/>
    <w:rsid w:val="006D3836"/>
    <w:rsid w:val="006D3B35"/>
    <w:rsid w:val="006D410F"/>
    <w:rsid w:val="006D443A"/>
    <w:rsid w:val="006D4ABA"/>
    <w:rsid w:val="006D4E29"/>
    <w:rsid w:val="006D544E"/>
    <w:rsid w:val="006D5D0C"/>
    <w:rsid w:val="006D6769"/>
    <w:rsid w:val="006D709D"/>
    <w:rsid w:val="006D76C6"/>
    <w:rsid w:val="006D78D1"/>
    <w:rsid w:val="006D7F90"/>
    <w:rsid w:val="006D7FAE"/>
    <w:rsid w:val="006E05E6"/>
    <w:rsid w:val="006E0AEC"/>
    <w:rsid w:val="006E1041"/>
    <w:rsid w:val="006E1323"/>
    <w:rsid w:val="006E15A6"/>
    <w:rsid w:val="006E1DFF"/>
    <w:rsid w:val="006E1E7D"/>
    <w:rsid w:val="006E22A2"/>
    <w:rsid w:val="006E2697"/>
    <w:rsid w:val="006E27B0"/>
    <w:rsid w:val="006E2831"/>
    <w:rsid w:val="006E29D8"/>
    <w:rsid w:val="006E2D32"/>
    <w:rsid w:val="006E37D6"/>
    <w:rsid w:val="006E3EE3"/>
    <w:rsid w:val="006E4630"/>
    <w:rsid w:val="006E4A45"/>
    <w:rsid w:val="006E5300"/>
    <w:rsid w:val="006E64B6"/>
    <w:rsid w:val="006E6D49"/>
    <w:rsid w:val="006E6E3A"/>
    <w:rsid w:val="006E713D"/>
    <w:rsid w:val="006E72E3"/>
    <w:rsid w:val="006E7DDF"/>
    <w:rsid w:val="006F051D"/>
    <w:rsid w:val="006F0680"/>
    <w:rsid w:val="006F0861"/>
    <w:rsid w:val="006F0CBB"/>
    <w:rsid w:val="006F10F5"/>
    <w:rsid w:val="006F1674"/>
    <w:rsid w:val="006F17C4"/>
    <w:rsid w:val="006F1CD4"/>
    <w:rsid w:val="006F239A"/>
    <w:rsid w:val="006F269B"/>
    <w:rsid w:val="006F2CF3"/>
    <w:rsid w:val="006F330E"/>
    <w:rsid w:val="006F3349"/>
    <w:rsid w:val="006F367E"/>
    <w:rsid w:val="006F38A4"/>
    <w:rsid w:val="006F4057"/>
    <w:rsid w:val="006F475B"/>
    <w:rsid w:val="006F548C"/>
    <w:rsid w:val="006F557D"/>
    <w:rsid w:val="006F5618"/>
    <w:rsid w:val="006F5EF0"/>
    <w:rsid w:val="006F6AA1"/>
    <w:rsid w:val="006F79B5"/>
    <w:rsid w:val="007001FA"/>
    <w:rsid w:val="0070073C"/>
    <w:rsid w:val="00700BD6"/>
    <w:rsid w:val="00700C88"/>
    <w:rsid w:val="007021C0"/>
    <w:rsid w:val="007028E3"/>
    <w:rsid w:val="00702D94"/>
    <w:rsid w:val="0070321D"/>
    <w:rsid w:val="007040E3"/>
    <w:rsid w:val="00704268"/>
    <w:rsid w:val="007042FB"/>
    <w:rsid w:val="0070460F"/>
    <w:rsid w:val="007047CA"/>
    <w:rsid w:val="007058C6"/>
    <w:rsid w:val="00705DDB"/>
    <w:rsid w:val="00705F2A"/>
    <w:rsid w:val="00706B83"/>
    <w:rsid w:val="00706D54"/>
    <w:rsid w:val="00707A84"/>
    <w:rsid w:val="00707B4F"/>
    <w:rsid w:val="00710081"/>
    <w:rsid w:val="00710500"/>
    <w:rsid w:val="007107A2"/>
    <w:rsid w:val="0071082E"/>
    <w:rsid w:val="0071098D"/>
    <w:rsid w:val="00710C80"/>
    <w:rsid w:val="007124F4"/>
    <w:rsid w:val="0071261E"/>
    <w:rsid w:val="0071298C"/>
    <w:rsid w:val="00712A58"/>
    <w:rsid w:val="007133B2"/>
    <w:rsid w:val="007134CD"/>
    <w:rsid w:val="0071399D"/>
    <w:rsid w:val="00713E10"/>
    <w:rsid w:val="0071402F"/>
    <w:rsid w:val="0071418B"/>
    <w:rsid w:val="0071431C"/>
    <w:rsid w:val="007145AC"/>
    <w:rsid w:val="007147FA"/>
    <w:rsid w:val="007149D0"/>
    <w:rsid w:val="00714EBF"/>
    <w:rsid w:val="0071546E"/>
    <w:rsid w:val="00715AF3"/>
    <w:rsid w:val="00715DDD"/>
    <w:rsid w:val="00715F55"/>
    <w:rsid w:val="00716B25"/>
    <w:rsid w:val="00716F72"/>
    <w:rsid w:val="00717036"/>
    <w:rsid w:val="007179E2"/>
    <w:rsid w:val="00717B0C"/>
    <w:rsid w:val="0072084C"/>
    <w:rsid w:val="0072100E"/>
    <w:rsid w:val="00721511"/>
    <w:rsid w:val="007224CF"/>
    <w:rsid w:val="007227FB"/>
    <w:rsid w:val="00722A6B"/>
    <w:rsid w:val="00722D27"/>
    <w:rsid w:val="00722DF1"/>
    <w:rsid w:val="007231E5"/>
    <w:rsid w:val="0072332F"/>
    <w:rsid w:val="00723AA1"/>
    <w:rsid w:val="00723B1F"/>
    <w:rsid w:val="00723C2E"/>
    <w:rsid w:val="00723DCC"/>
    <w:rsid w:val="00724205"/>
    <w:rsid w:val="00724DEC"/>
    <w:rsid w:val="0072516D"/>
    <w:rsid w:val="007256B7"/>
    <w:rsid w:val="007257C8"/>
    <w:rsid w:val="007262BD"/>
    <w:rsid w:val="0072669F"/>
    <w:rsid w:val="00726BA9"/>
    <w:rsid w:val="0072716A"/>
    <w:rsid w:val="00727289"/>
    <w:rsid w:val="00727C03"/>
    <w:rsid w:val="007316AE"/>
    <w:rsid w:val="00731AD7"/>
    <w:rsid w:val="007322A4"/>
    <w:rsid w:val="00732D8B"/>
    <w:rsid w:val="00733FE0"/>
    <w:rsid w:val="007347B1"/>
    <w:rsid w:val="00734985"/>
    <w:rsid w:val="0073531B"/>
    <w:rsid w:val="00735F0A"/>
    <w:rsid w:val="00735F80"/>
    <w:rsid w:val="00736101"/>
    <w:rsid w:val="00736F03"/>
    <w:rsid w:val="0073723F"/>
    <w:rsid w:val="007373BA"/>
    <w:rsid w:val="00737C1A"/>
    <w:rsid w:val="00740015"/>
    <w:rsid w:val="00740776"/>
    <w:rsid w:val="007407CE"/>
    <w:rsid w:val="007409AC"/>
    <w:rsid w:val="00740D14"/>
    <w:rsid w:val="00740ED2"/>
    <w:rsid w:val="00741123"/>
    <w:rsid w:val="00741889"/>
    <w:rsid w:val="00741D28"/>
    <w:rsid w:val="00741EAC"/>
    <w:rsid w:val="007420B4"/>
    <w:rsid w:val="0074254C"/>
    <w:rsid w:val="0074259C"/>
    <w:rsid w:val="0074265E"/>
    <w:rsid w:val="007429EF"/>
    <w:rsid w:val="00742AC0"/>
    <w:rsid w:val="00742E7C"/>
    <w:rsid w:val="007432CD"/>
    <w:rsid w:val="00743756"/>
    <w:rsid w:val="0074504E"/>
    <w:rsid w:val="00745381"/>
    <w:rsid w:val="007457E0"/>
    <w:rsid w:val="00745942"/>
    <w:rsid w:val="00745B13"/>
    <w:rsid w:val="007460E6"/>
    <w:rsid w:val="007462AD"/>
    <w:rsid w:val="007469CF"/>
    <w:rsid w:val="0074714C"/>
    <w:rsid w:val="0074729D"/>
    <w:rsid w:val="00747785"/>
    <w:rsid w:val="00747AC0"/>
    <w:rsid w:val="00747BA2"/>
    <w:rsid w:val="00747BEA"/>
    <w:rsid w:val="00747D6E"/>
    <w:rsid w:val="007503AE"/>
    <w:rsid w:val="00750650"/>
    <w:rsid w:val="007508A8"/>
    <w:rsid w:val="00750A6A"/>
    <w:rsid w:val="00750D12"/>
    <w:rsid w:val="00750EA7"/>
    <w:rsid w:val="00750FE4"/>
    <w:rsid w:val="007514DF"/>
    <w:rsid w:val="00751674"/>
    <w:rsid w:val="007517F6"/>
    <w:rsid w:val="00752453"/>
    <w:rsid w:val="00752933"/>
    <w:rsid w:val="00752D98"/>
    <w:rsid w:val="00752FD8"/>
    <w:rsid w:val="00753001"/>
    <w:rsid w:val="007530A9"/>
    <w:rsid w:val="00753203"/>
    <w:rsid w:val="00753225"/>
    <w:rsid w:val="00753D04"/>
    <w:rsid w:val="0075435A"/>
    <w:rsid w:val="007543DB"/>
    <w:rsid w:val="00754A20"/>
    <w:rsid w:val="007555C4"/>
    <w:rsid w:val="007558CB"/>
    <w:rsid w:val="00755973"/>
    <w:rsid w:val="00756ECE"/>
    <w:rsid w:val="007575FF"/>
    <w:rsid w:val="00757785"/>
    <w:rsid w:val="007600EC"/>
    <w:rsid w:val="007600FD"/>
    <w:rsid w:val="00760888"/>
    <w:rsid w:val="00760A6E"/>
    <w:rsid w:val="00760AAD"/>
    <w:rsid w:val="007613DE"/>
    <w:rsid w:val="0076196B"/>
    <w:rsid w:val="00761A15"/>
    <w:rsid w:val="00762335"/>
    <w:rsid w:val="0076238B"/>
    <w:rsid w:val="007624F7"/>
    <w:rsid w:val="007629B6"/>
    <w:rsid w:val="00762A2D"/>
    <w:rsid w:val="00762A6F"/>
    <w:rsid w:val="00762A78"/>
    <w:rsid w:val="00763189"/>
    <w:rsid w:val="00763503"/>
    <w:rsid w:val="007638E1"/>
    <w:rsid w:val="00763FA9"/>
    <w:rsid w:val="0076470E"/>
    <w:rsid w:val="007653BA"/>
    <w:rsid w:val="0076560B"/>
    <w:rsid w:val="00765ED6"/>
    <w:rsid w:val="007660AE"/>
    <w:rsid w:val="007668F6"/>
    <w:rsid w:val="00766BD7"/>
    <w:rsid w:val="00766E81"/>
    <w:rsid w:val="007672F3"/>
    <w:rsid w:val="0076734C"/>
    <w:rsid w:val="0076794F"/>
    <w:rsid w:val="00767BA8"/>
    <w:rsid w:val="00767BE8"/>
    <w:rsid w:val="007702B3"/>
    <w:rsid w:val="00770721"/>
    <w:rsid w:val="00770DCA"/>
    <w:rsid w:val="0077108D"/>
    <w:rsid w:val="007710C4"/>
    <w:rsid w:val="0077148E"/>
    <w:rsid w:val="00771C85"/>
    <w:rsid w:val="00772445"/>
    <w:rsid w:val="0077258D"/>
    <w:rsid w:val="007725A9"/>
    <w:rsid w:val="007731EE"/>
    <w:rsid w:val="00773ED4"/>
    <w:rsid w:val="00774758"/>
    <w:rsid w:val="00774DA1"/>
    <w:rsid w:val="00774DC3"/>
    <w:rsid w:val="00775502"/>
    <w:rsid w:val="00775C94"/>
    <w:rsid w:val="007760D0"/>
    <w:rsid w:val="00776413"/>
    <w:rsid w:val="0077665E"/>
    <w:rsid w:val="007768FB"/>
    <w:rsid w:val="007776E4"/>
    <w:rsid w:val="00780135"/>
    <w:rsid w:val="0078074C"/>
    <w:rsid w:val="00780E7B"/>
    <w:rsid w:val="00780E7C"/>
    <w:rsid w:val="00781E33"/>
    <w:rsid w:val="00782BCE"/>
    <w:rsid w:val="0078331D"/>
    <w:rsid w:val="007835FA"/>
    <w:rsid w:val="0078364A"/>
    <w:rsid w:val="007840AB"/>
    <w:rsid w:val="007841AE"/>
    <w:rsid w:val="00784238"/>
    <w:rsid w:val="00784771"/>
    <w:rsid w:val="00784871"/>
    <w:rsid w:val="00784B96"/>
    <w:rsid w:val="00784D5E"/>
    <w:rsid w:val="00784EE5"/>
    <w:rsid w:val="0078554C"/>
    <w:rsid w:val="00785758"/>
    <w:rsid w:val="00785DD4"/>
    <w:rsid w:val="00786753"/>
    <w:rsid w:val="00786E6A"/>
    <w:rsid w:val="00786E7B"/>
    <w:rsid w:val="00787B8D"/>
    <w:rsid w:val="0079119C"/>
    <w:rsid w:val="007919BD"/>
    <w:rsid w:val="007919D8"/>
    <w:rsid w:val="007919DD"/>
    <w:rsid w:val="00791D36"/>
    <w:rsid w:val="00791E22"/>
    <w:rsid w:val="00791F56"/>
    <w:rsid w:val="00793288"/>
    <w:rsid w:val="0079342E"/>
    <w:rsid w:val="00793500"/>
    <w:rsid w:val="00793A9C"/>
    <w:rsid w:val="00794874"/>
    <w:rsid w:val="007948C2"/>
    <w:rsid w:val="00794AE0"/>
    <w:rsid w:val="00794C90"/>
    <w:rsid w:val="007951F5"/>
    <w:rsid w:val="007955F4"/>
    <w:rsid w:val="007958B3"/>
    <w:rsid w:val="007959F7"/>
    <w:rsid w:val="00795C84"/>
    <w:rsid w:val="00795DAA"/>
    <w:rsid w:val="00795F6E"/>
    <w:rsid w:val="00795FA5"/>
    <w:rsid w:val="007A065A"/>
    <w:rsid w:val="007A0934"/>
    <w:rsid w:val="007A0EB8"/>
    <w:rsid w:val="007A1597"/>
    <w:rsid w:val="007A1735"/>
    <w:rsid w:val="007A25DC"/>
    <w:rsid w:val="007A28EF"/>
    <w:rsid w:val="007A2B48"/>
    <w:rsid w:val="007A3388"/>
    <w:rsid w:val="007A3E52"/>
    <w:rsid w:val="007A3F31"/>
    <w:rsid w:val="007A3F5D"/>
    <w:rsid w:val="007A3F70"/>
    <w:rsid w:val="007A5BA0"/>
    <w:rsid w:val="007A6BDD"/>
    <w:rsid w:val="007A7BE5"/>
    <w:rsid w:val="007A7EE7"/>
    <w:rsid w:val="007A7FD2"/>
    <w:rsid w:val="007B05FB"/>
    <w:rsid w:val="007B07FF"/>
    <w:rsid w:val="007B0848"/>
    <w:rsid w:val="007B0E95"/>
    <w:rsid w:val="007B2400"/>
    <w:rsid w:val="007B2419"/>
    <w:rsid w:val="007B2633"/>
    <w:rsid w:val="007B2AA3"/>
    <w:rsid w:val="007B354E"/>
    <w:rsid w:val="007B3A24"/>
    <w:rsid w:val="007B3C83"/>
    <w:rsid w:val="007B408D"/>
    <w:rsid w:val="007B43A4"/>
    <w:rsid w:val="007B47ED"/>
    <w:rsid w:val="007B4F74"/>
    <w:rsid w:val="007B4FD5"/>
    <w:rsid w:val="007B533F"/>
    <w:rsid w:val="007B5387"/>
    <w:rsid w:val="007B591F"/>
    <w:rsid w:val="007B61DC"/>
    <w:rsid w:val="007B6280"/>
    <w:rsid w:val="007B6310"/>
    <w:rsid w:val="007B631A"/>
    <w:rsid w:val="007B6E27"/>
    <w:rsid w:val="007B7B49"/>
    <w:rsid w:val="007B7FD1"/>
    <w:rsid w:val="007C09E6"/>
    <w:rsid w:val="007C0E17"/>
    <w:rsid w:val="007C0F39"/>
    <w:rsid w:val="007C111E"/>
    <w:rsid w:val="007C1462"/>
    <w:rsid w:val="007C19F6"/>
    <w:rsid w:val="007C1D79"/>
    <w:rsid w:val="007C1DD4"/>
    <w:rsid w:val="007C22F2"/>
    <w:rsid w:val="007C23B3"/>
    <w:rsid w:val="007C2B5A"/>
    <w:rsid w:val="007C3BD0"/>
    <w:rsid w:val="007C3FDD"/>
    <w:rsid w:val="007C4978"/>
    <w:rsid w:val="007C4D65"/>
    <w:rsid w:val="007C5763"/>
    <w:rsid w:val="007C5B5D"/>
    <w:rsid w:val="007C6317"/>
    <w:rsid w:val="007C65AA"/>
    <w:rsid w:val="007C6C92"/>
    <w:rsid w:val="007C6E6E"/>
    <w:rsid w:val="007C6EDA"/>
    <w:rsid w:val="007C7951"/>
    <w:rsid w:val="007C79D0"/>
    <w:rsid w:val="007C7CA7"/>
    <w:rsid w:val="007C7E35"/>
    <w:rsid w:val="007D00EA"/>
    <w:rsid w:val="007D04DB"/>
    <w:rsid w:val="007D06CD"/>
    <w:rsid w:val="007D09A0"/>
    <w:rsid w:val="007D0B14"/>
    <w:rsid w:val="007D201B"/>
    <w:rsid w:val="007D2075"/>
    <w:rsid w:val="007D27C9"/>
    <w:rsid w:val="007D2F14"/>
    <w:rsid w:val="007D33E1"/>
    <w:rsid w:val="007D3B08"/>
    <w:rsid w:val="007D3D37"/>
    <w:rsid w:val="007D3F1E"/>
    <w:rsid w:val="007D3FE3"/>
    <w:rsid w:val="007D47C1"/>
    <w:rsid w:val="007D49B0"/>
    <w:rsid w:val="007D4DBF"/>
    <w:rsid w:val="007D52F7"/>
    <w:rsid w:val="007D5625"/>
    <w:rsid w:val="007D5D25"/>
    <w:rsid w:val="007D5D4E"/>
    <w:rsid w:val="007D63A0"/>
    <w:rsid w:val="007D6571"/>
    <w:rsid w:val="007D6727"/>
    <w:rsid w:val="007D6D51"/>
    <w:rsid w:val="007D7DE2"/>
    <w:rsid w:val="007E07C0"/>
    <w:rsid w:val="007E13E2"/>
    <w:rsid w:val="007E156E"/>
    <w:rsid w:val="007E16AB"/>
    <w:rsid w:val="007E1D85"/>
    <w:rsid w:val="007E1E9A"/>
    <w:rsid w:val="007E2045"/>
    <w:rsid w:val="007E29F1"/>
    <w:rsid w:val="007E29FE"/>
    <w:rsid w:val="007E2D63"/>
    <w:rsid w:val="007E2DF3"/>
    <w:rsid w:val="007E2E2A"/>
    <w:rsid w:val="007E3138"/>
    <w:rsid w:val="007E3CE1"/>
    <w:rsid w:val="007E3D2C"/>
    <w:rsid w:val="007E4125"/>
    <w:rsid w:val="007E44DB"/>
    <w:rsid w:val="007E5C22"/>
    <w:rsid w:val="007E5E75"/>
    <w:rsid w:val="007E6A57"/>
    <w:rsid w:val="007E6D8C"/>
    <w:rsid w:val="007E719C"/>
    <w:rsid w:val="007E7702"/>
    <w:rsid w:val="007E7A90"/>
    <w:rsid w:val="007F02B2"/>
    <w:rsid w:val="007F085A"/>
    <w:rsid w:val="007F0A16"/>
    <w:rsid w:val="007F17EE"/>
    <w:rsid w:val="007F1EC7"/>
    <w:rsid w:val="007F2025"/>
    <w:rsid w:val="007F2336"/>
    <w:rsid w:val="007F2CD5"/>
    <w:rsid w:val="007F2DE9"/>
    <w:rsid w:val="007F2E2C"/>
    <w:rsid w:val="007F2F55"/>
    <w:rsid w:val="007F3113"/>
    <w:rsid w:val="007F31B1"/>
    <w:rsid w:val="007F33C2"/>
    <w:rsid w:val="007F357D"/>
    <w:rsid w:val="007F35DE"/>
    <w:rsid w:val="007F4A31"/>
    <w:rsid w:val="007F520D"/>
    <w:rsid w:val="007F59BD"/>
    <w:rsid w:val="007F61DC"/>
    <w:rsid w:val="007F639D"/>
    <w:rsid w:val="007F71F9"/>
    <w:rsid w:val="007F729E"/>
    <w:rsid w:val="007F787C"/>
    <w:rsid w:val="00800661"/>
    <w:rsid w:val="008008E8"/>
    <w:rsid w:val="00800AA1"/>
    <w:rsid w:val="008013C5"/>
    <w:rsid w:val="00801CE4"/>
    <w:rsid w:val="0080205F"/>
    <w:rsid w:val="00802390"/>
    <w:rsid w:val="00802570"/>
    <w:rsid w:val="008028B5"/>
    <w:rsid w:val="008028B9"/>
    <w:rsid w:val="00802D7A"/>
    <w:rsid w:val="00802F28"/>
    <w:rsid w:val="00803929"/>
    <w:rsid w:val="008039E9"/>
    <w:rsid w:val="00803BD4"/>
    <w:rsid w:val="00803EDA"/>
    <w:rsid w:val="008048B1"/>
    <w:rsid w:val="00804CCD"/>
    <w:rsid w:val="00804EB6"/>
    <w:rsid w:val="0080539A"/>
    <w:rsid w:val="00805FC8"/>
    <w:rsid w:val="00806002"/>
    <w:rsid w:val="00806161"/>
    <w:rsid w:val="008061E8"/>
    <w:rsid w:val="0080765B"/>
    <w:rsid w:val="00807873"/>
    <w:rsid w:val="00811119"/>
    <w:rsid w:val="0081113B"/>
    <w:rsid w:val="008115DE"/>
    <w:rsid w:val="00811679"/>
    <w:rsid w:val="00811902"/>
    <w:rsid w:val="008119F3"/>
    <w:rsid w:val="00812218"/>
    <w:rsid w:val="008131FD"/>
    <w:rsid w:val="00813618"/>
    <w:rsid w:val="0081361E"/>
    <w:rsid w:val="00813AD2"/>
    <w:rsid w:val="00813B0A"/>
    <w:rsid w:val="00814613"/>
    <w:rsid w:val="008147FD"/>
    <w:rsid w:val="00814FEE"/>
    <w:rsid w:val="008151EC"/>
    <w:rsid w:val="008155D4"/>
    <w:rsid w:val="008156CE"/>
    <w:rsid w:val="00815951"/>
    <w:rsid w:val="00815A6C"/>
    <w:rsid w:val="00816080"/>
    <w:rsid w:val="00816904"/>
    <w:rsid w:val="00816ADB"/>
    <w:rsid w:val="0081783C"/>
    <w:rsid w:val="00817E21"/>
    <w:rsid w:val="00820494"/>
    <w:rsid w:val="00820A5E"/>
    <w:rsid w:val="008213A0"/>
    <w:rsid w:val="00821935"/>
    <w:rsid w:val="00821D3D"/>
    <w:rsid w:val="00821EEC"/>
    <w:rsid w:val="008221F1"/>
    <w:rsid w:val="00822B36"/>
    <w:rsid w:val="00822CBE"/>
    <w:rsid w:val="0082375A"/>
    <w:rsid w:val="008239CA"/>
    <w:rsid w:val="00823C51"/>
    <w:rsid w:val="00824407"/>
    <w:rsid w:val="00824573"/>
    <w:rsid w:val="00824EC2"/>
    <w:rsid w:val="008256F5"/>
    <w:rsid w:val="008259BF"/>
    <w:rsid w:val="00825ABD"/>
    <w:rsid w:val="00825B58"/>
    <w:rsid w:val="00826B8D"/>
    <w:rsid w:val="0082714B"/>
    <w:rsid w:val="00827156"/>
    <w:rsid w:val="00827507"/>
    <w:rsid w:val="00827626"/>
    <w:rsid w:val="00827949"/>
    <w:rsid w:val="00827DE7"/>
    <w:rsid w:val="00830F7E"/>
    <w:rsid w:val="00831637"/>
    <w:rsid w:val="00831F93"/>
    <w:rsid w:val="00832DA7"/>
    <w:rsid w:val="00832E18"/>
    <w:rsid w:val="008334B7"/>
    <w:rsid w:val="00833DC6"/>
    <w:rsid w:val="00833E80"/>
    <w:rsid w:val="00833ED3"/>
    <w:rsid w:val="0083435F"/>
    <w:rsid w:val="00834F70"/>
    <w:rsid w:val="0083535B"/>
    <w:rsid w:val="0083543E"/>
    <w:rsid w:val="0083559B"/>
    <w:rsid w:val="0083581E"/>
    <w:rsid w:val="0083590D"/>
    <w:rsid w:val="00835BD9"/>
    <w:rsid w:val="008361CE"/>
    <w:rsid w:val="00836530"/>
    <w:rsid w:val="00836D5D"/>
    <w:rsid w:val="00837077"/>
    <w:rsid w:val="0083734B"/>
    <w:rsid w:val="008378BC"/>
    <w:rsid w:val="0084022A"/>
    <w:rsid w:val="0084028D"/>
    <w:rsid w:val="008406F1"/>
    <w:rsid w:val="00840B07"/>
    <w:rsid w:val="008410C3"/>
    <w:rsid w:val="00841957"/>
    <w:rsid w:val="00841998"/>
    <w:rsid w:val="00841AA3"/>
    <w:rsid w:val="00841CB6"/>
    <w:rsid w:val="00842726"/>
    <w:rsid w:val="00842A7C"/>
    <w:rsid w:val="00842BF0"/>
    <w:rsid w:val="00842C2F"/>
    <w:rsid w:val="00842F3C"/>
    <w:rsid w:val="00843448"/>
    <w:rsid w:val="00843485"/>
    <w:rsid w:val="00843840"/>
    <w:rsid w:val="0084384D"/>
    <w:rsid w:val="00844121"/>
    <w:rsid w:val="0084412C"/>
    <w:rsid w:val="0084425E"/>
    <w:rsid w:val="008448EE"/>
    <w:rsid w:val="00844998"/>
    <w:rsid w:val="00844AF6"/>
    <w:rsid w:val="00844C1C"/>
    <w:rsid w:val="0084590F"/>
    <w:rsid w:val="00845AA4"/>
    <w:rsid w:val="00845DB6"/>
    <w:rsid w:val="008466BA"/>
    <w:rsid w:val="008468BF"/>
    <w:rsid w:val="00846EA5"/>
    <w:rsid w:val="008479B5"/>
    <w:rsid w:val="00847B6D"/>
    <w:rsid w:val="00850B71"/>
    <w:rsid w:val="00850D01"/>
    <w:rsid w:val="008513A6"/>
    <w:rsid w:val="008515F2"/>
    <w:rsid w:val="008517AF"/>
    <w:rsid w:val="008521E4"/>
    <w:rsid w:val="00852308"/>
    <w:rsid w:val="00852A60"/>
    <w:rsid w:val="008532B7"/>
    <w:rsid w:val="008534B6"/>
    <w:rsid w:val="008540EE"/>
    <w:rsid w:val="008542F6"/>
    <w:rsid w:val="00854655"/>
    <w:rsid w:val="008546AA"/>
    <w:rsid w:val="00854A53"/>
    <w:rsid w:val="00854DD0"/>
    <w:rsid w:val="008551CF"/>
    <w:rsid w:val="008559C3"/>
    <w:rsid w:val="00855C30"/>
    <w:rsid w:val="00856320"/>
    <w:rsid w:val="00856649"/>
    <w:rsid w:val="00856CA1"/>
    <w:rsid w:val="00857217"/>
    <w:rsid w:val="00857463"/>
    <w:rsid w:val="00857754"/>
    <w:rsid w:val="008600B3"/>
    <w:rsid w:val="00860291"/>
    <w:rsid w:val="00860408"/>
    <w:rsid w:val="00860E39"/>
    <w:rsid w:val="0086196C"/>
    <w:rsid w:val="00861B61"/>
    <w:rsid w:val="008622F8"/>
    <w:rsid w:val="00862657"/>
    <w:rsid w:val="00862673"/>
    <w:rsid w:val="00862BE6"/>
    <w:rsid w:val="00863232"/>
    <w:rsid w:val="008633CA"/>
    <w:rsid w:val="00863BCC"/>
    <w:rsid w:val="00863E7C"/>
    <w:rsid w:val="0086413F"/>
    <w:rsid w:val="00864424"/>
    <w:rsid w:val="0086460B"/>
    <w:rsid w:val="00864D95"/>
    <w:rsid w:val="00864F24"/>
    <w:rsid w:val="0086546A"/>
    <w:rsid w:val="008655EC"/>
    <w:rsid w:val="00865D19"/>
    <w:rsid w:val="00865D8E"/>
    <w:rsid w:val="008660D3"/>
    <w:rsid w:val="0086686B"/>
    <w:rsid w:val="00866EAC"/>
    <w:rsid w:val="00866F27"/>
    <w:rsid w:val="00867270"/>
    <w:rsid w:val="008672EA"/>
    <w:rsid w:val="00867800"/>
    <w:rsid w:val="00870019"/>
    <w:rsid w:val="00870409"/>
    <w:rsid w:val="008706C1"/>
    <w:rsid w:val="00870C4A"/>
    <w:rsid w:val="00870D95"/>
    <w:rsid w:val="00871098"/>
    <w:rsid w:val="00871395"/>
    <w:rsid w:val="008714C7"/>
    <w:rsid w:val="0087223E"/>
    <w:rsid w:val="008727DA"/>
    <w:rsid w:val="00872E9A"/>
    <w:rsid w:val="00872F3F"/>
    <w:rsid w:val="008736E8"/>
    <w:rsid w:val="00873D77"/>
    <w:rsid w:val="008740A5"/>
    <w:rsid w:val="0087412A"/>
    <w:rsid w:val="00874160"/>
    <w:rsid w:val="008744ED"/>
    <w:rsid w:val="00874AFC"/>
    <w:rsid w:val="00874C73"/>
    <w:rsid w:val="0087534A"/>
    <w:rsid w:val="008754C0"/>
    <w:rsid w:val="008759D4"/>
    <w:rsid w:val="00875AB4"/>
    <w:rsid w:val="00875D29"/>
    <w:rsid w:val="00876DAF"/>
    <w:rsid w:val="0087711D"/>
    <w:rsid w:val="008773A4"/>
    <w:rsid w:val="008773BB"/>
    <w:rsid w:val="00877C91"/>
    <w:rsid w:val="00877EE9"/>
    <w:rsid w:val="00880854"/>
    <w:rsid w:val="00880C39"/>
    <w:rsid w:val="00880D5D"/>
    <w:rsid w:val="00880DC1"/>
    <w:rsid w:val="00880EC2"/>
    <w:rsid w:val="00882450"/>
    <w:rsid w:val="008825AD"/>
    <w:rsid w:val="00882A3D"/>
    <w:rsid w:val="00882CF0"/>
    <w:rsid w:val="00882F7E"/>
    <w:rsid w:val="00883E19"/>
    <w:rsid w:val="008840D0"/>
    <w:rsid w:val="0088467C"/>
    <w:rsid w:val="0088523A"/>
    <w:rsid w:val="0088528E"/>
    <w:rsid w:val="0088589A"/>
    <w:rsid w:val="008864DE"/>
    <w:rsid w:val="0088651C"/>
    <w:rsid w:val="00886564"/>
    <w:rsid w:val="00886AD1"/>
    <w:rsid w:val="00887077"/>
    <w:rsid w:val="008877B8"/>
    <w:rsid w:val="008878FA"/>
    <w:rsid w:val="00887AEF"/>
    <w:rsid w:val="00890663"/>
    <w:rsid w:val="00891624"/>
    <w:rsid w:val="0089289F"/>
    <w:rsid w:val="00892B0A"/>
    <w:rsid w:val="00892DA3"/>
    <w:rsid w:val="00893A39"/>
    <w:rsid w:val="00893C76"/>
    <w:rsid w:val="00894942"/>
    <w:rsid w:val="00894A9F"/>
    <w:rsid w:val="0089529B"/>
    <w:rsid w:val="008958A3"/>
    <w:rsid w:val="008958C6"/>
    <w:rsid w:val="00895C10"/>
    <w:rsid w:val="0089674D"/>
    <w:rsid w:val="00896AD3"/>
    <w:rsid w:val="00896AFC"/>
    <w:rsid w:val="00896E85"/>
    <w:rsid w:val="0089716C"/>
    <w:rsid w:val="008972C8"/>
    <w:rsid w:val="00897453"/>
    <w:rsid w:val="0089786F"/>
    <w:rsid w:val="008979E4"/>
    <w:rsid w:val="00897E34"/>
    <w:rsid w:val="00897EB9"/>
    <w:rsid w:val="008A0190"/>
    <w:rsid w:val="008A042A"/>
    <w:rsid w:val="008A0541"/>
    <w:rsid w:val="008A079B"/>
    <w:rsid w:val="008A0839"/>
    <w:rsid w:val="008A107C"/>
    <w:rsid w:val="008A1D6B"/>
    <w:rsid w:val="008A1F6A"/>
    <w:rsid w:val="008A252C"/>
    <w:rsid w:val="008A2559"/>
    <w:rsid w:val="008A2A4A"/>
    <w:rsid w:val="008A2A8D"/>
    <w:rsid w:val="008A2BED"/>
    <w:rsid w:val="008A32E1"/>
    <w:rsid w:val="008A3371"/>
    <w:rsid w:val="008A348C"/>
    <w:rsid w:val="008A360C"/>
    <w:rsid w:val="008A36DE"/>
    <w:rsid w:val="008A382F"/>
    <w:rsid w:val="008A3D2F"/>
    <w:rsid w:val="008A4382"/>
    <w:rsid w:val="008A48DC"/>
    <w:rsid w:val="008A49D6"/>
    <w:rsid w:val="008A4C45"/>
    <w:rsid w:val="008A5B9A"/>
    <w:rsid w:val="008A7E4F"/>
    <w:rsid w:val="008B07B1"/>
    <w:rsid w:val="008B1404"/>
    <w:rsid w:val="008B1995"/>
    <w:rsid w:val="008B22EC"/>
    <w:rsid w:val="008B2C07"/>
    <w:rsid w:val="008B39A7"/>
    <w:rsid w:val="008B44A8"/>
    <w:rsid w:val="008B454F"/>
    <w:rsid w:val="008B4806"/>
    <w:rsid w:val="008B4F51"/>
    <w:rsid w:val="008B53B7"/>
    <w:rsid w:val="008B5456"/>
    <w:rsid w:val="008B5DCC"/>
    <w:rsid w:val="008B633D"/>
    <w:rsid w:val="008B666C"/>
    <w:rsid w:val="008B6ADA"/>
    <w:rsid w:val="008B6D1B"/>
    <w:rsid w:val="008B6FFC"/>
    <w:rsid w:val="008B749A"/>
    <w:rsid w:val="008B79BA"/>
    <w:rsid w:val="008B7D32"/>
    <w:rsid w:val="008C07C8"/>
    <w:rsid w:val="008C10A9"/>
    <w:rsid w:val="008C17AB"/>
    <w:rsid w:val="008C24E8"/>
    <w:rsid w:val="008C2876"/>
    <w:rsid w:val="008C2AAE"/>
    <w:rsid w:val="008C2CB7"/>
    <w:rsid w:val="008C3019"/>
    <w:rsid w:val="008C3024"/>
    <w:rsid w:val="008C3034"/>
    <w:rsid w:val="008C33A3"/>
    <w:rsid w:val="008C3485"/>
    <w:rsid w:val="008C3722"/>
    <w:rsid w:val="008C375E"/>
    <w:rsid w:val="008C47A1"/>
    <w:rsid w:val="008C4BA4"/>
    <w:rsid w:val="008C4E73"/>
    <w:rsid w:val="008C501E"/>
    <w:rsid w:val="008C50D0"/>
    <w:rsid w:val="008C6B1D"/>
    <w:rsid w:val="008C6CF7"/>
    <w:rsid w:val="008C6EEB"/>
    <w:rsid w:val="008C7423"/>
    <w:rsid w:val="008C7749"/>
    <w:rsid w:val="008C7BCC"/>
    <w:rsid w:val="008C7CC7"/>
    <w:rsid w:val="008C7E85"/>
    <w:rsid w:val="008D0595"/>
    <w:rsid w:val="008D0C2C"/>
    <w:rsid w:val="008D1122"/>
    <w:rsid w:val="008D14A4"/>
    <w:rsid w:val="008D152D"/>
    <w:rsid w:val="008D189F"/>
    <w:rsid w:val="008D1CF5"/>
    <w:rsid w:val="008D1F40"/>
    <w:rsid w:val="008D2121"/>
    <w:rsid w:val="008D2D90"/>
    <w:rsid w:val="008D3086"/>
    <w:rsid w:val="008D31BC"/>
    <w:rsid w:val="008D3C0B"/>
    <w:rsid w:val="008D4177"/>
    <w:rsid w:val="008D4443"/>
    <w:rsid w:val="008D4499"/>
    <w:rsid w:val="008D5333"/>
    <w:rsid w:val="008D5448"/>
    <w:rsid w:val="008D57C4"/>
    <w:rsid w:val="008D6C48"/>
    <w:rsid w:val="008D6C78"/>
    <w:rsid w:val="008D6CA1"/>
    <w:rsid w:val="008D6CAF"/>
    <w:rsid w:val="008D73F0"/>
    <w:rsid w:val="008D757F"/>
    <w:rsid w:val="008D7AF3"/>
    <w:rsid w:val="008E0010"/>
    <w:rsid w:val="008E01D8"/>
    <w:rsid w:val="008E0AFE"/>
    <w:rsid w:val="008E154E"/>
    <w:rsid w:val="008E1591"/>
    <w:rsid w:val="008E1FBD"/>
    <w:rsid w:val="008E22CD"/>
    <w:rsid w:val="008E244E"/>
    <w:rsid w:val="008E2BB4"/>
    <w:rsid w:val="008E2DC2"/>
    <w:rsid w:val="008E2E9E"/>
    <w:rsid w:val="008E3124"/>
    <w:rsid w:val="008E40F8"/>
    <w:rsid w:val="008E4CAC"/>
    <w:rsid w:val="008E51E6"/>
    <w:rsid w:val="008E52B9"/>
    <w:rsid w:val="008E5F4B"/>
    <w:rsid w:val="008E61A8"/>
    <w:rsid w:val="008E6384"/>
    <w:rsid w:val="008E6A13"/>
    <w:rsid w:val="008E6CA5"/>
    <w:rsid w:val="008E7DBD"/>
    <w:rsid w:val="008E7DD2"/>
    <w:rsid w:val="008F0256"/>
    <w:rsid w:val="008F0729"/>
    <w:rsid w:val="008F09A0"/>
    <w:rsid w:val="008F19EC"/>
    <w:rsid w:val="008F1ACD"/>
    <w:rsid w:val="008F1B4E"/>
    <w:rsid w:val="008F1C68"/>
    <w:rsid w:val="008F22C2"/>
    <w:rsid w:val="008F2344"/>
    <w:rsid w:val="008F2DF3"/>
    <w:rsid w:val="008F2F92"/>
    <w:rsid w:val="008F2FC2"/>
    <w:rsid w:val="008F3065"/>
    <w:rsid w:val="008F3C21"/>
    <w:rsid w:val="008F3EF4"/>
    <w:rsid w:val="008F3F9E"/>
    <w:rsid w:val="008F44F3"/>
    <w:rsid w:val="008F52F1"/>
    <w:rsid w:val="008F5660"/>
    <w:rsid w:val="008F58FD"/>
    <w:rsid w:val="008F5B60"/>
    <w:rsid w:val="008F60CE"/>
    <w:rsid w:val="008F611F"/>
    <w:rsid w:val="008F61FC"/>
    <w:rsid w:val="008F63FC"/>
    <w:rsid w:val="008F68D2"/>
    <w:rsid w:val="008F6BC5"/>
    <w:rsid w:val="008F70BA"/>
    <w:rsid w:val="008F72BC"/>
    <w:rsid w:val="008F7472"/>
    <w:rsid w:val="008F760B"/>
    <w:rsid w:val="009004B9"/>
    <w:rsid w:val="009005EF"/>
    <w:rsid w:val="00900753"/>
    <w:rsid w:val="009007C8"/>
    <w:rsid w:val="00900D38"/>
    <w:rsid w:val="00901A2A"/>
    <w:rsid w:val="00901B3C"/>
    <w:rsid w:val="00901D94"/>
    <w:rsid w:val="00902723"/>
    <w:rsid w:val="00902C2D"/>
    <w:rsid w:val="009043C1"/>
    <w:rsid w:val="009048CF"/>
    <w:rsid w:val="00904C83"/>
    <w:rsid w:val="0090525B"/>
    <w:rsid w:val="00905747"/>
    <w:rsid w:val="00906726"/>
    <w:rsid w:val="0090686B"/>
    <w:rsid w:val="009069DE"/>
    <w:rsid w:val="00906ADF"/>
    <w:rsid w:val="00906C79"/>
    <w:rsid w:val="00906E33"/>
    <w:rsid w:val="00906F84"/>
    <w:rsid w:val="009074BB"/>
    <w:rsid w:val="00907B9D"/>
    <w:rsid w:val="009102B6"/>
    <w:rsid w:val="009103C5"/>
    <w:rsid w:val="009109A3"/>
    <w:rsid w:val="00910A28"/>
    <w:rsid w:val="009114C0"/>
    <w:rsid w:val="00911E28"/>
    <w:rsid w:val="009121E4"/>
    <w:rsid w:val="0091254F"/>
    <w:rsid w:val="00912B0D"/>
    <w:rsid w:val="00913D35"/>
    <w:rsid w:val="00913D7E"/>
    <w:rsid w:val="00913DBA"/>
    <w:rsid w:val="00914091"/>
    <w:rsid w:val="00914BFA"/>
    <w:rsid w:val="00915016"/>
    <w:rsid w:val="009155E0"/>
    <w:rsid w:val="00915821"/>
    <w:rsid w:val="009166C8"/>
    <w:rsid w:val="00916A4E"/>
    <w:rsid w:val="009170F4"/>
    <w:rsid w:val="00917379"/>
    <w:rsid w:val="009173FE"/>
    <w:rsid w:val="009174E2"/>
    <w:rsid w:val="009178DB"/>
    <w:rsid w:val="00917976"/>
    <w:rsid w:val="00917DF5"/>
    <w:rsid w:val="00917E06"/>
    <w:rsid w:val="009200C0"/>
    <w:rsid w:val="0092021A"/>
    <w:rsid w:val="00920331"/>
    <w:rsid w:val="00920834"/>
    <w:rsid w:val="00920957"/>
    <w:rsid w:val="00920BAB"/>
    <w:rsid w:val="0092109B"/>
    <w:rsid w:val="0092189F"/>
    <w:rsid w:val="00921B17"/>
    <w:rsid w:val="00921D4E"/>
    <w:rsid w:val="00922D91"/>
    <w:rsid w:val="009234D2"/>
    <w:rsid w:val="00923712"/>
    <w:rsid w:val="00924058"/>
    <w:rsid w:val="00924141"/>
    <w:rsid w:val="00924154"/>
    <w:rsid w:val="009241C0"/>
    <w:rsid w:val="00924633"/>
    <w:rsid w:val="00924AB9"/>
    <w:rsid w:val="00924FF5"/>
    <w:rsid w:val="009250BC"/>
    <w:rsid w:val="009257E3"/>
    <w:rsid w:val="00925BB7"/>
    <w:rsid w:val="00925C3D"/>
    <w:rsid w:val="00926007"/>
    <w:rsid w:val="0092645E"/>
    <w:rsid w:val="0092651B"/>
    <w:rsid w:val="009267E4"/>
    <w:rsid w:val="0092683E"/>
    <w:rsid w:val="00926A89"/>
    <w:rsid w:val="00926C21"/>
    <w:rsid w:val="009279FE"/>
    <w:rsid w:val="00927DE5"/>
    <w:rsid w:val="00930069"/>
    <w:rsid w:val="0093023D"/>
    <w:rsid w:val="00930863"/>
    <w:rsid w:val="00930C17"/>
    <w:rsid w:val="00932260"/>
    <w:rsid w:val="0093261D"/>
    <w:rsid w:val="00932653"/>
    <w:rsid w:val="009327F8"/>
    <w:rsid w:val="009328DB"/>
    <w:rsid w:val="00932C1D"/>
    <w:rsid w:val="00932F0B"/>
    <w:rsid w:val="00932FE5"/>
    <w:rsid w:val="00933450"/>
    <w:rsid w:val="00933798"/>
    <w:rsid w:val="00933ACC"/>
    <w:rsid w:val="00933C17"/>
    <w:rsid w:val="00933E2C"/>
    <w:rsid w:val="00934A0B"/>
    <w:rsid w:val="00934CB6"/>
    <w:rsid w:val="00934D25"/>
    <w:rsid w:val="009351A9"/>
    <w:rsid w:val="00935470"/>
    <w:rsid w:val="00935F27"/>
    <w:rsid w:val="0093634C"/>
    <w:rsid w:val="00936350"/>
    <w:rsid w:val="00936A5C"/>
    <w:rsid w:val="00936FA9"/>
    <w:rsid w:val="00937787"/>
    <w:rsid w:val="00937E52"/>
    <w:rsid w:val="009401A1"/>
    <w:rsid w:val="00940614"/>
    <w:rsid w:val="00940A99"/>
    <w:rsid w:val="00940AD3"/>
    <w:rsid w:val="00940F16"/>
    <w:rsid w:val="009416A3"/>
    <w:rsid w:val="009417C2"/>
    <w:rsid w:val="009419BD"/>
    <w:rsid w:val="00941AE6"/>
    <w:rsid w:val="00941EE8"/>
    <w:rsid w:val="00942393"/>
    <w:rsid w:val="00942460"/>
    <w:rsid w:val="009428D9"/>
    <w:rsid w:val="0094433D"/>
    <w:rsid w:val="00944348"/>
    <w:rsid w:val="0094457D"/>
    <w:rsid w:val="0094567A"/>
    <w:rsid w:val="00945844"/>
    <w:rsid w:val="00945B1C"/>
    <w:rsid w:val="009460A2"/>
    <w:rsid w:val="009466FE"/>
    <w:rsid w:val="00946984"/>
    <w:rsid w:val="00946E3C"/>
    <w:rsid w:val="00947255"/>
    <w:rsid w:val="0094745F"/>
    <w:rsid w:val="009474B6"/>
    <w:rsid w:val="00947620"/>
    <w:rsid w:val="009477D0"/>
    <w:rsid w:val="00947BEE"/>
    <w:rsid w:val="00947C1A"/>
    <w:rsid w:val="00950564"/>
    <w:rsid w:val="00950752"/>
    <w:rsid w:val="0095103F"/>
    <w:rsid w:val="0095192B"/>
    <w:rsid w:val="0095245F"/>
    <w:rsid w:val="00952D25"/>
    <w:rsid w:val="009533CE"/>
    <w:rsid w:val="00953557"/>
    <w:rsid w:val="00953EC6"/>
    <w:rsid w:val="00954348"/>
    <w:rsid w:val="0095464C"/>
    <w:rsid w:val="0095478E"/>
    <w:rsid w:val="00954823"/>
    <w:rsid w:val="00954C0F"/>
    <w:rsid w:val="00954EEC"/>
    <w:rsid w:val="0095538E"/>
    <w:rsid w:val="009555C3"/>
    <w:rsid w:val="00955991"/>
    <w:rsid w:val="00955A9B"/>
    <w:rsid w:val="009568FC"/>
    <w:rsid w:val="00957074"/>
    <w:rsid w:val="00957142"/>
    <w:rsid w:val="00957291"/>
    <w:rsid w:val="00957700"/>
    <w:rsid w:val="0095771A"/>
    <w:rsid w:val="00957836"/>
    <w:rsid w:val="0096006F"/>
    <w:rsid w:val="0096026D"/>
    <w:rsid w:val="00960414"/>
    <w:rsid w:val="00960509"/>
    <w:rsid w:val="00960A09"/>
    <w:rsid w:val="00960AF7"/>
    <w:rsid w:val="0096189F"/>
    <w:rsid w:val="00961F4D"/>
    <w:rsid w:val="009621F3"/>
    <w:rsid w:val="0096281B"/>
    <w:rsid w:val="00962B9E"/>
    <w:rsid w:val="00963090"/>
    <w:rsid w:val="0096316A"/>
    <w:rsid w:val="009638C9"/>
    <w:rsid w:val="00964103"/>
    <w:rsid w:val="00964108"/>
    <w:rsid w:val="00964493"/>
    <w:rsid w:val="00964687"/>
    <w:rsid w:val="009648B7"/>
    <w:rsid w:val="00964D14"/>
    <w:rsid w:val="00964D36"/>
    <w:rsid w:val="00965510"/>
    <w:rsid w:val="00966AD9"/>
    <w:rsid w:val="009671E3"/>
    <w:rsid w:val="009674B8"/>
    <w:rsid w:val="0096796E"/>
    <w:rsid w:val="009679AD"/>
    <w:rsid w:val="00967BB4"/>
    <w:rsid w:val="0097114B"/>
    <w:rsid w:val="009712E7"/>
    <w:rsid w:val="009714FF"/>
    <w:rsid w:val="00971633"/>
    <w:rsid w:val="009719C0"/>
    <w:rsid w:val="00971AC4"/>
    <w:rsid w:val="00972A9C"/>
    <w:rsid w:val="00972C3F"/>
    <w:rsid w:val="00973AAD"/>
    <w:rsid w:val="00974125"/>
    <w:rsid w:val="009746D2"/>
    <w:rsid w:val="00974861"/>
    <w:rsid w:val="00974A55"/>
    <w:rsid w:val="00974BAA"/>
    <w:rsid w:val="009750DE"/>
    <w:rsid w:val="009753D7"/>
    <w:rsid w:val="00975A56"/>
    <w:rsid w:val="00975A6C"/>
    <w:rsid w:val="0097649F"/>
    <w:rsid w:val="00976C5B"/>
    <w:rsid w:val="00976DC4"/>
    <w:rsid w:val="00977C6C"/>
    <w:rsid w:val="00977F02"/>
    <w:rsid w:val="009801F6"/>
    <w:rsid w:val="0098052B"/>
    <w:rsid w:val="00980A1C"/>
    <w:rsid w:val="00980A5A"/>
    <w:rsid w:val="00980CE0"/>
    <w:rsid w:val="00980DC3"/>
    <w:rsid w:val="0098140D"/>
    <w:rsid w:val="00981A8F"/>
    <w:rsid w:val="00981E13"/>
    <w:rsid w:val="00981FFD"/>
    <w:rsid w:val="009824C5"/>
    <w:rsid w:val="0098324F"/>
    <w:rsid w:val="0098433B"/>
    <w:rsid w:val="0098465F"/>
    <w:rsid w:val="0098499D"/>
    <w:rsid w:val="00984B67"/>
    <w:rsid w:val="00985ADA"/>
    <w:rsid w:val="00985D92"/>
    <w:rsid w:val="00985FA6"/>
    <w:rsid w:val="0098795C"/>
    <w:rsid w:val="00987DA3"/>
    <w:rsid w:val="00990820"/>
    <w:rsid w:val="0099095D"/>
    <w:rsid w:val="00990D1B"/>
    <w:rsid w:val="00990E66"/>
    <w:rsid w:val="009912ED"/>
    <w:rsid w:val="00991394"/>
    <w:rsid w:val="009913C0"/>
    <w:rsid w:val="0099153C"/>
    <w:rsid w:val="009915B2"/>
    <w:rsid w:val="00991F46"/>
    <w:rsid w:val="00992032"/>
    <w:rsid w:val="00992309"/>
    <w:rsid w:val="00992340"/>
    <w:rsid w:val="00992776"/>
    <w:rsid w:val="009931C1"/>
    <w:rsid w:val="009931CB"/>
    <w:rsid w:val="00993298"/>
    <w:rsid w:val="00993E83"/>
    <w:rsid w:val="00994413"/>
    <w:rsid w:val="00994600"/>
    <w:rsid w:val="00994CDE"/>
    <w:rsid w:val="00995D70"/>
    <w:rsid w:val="009960B5"/>
    <w:rsid w:val="00996557"/>
    <w:rsid w:val="00996B42"/>
    <w:rsid w:val="00996D61"/>
    <w:rsid w:val="00996FFF"/>
    <w:rsid w:val="00997187"/>
    <w:rsid w:val="009972B2"/>
    <w:rsid w:val="009A0799"/>
    <w:rsid w:val="009A08A4"/>
    <w:rsid w:val="009A08EB"/>
    <w:rsid w:val="009A099F"/>
    <w:rsid w:val="009A10B6"/>
    <w:rsid w:val="009A1109"/>
    <w:rsid w:val="009A135A"/>
    <w:rsid w:val="009A1405"/>
    <w:rsid w:val="009A1C85"/>
    <w:rsid w:val="009A1FA9"/>
    <w:rsid w:val="009A2DD2"/>
    <w:rsid w:val="009A3369"/>
    <w:rsid w:val="009A3D88"/>
    <w:rsid w:val="009A3DB5"/>
    <w:rsid w:val="009A3E73"/>
    <w:rsid w:val="009A417E"/>
    <w:rsid w:val="009A4E78"/>
    <w:rsid w:val="009A51A4"/>
    <w:rsid w:val="009A5745"/>
    <w:rsid w:val="009A5CF2"/>
    <w:rsid w:val="009A5F22"/>
    <w:rsid w:val="009A6145"/>
    <w:rsid w:val="009A6594"/>
    <w:rsid w:val="009A7722"/>
    <w:rsid w:val="009A7C3C"/>
    <w:rsid w:val="009A7DF5"/>
    <w:rsid w:val="009B03DF"/>
    <w:rsid w:val="009B15A6"/>
    <w:rsid w:val="009B1754"/>
    <w:rsid w:val="009B1C2A"/>
    <w:rsid w:val="009B1CFB"/>
    <w:rsid w:val="009B1EFE"/>
    <w:rsid w:val="009B1F2F"/>
    <w:rsid w:val="009B1F43"/>
    <w:rsid w:val="009B240F"/>
    <w:rsid w:val="009B3343"/>
    <w:rsid w:val="009B3724"/>
    <w:rsid w:val="009B3826"/>
    <w:rsid w:val="009B4307"/>
    <w:rsid w:val="009B4919"/>
    <w:rsid w:val="009B6E57"/>
    <w:rsid w:val="009B705B"/>
    <w:rsid w:val="009B7496"/>
    <w:rsid w:val="009B7913"/>
    <w:rsid w:val="009C00B9"/>
    <w:rsid w:val="009C0589"/>
    <w:rsid w:val="009C0DFC"/>
    <w:rsid w:val="009C0E3A"/>
    <w:rsid w:val="009C105C"/>
    <w:rsid w:val="009C179C"/>
    <w:rsid w:val="009C181D"/>
    <w:rsid w:val="009C18DA"/>
    <w:rsid w:val="009C1DAD"/>
    <w:rsid w:val="009C214F"/>
    <w:rsid w:val="009C3476"/>
    <w:rsid w:val="009C3914"/>
    <w:rsid w:val="009C4918"/>
    <w:rsid w:val="009C4FD9"/>
    <w:rsid w:val="009C6773"/>
    <w:rsid w:val="009C6E05"/>
    <w:rsid w:val="009C6F28"/>
    <w:rsid w:val="009C6F7F"/>
    <w:rsid w:val="009C7455"/>
    <w:rsid w:val="009C765A"/>
    <w:rsid w:val="009C7A73"/>
    <w:rsid w:val="009C7E84"/>
    <w:rsid w:val="009C7F87"/>
    <w:rsid w:val="009D058B"/>
    <w:rsid w:val="009D0608"/>
    <w:rsid w:val="009D06DB"/>
    <w:rsid w:val="009D06EB"/>
    <w:rsid w:val="009D16B0"/>
    <w:rsid w:val="009D1A6F"/>
    <w:rsid w:val="009D23D4"/>
    <w:rsid w:val="009D2535"/>
    <w:rsid w:val="009D26E4"/>
    <w:rsid w:val="009D27BE"/>
    <w:rsid w:val="009D2C1A"/>
    <w:rsid w:val="009D2D4A"/>
    <w:rsid w:val="009D2E3F"/>
    <w:rsid w:val="009D327F"/>
    <w:rsid w:val="009D3589"/>
    <w:rsid w:val="009D35FB"/>
    <w:rsid w:val="009D4564"/>
    <w:rsid w:val="009D4769"/>
    <w:rsid w:val="009D4AA3"/>
    <w:rsid w:val="009D5289"/>
    <w:rsid w:val="009D54F6"/>
    <w:rsid w:val="009D6FF3"/>
    <w:rsid w:val="009D75A9"/>
    <w:rsid w:val="009D77E8"/>
    <w:rsid w:val="009D77EA"/>
    <w:rsid w:val="009D7A83"/>
    <w:rsid w:val="009E000F"/>
    <w:rsid w:val="009E0388"/>
    <w:rsid w:val="009E0604"/>
    <w:rsid w:val="009E1B84"/>
    <w:rsid w:val="009E1E3A"/>
    <w:rsid w:val="009E2E33"/>
    <w:rsid w:val="009E347B"/>
    <w:rsid w:val="009E4389"/>
    <w:rsid w:val="009E4628"/>
    <w:rsid w:val="009E4E59"/>
    <w:rsid w:val="009E590A"/>
    <w:rsid w:val="009E5969"/>
    <w:rsid w:val="009E61B8"/>
    <w:rsid w:val="009E66C4"/>
    <w:rsid w:val="009E6B3B"/>
    <w:rsid w:val="009E6CA2"/>
    <w:rsid w:val="009E6E61"/>
    <w:rsid w:val="009E70B6"/>
    <w:rsid w:val="009E7B3D"/>
    <w:rsid w:val="009F0336"/>
    <w:rsid w:val="009F0591"/>
    <w:rsid w:val="009F0DBF"/>
    <w:rsid w:val="009F0E3F"/>
    <w:rsid w:val="009F0FA6"/>
    <w:rsid w:val="009F151E"/>
    <w:rsid w:val="009F18D7"/>
    <w:rsid w:val="009F1B2A"/>
    <w:rsid w:val="009F1BAE"/>
    <w:rsid w:val="009F2384"/>
    <w:rsid w:val="009F23CF"/>
    <w:rsid w:val="009F29FE"/>
    <w:rsid w:val="009F2DA5"/>
    <w:rsid w:val="009F2DD7"/>
    <w:rsid w:val="009F2EC0"/>
    <w:rsid w:val="009F3506"/>
    <w:rsid w:val="009F4C66"/>
    <w:rsid w:val="009F4CB2"/>
    <w:rsid w:val="009F4D78"/>
    <w:rsid w:val="009F551F"/>
    <w:rsid w:val="009F584B"/>
    <w:rsid w:val="009F5B70"/>
    <w:rsid w:val="009F5BB7"/>
    <w:rsid w:val="009F5E26"/>
    <w:rsid w:val="009F62A3"/>
    <w:rsid w:val="009F645C"/>
    <w:rsid w:val="009F67AF"/>
    <w:rsid w:val="009F691E"/>
    <w:rsid w:val="009F6A8B"/>
    <w:rsid w:val="009F6CDF"/>
    <w:rsid w:val="009F725E"/>
    <w:rsid w:val="009F7B3A"/>
    <w:rsid w:val="00A0004E"/>
    <w:rsid w:val="00A003D8"/>
    <w:rsid w:val="00A01DB3"/>
    <w:rsid w:val="00A021B1"/>
    <w:rsid w:val="00A022A3"/>
    <w:rsid w:val="00A025DF"/>
    <w:rsid w:val="00A02E7E"/>
    <w:rsid w:val="00A0334F"/>
    <w:rsid w:val="00A033AC"/>
    <w:rsid w:val="00A04842"/>
    <w:rsid w:val="00A049EA"/>
    <w:rsid w:val="00A04C20"/>
    <w:rsid w:val="00A04FB7"/>
    <w:rsid w:val="00A06192"/>
    <w:rsid w:val="00A06443"/>
    <w:rsid w:val="00A0655F"/>
    <w:rsid w:val="00A06C2F"/>
    <w:rsid w:val="00A06D23"/>
    <w:rsid w:val="00A07828"/>
    <w:rsid w:val="00A07D7D"/>
    <w:rsid w:val="00A07FA8"/>
    <w:rsid w:val="00A102D8"/>
    <w:rsid w:val="00A1082D"/>
    <w:rsid w:val="00A10DDA"/>
    <w:rsid w:val="00A1107C"/>
    <w:rsid w:val="00A112CF"/>
    <w:rsid w:val="00A11568"/>
    <w:rsid w:val="00A11C27"/>
    <w:rsid w:val="00A11CBA"/>
    <w:rsid w:val="00A11CFB"/>
    <w:rsid w:val="00A11FC7"/>
    <w:rsid w:val="00A12025"/>
    <w:rsid w:val="00A12767"/>
    <w:rsid w:val="00A12B49"/>
    <w:rsid w:val="00A131A7"/>
    <w:rsid w:val="00A13C89"/>
    <w:rsid w:val="00A1400E"/>
    <w:rsid w:val="00A1484B"/>
    <w:rsid w:val="00A14922"/>
    <w:rsid w:val="00A14FC2"/>
    <w:rsid w:val="00A15B00"/>
    <w:rsid w:val="00A15FFF"/>
    <w:rsid w:val="00A16057"/>
    <w:rsid w:val="00A1691F"/>
    <w:rsid w:val="00A16938"/>
    <w:rsid w:val="00A16DB9"/>
    <w:rsid w:val="00A17175"/>
    <w:rsid w:val="00A171B0"/>
    <w:rsid w:val="00A20102"/>
    <w:rsid w:val="00A20623"/>
    <w:rsid w:val="00A20FB2"/>
    <w:rsid w:val="00A21222"/>
    <w:rsid w:val="00A21248"/>
    <w:rsid w:val="00A21E56"/>
    <w:rsid w:val="00A22891"/>
    <w:rsid w:val="00A22B33"/>
    <w:rsid w:val="00A2351B"/>
    <w:rsid w:val="00A23525"/>
    <w:rsid w:val="00A2367D"/>
    <w:rsid w:val="00A24097"/>
    <w:rsid w:val="00A2429D"/>
    <w:rsid w:val="00A24380"/>
    <w:rsid w:val="00A24724"/>
    <w:rsid w:val="00A24B43"/>
    <w:rsid w:val="00A253B0"/>
    <w:rsid w:val="00A25A6E"/>
    <w:rsid w:val="00A260A0"/>
    <w:rsid w:val="00A261A8"/>
    <w:rsid w:val="00A262E5"/>
    <w:rsid w:val="00A264C0"/>
    <w:rsid w:val="00A2661B"/>
    <w:rsid w:val="00A2682C"/>
    <w:rsid w:val="00A26A3F"/>
    <w:rsid w:val="00A27382"/>
    <w:rsid w:val="00A301BF"/>
    <w:rsid w:val="00A30368"/>
    <w:rsid w:val="00A31145"/>
    <w:rsid w:val="00A31854"/>
    <w:rsid w:val="00A31B4E"/>
    <w:rsid w:val="00A31FA5"/>
    <w:rsid w:val="00A32416"/>
    <w:rsid w:val="00A32F79"/>
    <w:rsid w:val="00A3369B"/>
    <w:rsid w:val="00A33B88"/>
    <w:rsid w:val="00A33DDC"/>
    <w:rsid w:val="00A3444A"/>
    <w:rsid w:val="00A3457A"/>
    <w:rsid w:val="00A345A7"/>
    <w:rsid w:val="00A34B19"/>
    <w:rsid w:val="00A3586A"/>
    <w:rsid w:val="00A358BC"/>
    <w:rsid w:val="00A374B0"/>
    <w:rsid w:val="00A3769C"/>
    <w:rsid w:val="00A37E84"/>
    <w:rsid w:val="00A40076"/>
    <w:rsid w:val="00A40807"/>
    <w:rsid w:val="00A40F2E"/>
    <w:rsid w:val="00A414A2"/>
    <w:rsid w:val="00A41504"/>
    <w:rsid w:val="00A41640"/>
    <w:rsid w:val="00A41967"/>
    <w:rsid w:val="00A41A63"/>
    <w:rsid w:val="00A42014"/>
    <w:rsid w:val="00A422F3"/>
    <w:rsid w:val="00A428C9"/>
    <w:rsid w:val="00A42969"/>
    <w:rsid w:val="00A42999"/>
    <w:rsid w:val="00A42B8E"/>
    <w:rsid w:val="00A42D69"/>
    <w:rsid w:val="00A42ECD"/>
    <w:rsid w:val="00A43244"/>
    <w:rsid w:val="00A43320"/>
    <w:rsid w:val="00A433E7"/>
    <w:rsid w:val="00A436C1"/>
    <w:rsid w:val="00A43754"/>
    <w:rsid w:val="00A43DC7"/>
    <w:rsid w:val="00A43E1D"/>
    <w:rsid w:val="00A43E74"/>
    <w:rsid w:val="00A43EB8"/>
    <w:rsid w:val="00A44296"/>
    <w:rsid w:val="00A44527"/>
    <w:rsid w:val="00A4485A"/>
    <w:rsid w:val="00A44A89"/>
    <w:rsid w:val="00A45087"/>
    <w:rsid w:val="00A4537B"/>
    <w:rsid w:val="00A4563C"/>
    <w:rsid w:val="00A45D92"/>
    <w:rsid w:val="00A45FD9"/>
    <w:rsid w:val="00A4631E"/>
    <w:rsid w:val="00A46769"/>
    <w:rsid w:val="00A4685A"/>
    <w:rsid w:val="00A46FEF"/>
    <w:rsid w:val="00A47057"/>
    <w:rsid w:val="00A47A16"/>
    <w:rsid w:val="00A47D69"/>
    <w:rsid w:val="00A50A9A"/>
    <w:rsid w:val="00A50D5B"/>
    <w:rsid w:val="00A511D8"/>
    <w:rsid w:val="00A51317"/>
    <w:rsid w:val="00A51371"/>
    <w:rsid w:val="00A51476"/>
    <w:rsid w:val="00A516E0"/>
    <w:rsid w:val="00A517BB"/>
    <w:rsid w:val="00A517F1"/>
    <w:rsid w:val="00A51871"/>
    <w:rsid w:val="00A51C46"/>
    <w:rsid w:val="00A51C82"/>
    <w:rsid w:val="00A529E6"/>
    <w:rsid w:val="00A52B29"/>
    <w:rsid w:val="00A52BC2"/>
    <w:rsid w:val="00A52FA5"/>
    <w:rsid w:val="00A534D8"/>
    <w:rsid w:val="00A535B8"/>
    <w:rsid w:val="00A5382B"/>
    <w:rsid w:val="00A53E53"/>
    <w:rsid w:val="00A54009"/>
    <w:rsid w:val="00A547C5"/>
    <w:rsid w:val="00A550D9"/>
    <w:rsid w:val="00A56447"/>
    <w:rsid w:val="00A56533"/>
    <w:rsid w:val="00A56BFF"/>
    <w:rsid w:val="00A56C4C"/>
    <w:rsid w:val="00A57725"/>
    <w:rsid w:val="00A57AB7"/>
    <w:rsid w:val="00A57C06"/>
    <w:rsid w:val="00A60100"/>
    <w:rsid w:val="00A60A69"/>
    <w:rsid w:val="00A61061"/>
    <w:rsid w:val="00A61BF0"/>
    <w:rsid w:val="00A61C78"/>
    <w:rsid w:val="00A62F2F"/>
    <w:rsid w:val="00A63042"/>
    <w:rsid w:val="00A6345B"/>
    <w:rsid w:val="00A6391C"/>
    <w:rsid w:val="00A63979"/>
    <w:rsid w:val="00A646D0"/>
    <w:rsid w:val="00A64A8F"/>
    <w:rsid w:val="00A64B48"/>
    <w:rsid w:val="00A64FFD"/>
    <w:rsid w:val="00A6567A"/>
    <w:rsid w:val="00A6588C"/>
    <w:rsid w:val="00A659D2"/>
    <w:rsid w:val="00A661D6"/>
    <w:rsid w:val="00A6696C"/>
    <w:rsid w:val="00A66EDB"/>
    <w:rsid w:val="00A67B4A"/>
    <w:rsid w:val="00A67B85"/>
    <w:rsid w:val="00A67BB9"/>
    <w:rsid w:val="00A67ECD"/>
    <w:rsid w:val="00A70277"/>
    <w:rsid w:val="00A702EF"/>
    <w:rsid w:val="00A71592"/>
    <w:rsid w:val="00A71636"/>
    <w:rsid w:val="00A718BC"/>
    <w:rsid w:val="00A71B18"/>
    <w:rsid w:val="00A72297"/>
    <w:rsid w:val="00A72CBE"/>
    <w:rsid w:val="00A72D88"/>
    <w:rsid w:val="00A72FBE"/>
    <w:rsid w:val="00A73644"/>
    <w:rsid w:val="00A736CB"/>
    <w:rsid w:val="00A737BE"/>
    <w:rsid w:val="00A739D7"/>
    <w:rsid w:val="00A73C0C"/>
    <w:rsid w:val="00A74581"/>
    <w:rsid w:val="00A749E6"/>
    <w:rsid w:val="00A74A8E"/>
    <w:rsid w:val="00A74D6E"/>
    <w:rsid w:val="00A75348"/>
    <w:rsid w:val="00A75566"/>
    <w:rsid w:val="00A76343"/>
    <w:rsid w:val="00A76460"/>
    <w:rsid w:val="00A76679"/>
    <w:rsid w:val="00A77147"/>
    <w:rsid w:val="00A777DC"/>
    <w:rsid w:val="00A77987"/>
    <w:rsid w:val="00A779A6"/>
    <w:rsid w:val="00A779FE"/>
    <w:rsid w:val="00A77E71"/>
    <w:rsid w:val="00A800B9"/>
    <w:rsid w:val="00A80631"/>
    <w:rsid w:val="00A80B9E"/>
    <w:rsid w:val="00A80CE6"/>
    <w:rsid w:val="00A81B47"/>
    <w:rsid w:val="00A81CB9"/>
    <w:rsid w:val="00A82D39"/>
    <w:rsid w:val="00A82E1F"/>
    <w:rsid w:val="00A82ECA"/>
    <w:rsid w:val="00A82EF0"/>
    <w:rsid w:val="00A838CE"/>
    <w:rsid w:val="00A83971"/>
    <w:rsid w:val="00A83C7D"/>
    <w:rsid w:val="00A83D0B"/>
    <w:rsid w:val="00A83F1C"/>
    <w:rsid w:val="00A840AC"/>
    <w:rsid w:val="00A844B5"/>
    <w:rsid w:val="00A8470F"/>
    <w:rsid w:val="00A8488A"/>
    <w:rsid w:val="00A84AA7"/>
    <w:rsid w:val="00A854D4"/>
    <w:rsid w:val="00A86C76"/>
    <w:rsid w:val="00A87805"/>
    <w:rsid w:val="00A87ACE"/>
    <w:rsid w:val="00A87D1F"/>
    <w:rsid w:val="00A901BF"/>
    <w:rsid w:val="00A90209"/>
    <w:rsid w:val="00A9023C"/>
    <w:rsid w:val="00A9053B"/>
    <w:rsid w:val="00A90682"/>
    <w:rsid w:val="00A9091F"/>
    <w:rsid w:val="00A9092B"/>
    <w:rsid w:val="00A90BCA"/>
    <w:rsid w:val="00A90DA9"/>
    <w:rsid w:val="00A90DEA"/>
    <w:rsid w:val="00A910CA"/>
    <w:rsid w:val="00A91654"/>
    <w:rsid w:val="00A91B1C"/>
    <w:rsid w:val="00A91B74"/>
    <w:rsid w:val="00A923F6"/>
    <w:rsid w:val="00A92645"/>
    <w:rsid w:val="00A926CF"/>
    <w:rsid w:val="00A93640"/>
    <w:rsid w:val="00A942FB"/>
    <w:rsid w:val="00A94574"/>
    <w:rsid w:val="00A94928"/>
    <w:rsid w:val="00A94C73"/>
    <w:rsid w:val="00A94D2B"/>
    <w:rsid w:val="00A94F1C"/>
    <w:rsid w:val="00A94F72"/>
    <w:rsid w:val="00A95319"/>
    <w:rsid w:val="00A9535D"/>
    <w:rsid w:val="00A953BC"/>
    <w:rsid w:val="00A95D87"/>
    <w:rsid w:val="00A95DAB"/>
    <w:rsid w:val="00A95F15"/>
    <w:rsid w:val="00A96049"/>
    <w:rsid w:val="00A9673B"/>
    <w:rsid w:val="00A96A09"/>
    <w:rsid w:val="00A96EF7"/>
    <w:rsid w:val="00A97305"/>
    <w:rsid w:val="00A974FD"/>
    <w:rsid w:val="00A97A66"/>
    <w:rsid w:val="00AA0EB0"/>
    <w:rsid w:val="00AA10AE"/>
    <w:rsid w:val="00AA180B"/>
    <w:rsid w:val="00AA19D5"/>
    <w:rsid w:val="00AA1BA2"/>
    <w:rsid w:val="00AA2001"/>
    <w:rsid w:val="00AA2177"/>
    <w:rsid w:val="00AA2750"/>
    <w:rsid w:val="00AA2AEF"/>
    <w:rsid w:val="00AA2C00"/>
    <w:rsid w:val="00AA39CF"/>
    <w:rsid w:val="00AA3B4A"/>
    <w:rsid w:val="00AA3DD3"/>
    <w:rsid w:val="00AA3DD9"/>
    <w:rsid w:val="00AA40A8"/>
    <w:rsid w:val="00AA4C87"/>
    <w:rsid w:val="00AA66C7"/>
    <w:rsid w:val="00AA7120"/>
    <w:rsid w:val="00AA7EF5"/>
    <w:rsid w:val="00AA7F7E"/>
    <w:rsid w:val="00AB0440"/>
    <w:rsid w:val="00AB0A95"/>
    <w:rsid w:val="00AB0B31"/>
    <w:rsid w:val="00AB0F9D"/>
    <w:rsid w:val="00AB101D"/>
    <w:rsid w:val="00AB133F"/>
    <w:rsid w:val="00AB179B"/>
    <w:rsid w:val="00AB18E1"/>
    <w:rsid w:val="00AB1DA1"/>
    <w:rsid w:val="00AB1F41"/>
    <w:rsid w:val="00AB27EE"/>
    <w:rsid w:val="00AB2B15"/>
    <w:rsid w:val="00AB2BA3"/>
    <w:rsid w:val="00AB3611"/>
    <w:rsid w:val="00AB42AE"/>
    <w:rsid w:val="00AB467C"/>
    <w:rsid w:val="00AB55AD"/>
    <w:rsid w:val="00AB5DD0"/>
    <w:rsid w:val="00AB6025"/>
    <w:rsid w:val="00AB6DB4"/>
    <w:rsid w:val="00AB7300"/>
    <w:rsid w:val="00AB74BB"/>
    <w:rsid w:val="00AB76C5"/>
    <w:rsid w:val="00AC00CD"/>
    <w:rsid w:val="00AC1AC7"/>
    <w:rsid w:val="00AC2763"/>
    <w:rsid w:val="00AC32A4"/>
    <w:rsid w:val="00AC37FC"/>
    <w:rsid w:val="00AC3846"/>
    <w:rsid w:val="00AC38E7"/>
    <w:rsid w:val="00AC3A4A"/>
    <w:rsid w:val="00AC3EE4"/>
    <w:rsid w:val="00AC439A"/>
    <w:rsid w:val="00AC49C8"/>
    <w:rsid w:val="00AC55D0"/>
    <w:rsid w:val="00AC55DE"/>
    <w:rsid w:val="00AC65DF"/>
    <w:rsid w:val="00AC67F0"/>
    <w:rsid w:val="00AC6924"/>
    <w:rsid w:val="00AC6A2F"/>
    <w:rsid w:val="00AC6A42"/>
    <w:rsid w:val="00AC6ABB"/>
    <w:rsid w:val="00AC6BA3"/>
    <w:rsid w:val="00AC6E0B"/>
    <w:rsid w:val="00AC7C4B"/>
    <w:rsid w:val="00AC7D01"/>
    <w:rsid w:val="00AC7DB3"/>
    <w:rsid w:val="00AD053C"/>
    <w:rsid w:val="00AD087E"/>
    <w:rsid w:val="00AD091A"/>
    <w:rsid w:val="00AD0C18"/>
    <w:rsid w:val="00AD0C4E"/>
    <w:rsid w:val="00AD0D88"/>
    <w:rsid w:val="00AD1281"/>
    <w:rsid w:val="00AD196E"/>
    <w:rsid w:val="00AD1A0A"/>
    <w:rsid w:val="00AD1C4D"/>
    <w:rsid w:val="00AD2027"/>
    <w:rsid w:val="00AD2823"/>
    <w:rsid w:val="00AD2B54"/>
    <w:rsid w:val="00AD2D3C"/>
    <w:rsid w:val="00AD2D52"/>
    <w:rsid w:val="00AD2E87"/>
    <w:rsid w:val="00AD341B"/>
    <w:rsid w:val="00AD3BBD"/>
    <w:rsid w:val="00AD3E16"/>
    <w:rsid w:val="00AD4A7F"/>
    <w:rsid w:val="00AD5347"/>
    <w:rsid w:val="00AD553C"/>
    <w:rsid w:val="00AD56F5"/>
    <w:rsid w:val="00AD6879"/>
    <w:rsid w:val="00AD6B89"/>
    <w:rsid w:val="00AD6C56"/>
    <w:rsid w:val="00AD70DC"/>
    <w:rsid w:val="00AD7497"/>
    <w:rsid w:val="00AD767E"/>
    <w:rsid w:val="00AD7808"/>
    <w:rsid w:val="00AD7A52"/>
    <w:rsid w:val="00AD7E56"/>
    <w:rsid w:val="00AD7F73"/>
    <w:rsid w:val="00AE0860"/>
    <w:rsid w:val="00AE08ED"/>
    <w:rsid w:val="00AE0E92"/>
    <w:rsid w:val="00AE13C4"/>
    <w:rsid w:val="00AE158B"/>
    <w:rsid w:val="00AE18B7"/>
    <w:rsid w:val="00AE1A26"/>
    <w:rsid w:val="00AE1EAA"/>
    <w:rsid w:val="00AE1EFA"/>
    <w:rsid w:val="00AE1F28"/>
    <w:rsid w:val="00AE1F86"/>
    <w:rsid w:val="00AE218F"/>
    <w:rsid w:val="00AE24CE"/>
    <w:rsid w:val="00AE2E8D"/>
    <w:rsid w:val="00AE34E8"/>
    <w:rsid w:val="00AE37D6"/>
    <w:rsid w:val="00AE4066"/>
    <w:rsid w:val="00AE4460"/>
    <w:rsid w:val="00AE44A9"/>
    <w:rsid w:val="00AE480E"/>
    <w:rsid w:val="00AE4BDA"/>
    <w:rsid w:val="00AE4C51"/>
    <w:rsid w:val="00AE4FAC"/>
    <w:rsid w:val="00AE53F0"/>
    <w:rsid w:val="00AE57CB"/>
    <w:rsid w:val="00AE647D"/>
    <w:rsid w:val="00AE66F5"/>
    <w:rsid w:val="00AE6B7B"/>
    <w:rsid w:val="00AE6C23"/>
    <w:rsid w:val="00AE6C59"/>
    <w:rsid w:val="00AE6CD1"/>
    <w:rsid w:val="00AE7125"/>
    <w:rsid w:val="00AE78C1"/>
    <w:rsid w:val="00AF0585"/>
    <w:rsid w:val="00AF0591"/>
    <w:rsid w:val="00AF0AA3"/>
    <w:rsid w:val="00AF1E0D"/>
    <w:rsid w:val="00AF1E2E"/>
    <w:rsid w:val="00AF1E98"/>
    <w:rsid w:val="00AF2287"/>
    <w:rsid w:val="00AF32FB"/>
    <w:rsid w:val="00AF34B1"/>
    <w:rsid w:val="00AF350B"/>
    <w:rsid w:val="00AF3FB9"/>
    <w:rsid w:val="00AF4534"/>
    <w:rsid w:val="00AF4951"/>
    <w:rsid w:val="00AF54FB"/>
    <w:rsid w:val="00AF565F"/>
    <w:rsid w:val="00AF59F0"/>
    <w:rsid w:val="00AF5F19"/>
    <w:rsid w:val="00AF635D"/>
    <w:rsid w:val="00AF668C"/>
    <w:rsid w:val="00AF694F"/>
    <w:rsid w:val="00AF6D72"/>
    <w:rsid w:val="00B0015C"/>
    <w:rsid w:val="00B01A64"/>
    <w:rsid w:val="00B01E23"/>
    <w:rsid w:val="00B0271D"/>
    <w:rsid w:val="00B04543"/>
    <w:rsid w:val="00B0467D"/>
    <w:rsid w:val="00B04995"/>
    <w:rsid w:val="00B04BAB"/>
    <w:rsid w:val="00B05CAC"/>
    <w:rsid w:val="00B05EFB"/>
    <w:rsid w:val="00B06019"/>
    <w:rsid w:val="00B06688"/>
    <w:rsid w:val="00B0673E"/>
    <w:rsid w:val="00B06A54"/>
    <w:rsid w:val="00B070D4"/>
    <w:rsid w:val="00B072E0"/>
    <w:rsid w:val="00B075A0"/>
    <w:rsid w:val="00B077C5"/>
    <w:rsid w:val="00B07922"/>
    <w:rsid w:val="00B07F7E"/>
    <w:rsid w:val="00B10318"/>
    <w:rsid w:val="00B109D5"/>
    <w:rsid w:val="00B10CB3"/>
    <w:rsid w:val="00B10CC7"/>
    <w:rsid w:val="00B10FFF"/>
    <w:rsid w:val="00B11271"/>
    <w:rsid w:val="00B113DA"/>
    <w:rsid w:val="00B1150D"/>
    <w:rsid w:val="00B11BE8"/>
    <w:rsid w:val="00B11CC5"/>
    <w:rsid w:val="00B11EA4"/>
    <w:rsid w:val="00B1220A"/>
    <w:rsid w:val="00B12E9F"/>
    <w:rsid w:val="00B13005"/>
    <w:rsid w:val="00B13395"/>
    <w:rsid w:val="00B13C5B"/>
    <w:rsid w:val="00B15B42"/>
    <w:rsid w:val="00B15F7D"/>
    <w:rsid w:val="00B15FA6"/>
    <w:rsid w:val="00B16035"/>
    <w:rsid w:val="00B162B7"/>
    <w:rsid w:val="00B165C5"/>
    <w:rsid w:val="00B169A2"/>
    <w:rsid w:val="00B16B99"/>
    <w:rsid w:val="00B17476"/>
    <w:rsid w:val="00B179B2"/>
    <w:rsid w:val="00B201FA"/>
    <w:rsid w:val="00B20255"/>
    <w:rsid w:val="00B20A54"/>
    <w:rsid w:val="00B20DAB"/>
    <w:rsid w:val="00B21588"/>
    <w:rsid w:val="00B21D0E"/>
    <w:rsid w:val="00B2223B"/>
    <w:rsid w:val="00B22B53"/>
    <w:rsid w:val="00B22FA9"/>
    <w:rsid w:val="00B23007"/>
    <w:rsid w:val="00B2349F"/>
    <w:rsid w:val="00B23560"/>
    <w:rsid w:val="00B23715"/>
    <w:rsid w:val="00B237B4"/>
    <w:rsid w:val="00B239E2"/>
    <w:rsid w:val="00B23D78"/>
    <w:rsid w:val="00B23F20"/>
    <w:rsid w:val="00B2435E"/>
    <w:rsid w:val="00B2448E"/>
    <w:rsid w:val="00B244DA"/>
    <w:rsid w:val="00B2592A"/>
    <w:rsid w:val="00B26A63"/>
    <w:rsid w:val="00B26FCF"/>
    <w:rsid w:val="00B275DA"/>
    <w:rsid w:val="00B278BC"/>
    <w:rsid w:val="00B27C24"/>
    <w:rsid w:val="00B3016E"/>
    <w:rsid w:val="00B30839"/>
    <w:rsid w:val="00B30B26"/>
    <w:rsid w:val="00B31450"/>
    <w:rsid w:val="00B32161"/>
    <w:rsid w:val="00B32281"/>
    <w:rsid w:val="00B32513"/>
    <w:rsid w:val="00B32603"/>
    <w:rsid w:val="00B32F07"/>
    <w:rsid w:val="00B33595"/>
    <w:rsid w:val="00B33E62"/>
    <w:rsid w:val="00B340AA"/>
    <w:rsid w:val="00B34760"/>
    <w:rsid w:val="00B34804"/>
    <w:rsid w:val="00B34BEA"/>
    <w:rsid w:val="00B35876"/>
    <w:rsid w:val="00B35A65"/>
    <w:rsid w:val="00B361F8"/>
    <w:rsid w:val="00B36989"/>
    <w:rsid w:val="00B36DF9"/>
    <w:rsid w:val="00B36FC1"/>
    <w:rsid w:val="00B37066"/>
    <w:rsid w:val="00B3777B"/>
    <w:rsid w:val="00B37F07"/>
    <w:rsid w:val="00B401F4"/>
    <w:rsid w:val="00B40DC5"/>
    <w:rsid w:val="00B41634"/>
    <w:rsid w:val="00B41868"/>
    <w:rsid w:val="00B418F1"/>
    <w:rsid w:val="00B4225A"/>
    <w:rsid w:val="00B4267D"/>
    <w:rsid w:val="00B427CE"/>
    <w:rsid w:val="00B434B3"/>
    <w:rsid w:val="00B43613"/>
    <w:rsid w:val="00B4364D"/>
    <w:rsid w:val="00B43AA8"/>
    <w:rsid w:val="00B43C34"/>
    <w:rsid w:val="00B43C83"/>
    <w:rsid w:val="00B443C8"/>
    <w:rsid w:val="00B444D7"/>
    <w:rsid w:val="00B45B8E"/>
    <w:rsid w:val="00B45C94"/>
    <w:rsid w:val="00B45CB7"/>
    <w:rsid w:val="00B46575"/>
    <w:rsid w:val="00B466E6"/>
    <w:rsid w:val="00B46CD2"/>
    <w:rsid w:val="00B46E96"/>
    <w:rsid w:val="00B4726F"/>
    <w:rsid w:val="00B4735B"/>
    <w:rsid w:val="00B476CD"/>
    <w:rsid w:val="00B4777B"/>
    <w:rsid w:val="00B47F2D"/>
    <w:rsid w:val="00B5039D"/>
    <w:rsid w:val="00B503FB"/>
    <w:rsid w:val="00B5093C"/>
    <w:rsid w:val="00B50B08"/>
    <w:rsid w:val="00B50C27"/>
    <w:rsid w:val="00B50EA7"/>
    <w:rsid w:val="00B5150C"/>
    <w:rsid w:val="00B5156D"/>
    <w:rsid w:val="00B51883"/>
    <w:rsid w:val="00B51F40"/>
    <w:rsid w:val="00B5211C"/>
    <w:rsid w:val="00B524D3"/>
    <w:rsid w:val="00B52627"/>
    <w:rsid w:val="00B5330E"/>
    <w:rsid w:val="00B53E1E"/>
    <w:rsid w:val="00B544DB"/>
    <w:rsid w:val="00B547AE"/>
    <w:rsid w:val="00B54D02"/>
    <w:rsid w:val="00B54FF8"/>
    <w:rsid w:val="00B55541"/>
    <w:rsid w:val="00B55BB6"/>
    <w:rsid w:val="00B5666F"/>
    <w:rsid w:val="00B566E4"/>
    <w:rsid w:val="00B56824"/>
    <w:rsid w:val="00B56DC3"/>
    <w:rsid w:val="00B56F63"/>
    <w:rsid w:val="00B57BBD"/>
    <w:rsid w:val="00B57D68"/>
    <w:rsid w:val="00B604B9"/>
    <w:rsid w:val="00B60DD7"/>
    <w:rsid w:val="00B60FFB"/>
    <w:rsid w:val="00B61059"/>
    <w:rsid w:val="00B6122A"/>
    <w:rsid w:val="00B62999"/>
    <w:rsid w:val="00B62A57"/>
    <w:rsid w:val="00B62C67"/>
    <w:rsid w:val="00B636F7"/>
    <w:rsid w:val="00B63735"/>
    <w:rsid w:val="00B6386C"/>
    <w:rsid w:val="00B63E95"/>
    <w:rsid w:val="00B64049"/>
    <w:rsid w:val="00B641B9"/>
    <w:rsid w:val="00B64243"/>
    <w:rsid w:val="00B649B8"/>
    <w:rsid w:val="00B651E8"/>
    <w:rsid w:val="00B655FC"/>
    <w:rsid w:val="00B65A20"/>
    <w:rsid w:val="00B6649F"/>
    <w:rsid w:val="00B66777"/>
    <w:rsid w:val="00B66C3D"/>
    <w:rsid w:val="00B67251"/>
    <w:rsid w:val="00B67932"/>
    <w:rsid w:val="00B67C2B"/>
    <w:rsid w:val="00B67FB3"/>
    <w:rsid w:val="00B701C1"/>
    <w:rsid w:val="00B70293"/>
    <w:rsid w:val="00B705B0"/>
    <w:rsid w:val="00B7065F"/>
    <w:rsid w:val="00B7086C"/>
    <w:rsid w:val="00B709E0"/>
    <w:rsid w:val="00B70D48"/>
    <w:rsid w:val="00B70EFC"/>
    <w:rsid w:val="00B7106E"/>
    <w:rsid w:val="00B71203"/>
    <w:rsid w:val="00B712DD"/>
    <w:rsid w:val="00B7188A"/>
    <w:rsid w:val="00B71CA8"/>
    <w:rsid w:val="00B7275E"/>
    <w:rsid w:val="00B72A35"/>
    <w:rsid w:val="00B73638"/>
    <w:rsid w:val="00B739FF"/>
    <w:rsid w:val="00B73B94"/>
    <w:rsid w:val="00B73D2F"/>
    <w:rsid w:val="00B73DF2"/>
    <w:rsid w:val="00B73ED7"/>
    <w:rsid w:val="00B74397"/>
    <w:rsid w:val="00B746CD"/>
    <w:rsid w:val="00B74A12"/>
    <w:rsid w:val="00B75C72"/>
    <w:rsid w:val="00B75EAD"/>
    <w:rsid w:val="00B760F8"/>
    <w:rsid w:val="00B7635C"/>
    <w:rsid w:val="00B763D5"/>
    <w:rsid w:val="00B766F9"/>
    <w:rsid w:val="00B77111"/>
    <w:rsid w:val="00B771D1"/>
    <w:rsid w:val="00B77571"/>
    <w:rsid w:val="00B775D2"/>
    <w:rsid w:val="00B77B32"/>
    <w:rsid w:val="00B77B67"/>
    <w:rsid w:val="00B80215"/>
    <w:rsid w:val="00B80231"/>
    <w:rsid w:val="00B81119"/>
    <w:rsid w:val="00B81361"/>
    <w:rsid w:val="00B8163F"/>
    <w:rsid w:val="00B816CE"/>
    <w:rsid w:val="00B81EC3"/>
    <w:rsid w:val="00B8220E"/>
    <w:rsid w:val="00B8229B"/>
    <w:rsid w:val="00B82D6C"/>
    <w:rsid w:val="00B838DB"/>
    <w:rsid w:val="00B83D0F"/>
    <w:rsid w:val="00B83FAE"/>
    <w:rsid w:val="00B84955"/>
    <w:rsid w:val="00B84ABD"/>
    <w:rsid w:val="00B84FF6"/>
    <w:rsid w:val="00B85137"/>
    <w:rsid w:val="00B853BE"/>
    <w:rsid w:val="00B855A3"/>
    <w:rsid w:val="00B856E9"/>
    <w:rsid w:val="00B857BA"/>
    <w:rsid w:val="00B85D54"/>
    <w:rsid w:val="00B87565"/>
    <w:rsid w:val="00B903B9"/>
    <w:rsid w:val="00B90EB8"/>
    <w:rsid w:val="00B90F51"/>
    <w:rsid w:val="00B90F87"/>
    <w:rsid w:val="00B911B4"/>
    <w:rsid w:val="00B91CE3"/>
    <w:rsid w:val="00B91DF1"/>
    <w:rsid w:val="00B93B6D"/>
    <w:rsid w:val="00B942CB"/>
    <w:rsid w:val="00B943B4"/>
    <w:rsid w:val="00B9457E"/>
    <w:rsid w:val="00B94789"/>
    <w:rsid w:val="00B94C37"/>
    <w:rsid w:val="00B94EEB"/>
    <w:rsid w:val="00B95083"/>
    <w:rsid w:val="00B95592"/>
    <w:rsid w:val="00B95B21"/>
    <w:rsid w:val="00B95CC3"/>
    <w:rsid w:val="00B95FF6"/>
    <w:rsid w:val="00B965C1"/>
    <w:rsid w:val="00B96DA2"/>
    <w:rsid w:val="00B96F2E"/>
    <w:rsid w:val="00B97F8F"/>
    <w:rsid w:val="00BA059A"/>
    <w:rsid w:val="00BA0C28"/>
    <w:rsid w:val="00BA0C58"/>
    <w:rsid w:val="00BA0CD4"/>
    <w:rsid w:val="00BA15F0"/>
    <w:rsid w:val="00BA1B84"/>
    <w:rsid w:val="00BA1FB0"/>
    <w:rsid w:val="00BA217B"/>
    <w:rsid w:val="00BA27EF"/>
    <w:rsid w:val="00BA2881"/>
    <w:rsid w:val="00BA2CAA"/>
    <w:rsid w:val="00BA33C1"/>
    <w:rsid w:val="00BA3559"/>
    <w:rsid w:val="00BA3563"/>
    <w:rsid w:val="00BA3782"/>
    <w:rsid w:val="00BA3F50"/>
    <w:rsid w:val="00BA4106"/>
    <w:rsid w:val="00BA45FD"/>
    <w:rsid w:val="00BA4B1A"/>
    <w:rsid w:val="00BA5130"/>
    <w:rsid w:val="00BA53DC"/>
    <w:rsid w:val="00BA5EFA"/>
    <w:rsid w:val="00BA6364"/>
    <w:rsid w:val="00BA63F7"/>
    <w:rsid w:val="00BA6E2B"/>
    <w:rsid w:val="00BA7A46"/>
    <w:rsid w:val="00BA7C04"/>
    <w:rsid w:val="00BA7F04"/>
    <w:rsid w:val="00BA7F1D"/>
    <w:rsid w:val="00BB062D"/>
    <w:rsid w:val="00BB06BE"/>
    <w:rsid w:val="00BB0A66"/>
    <w:rsid w:val="00BB0D17"/>
    <w:rsid w:val="00BB17AA"/>
    <w:rsid w:val="00BB2640"/>
    <w:rsid w:val="00BB2A54"/>
    <w:rsid w:val="00BB330D"/>
    <w:rsid w:val="00BB35BF"/>
    <w:rsid w:val="00BB36B5"/>
    <w:rsid w:val="00BB39D2"/>
    <w:rsid w:val="00BB4136"/>
    <w:rsid w:val="00BB4567"/>
    <w:rsid w:val="00BB4AE1"/>
    <w:rsid w:val="00BB4F20"/>
    <w:rsid w:val="00BB520B"/>
    <w:rsid w:val="00BB5B5F"/>
    <w:rsid w:val="00BB642E"/>
    <w:rsid w:val="00BB70E2"/>
    <w:rsid w:val="00BB78FE"/>
    <w:rsid w:val="00BB795A"/>
    <w:rsid w:val="00BC00A5"/>
    <w:rsid w:val="00BC00FD"/>
    <w:rsid w:val="00BC05B1"/>
    <w:rsid w:val="00BC1518"/>
    <w:rsid w:val="00BC15C3"/>
    <w:rsid w:val="00BC1A6C"/>
    <w:rsid w:val="00BC1CD5"/>
    <w:rsid w:val="00BC1D4D"/>
    <w:rsid w:val="00BC208C"/>
    <w:rsid w:val="00BC22E3"/>
    <w:rsid w:val="00BC2BFD"/>
    <w:rsid w:val="00BC312A"/>
    <w:rsid w:val="00BC3275"/>
    <w:rsid w:val="00BC338F"/>
    <w:rsid w:val="00BC34BF"/>
    <w:rsid w:val="00BC36D5"/>
    <w:rsid w:val="00BC3850"/>
    <w:rsid w:val="00BC3C7C"/>
    <w:rsid w:val="00BC3EC8"/>
    <w:rsid w:val="00BC4775"/>
    <w:rsid w:val="00BC47CA"/>
    <w:rsid w:val="00BC485E"/>
    <w:rsid w:val="00BC5366"/>
    <w:rsid w:val="00BC55D9"/>
    <w:rsid w:val="00BC5957"/>
    <w:rsid w:val="00BC595C"/>
    <w:rsid w:val="00BC5BB2"/>
    <w:rsid w:val="00BC5F74"/>
    <w:rsid w:val="00BC5F84"/>
    <w:rsid w:val="00BC6253"/>
    <w:rsid w:val="00BC6286"/>
    <w:rsid w:val="00BC64C0"/>
    <w:rsid w:val="00BC6BE4"/>
    <w:rsid w:val="00BC6BFC"/>
    <w:rsid w:val="00BC6D7D"/>
    <w:rsid w:val="00BC7E72"/>
    <w:rsid w:val="00BD006B"/>
    <w:rsid w:val="00BD00E5"/>
    <w:rsid w:val="00BD00FA"/>
    <w:rsid w:val="00BD08CF"/>
    <w:rsid w:val="00BD09DF"/>
    <w:rsid w:val="00BD178F"/>
    <w:rsid w:val="00BD22AC"/>
    <w:rsid w:val="00BD273A"/>
    <w:rsid w:val="00BD2BA0"/>
    <w:rsid w:val="00BD2E0C"/>
    <w:rsid w:val="00BD317C"/>
    <w:rsid w:val="00BD3181"/>
    <w:rsid w:val="00BD3549"/>
    <w:rsid w:val="00BD36E2"/>
    <w:rsid w:val="00BD40EB"/>
    <w:rsid w:val="00BD4D67"/>
    <w:rsid w:val="00BD521A"/>
    <w:rsid w:val="00BD5AA4"/>
    <w:rsid w:val="00BD5D59"/>
    <w:rsid w:val="00BD5FFB"/>
    <w:rsid w:val="00BD64E7"/>
    <w:rsid w:val="00BD6580"/>
    <w:rsid w:val="00BD671C"/>
    <w:rsid w:val="00BD6AD1"/>
    <w:rsid w:val="00BD6E41"/>
    <w:rsid w:val="00BD6EED"/>
    <w:rsid w:val="00BD711C"/>
    <w:rsid w:val="00BD7970"/>
    <w:rsid w:val="00BD7EDE"/>
    <w:rsid w:val="00BD7F38"/>
    <w:rsid w:val="00BE082D"/>
    <w:rsid w:val="00BE0854"/>
    <w:rsid w:val="00BE0D87"/>
    <w:rsid w:val="00BE0E60"/>
    <w:rsid w:val="00BE11F8"/>
    <w:rsid w:val="00BE1F4C"/>
    <w:rsid w:val="00BE251B"/>
    <w:rsid w:val="00BE30E1"/>
    <w:rsid w:val="00BE3509"/>
    <w:rsid w:val="00BE3706"/>
    <w:rsid w:val="00BE3DB2"/>
    <w:rsid w:val="00BE3EC0"/>
    <w:rsid w:val="00BE408E"/>
    <w:rsid w:val="00BE4124"/>
    <w:rsid w:val="00BE4608"/>
    <w:rsid w:val="00BE49D8"/>
    <w:rsid w:val="00BE4CAF"/>
    <w:rsid w:val="00BE4E38"/>
    <w:rsid w:val="00BE51BE"/>
    <w:rsid w:val="00BE556F"/>
    <w:rsid w:val="00BE6802"/>
    <w:rsid w:val="00BE6BFA"/>
    <w:rsid w:val="00BE6DA8"/>
    <w:rsid w:val="00BE7B2A"/>
    <w:rsid w:val="00BF06EA"/>
    <w:rsid w:val="00BF1CCC"/>
    <w:rsid w:val="00BF1DAF"/>
    <w:rsid w:val="00BF2139"/>
    <w:rsid w:val="00BF26D8"/>
    <w:rsid w:val="00BF2C98"/>
    <w:rsid w:val="00BF3047"/>
    <w:rsid w:val="00BF33DF"/>
    <w:rsid w:val="00BF3A7E"/>
    <w:rsid w:val="00BF3AB1"/>
    <w:rsid w:val="00BF3B04"/>
    <w:rsid w:val="00BF42BE"/>
    <w:rsid w:val="00BF4C80"/>
    <w:rsid w:val="00BF69C5"/>
    <w:rsid w:val="00BF69FA"/>
    <w:rsid w:val="00BF6BF7"/>
    <w:rsid w:val="00BF6D9F"/>
    <w:rsid w:val="00BF737A"/>
    <w:rsid w:val="00BF76B1"/>
    <w:rsid w:val="00C0002C"/>
    <w:rsid w:val="00C002F1"/>
    <w:rsid w:val="00C00548"/>
    <w:rsid w:val="00C008C7"/>
    <w:rsid w:val="00C01D4B"/>
    <w:rsid w:val="00C026C7"/>
    <w:rsid w:val="00C02E54"/>
    <w:rsid w:val="00C02EF3"/>
    <w:rsid w:val="00C02FFA"/>
    <w:rsid w:val="00C03230"/>
    <w:rsid w:val="00C036D6"/>
    <w:rsid w:val="00C040EE"/>
    <w:rsid w:val="00C0410C"/>
    <w:rsid w:val="00C042A8"/>
    <w:rsid w:val="00C04D72"/>
    <w:rsid w:val="00C04FAE"/>
    <w:rsid w:val="00C051D8"/>
    <w:rsid w:val="00C055C8"/>
    <w:rsid w:val="00C057D4"/>
    <w:rsid w:val="00C058AF"/>
    <w:rsid w:val="00C0617E"/>
    <w:rsid w:val="00C0619B"/>
    <w:rsid w:val="00C06565"/>
    <w:rsid w:val="00C065AC"/>
    <w:rsid w:val="00C06FE2"/>
    <w:rsid w:val="00C0715B"/>
    <w:rsid w:val="00C07612"/>
    <w:rsid w:val="00C0763C"/>
    <w:rsid w:val="00C07FD0"/>
    <w:rsid w:val="00C07FF1"/>
    <w:rsid w:val="00C102DD"/>
    <w:rsid w:val="00C10321"/>
    <w:rsid w:val="00C109F6"/>
    <w:rsid w:val="00C10B2C"/>
    <w:rsid w:val="00C10D10"/>
    <w:rsid w:val="00C10D60"/>
    <w:rsid w:val="00C10DE5"/>
    <w:rsid w:val="00C10E60"/>
    <w:rsid w:val="00C10EFF"/>
    <w:rsid w:val="00C112FB"/>
    <w:rsid w:val="00C1138C"/>
    <w:rsid w:val="00C115AD"/>
    <w:rsid w:val="00C116B3"/>
    <w:rsid w:val="00C11782"/>
    <w:rsid w:val="00C119BC"/>
    <w:rsid w:val="00C11D24"/>
    <w:rsid w:val="00C12FD0"/>
    <w:rsid w:val="00C13A25"/>
    <w:rsid w:val="00C13C62"/>
    <w:rsid w:val="00C13ED5"/>
    <w:rsid w:val="00C1412F"/>
    <w:rsid w:val="00C14EFA"/>
    <w:rsid w:val="00C150F0"/>
    <w:rsid w:val="00C151B9"/>
    <w:rsid w:val="00C15314"/>
    <w:rsid w:val="00C15935"/>
    <w:rsid w:val="00C15AC4"/>
    <w:rsid w:val="00C15D14"/>
    <w:rsid w:val="00C15EE6"/>
    <w:rsid w:val="00C16C6E"/>
    <w:rsid w:val="00C16DE9"/>
    <w:rsid w:val="00C16E13"/>
    <w:rsid w:val="00C16EF3"/>
    <w:rsid w:val="00C17ED0"/>
    <w:rsid w:val="00C20029"/>
    <w:rsid w:val="00C20470"/>
    <w:rsid w:val="00C20A2F"/>
    <w:rsid w:val="00C21176"/>
    <w:rsid w:val="00C21BB9"/>
    <w:rsid w:val="00C21C53"/>
    <w:rsid w:val="00C21E29"/>
    <w:rsid w:val="00C21FA7"/>
    <w:rsid w:val="00C226F5"/>
    <w:rsid w:val="00C22AEF"/>
    <w:rsid w:val="00C23293"/>
    <w:rsid w:val="00C23377"/>
    <w:rsid w:val="00C23616"/>
    <w:rsid w:val="00C2369C"/>
    <w:rsid w:val="00C23A97"/>
    <w:rsid w:val="00C23ACE"/>
    <w:rsid w:val="00C23ECB"/>
    <w:rsid w:val="00C2408E"/>
    <w:rsid w:val="00C241C4"/>
    <w:rsid w:val="00C24466"/>
    <w:rsid w:val="00C24539"/>
    <w:rsid w:val="00C249A5"/>
    <w:rsid w:val="00C24F1C"/>
    <w:rsid w:val="00C24F1E"/>
    <w:rsid w:val="00C25997"/>
    <w:rsid w:val="00C25E33"/>
    <w:rsid w:val="00C25F16"/>
    <w:rsid w:val="00C26254"/>
    <w:rsid w:val="00C262AA"/>
    <w:rsid w:val="00C26300"/>
    <w:rsid w:val="00C27044"/>
    <w:rsid w:val="00C272FB"/>
    <w:rsid w:val="00C27691"/>
    <w:rsid w:val="00C27957"/>
    <w:rsid w:val="00C27A94"/>
    <w:rsid w:val="00C27D67"/>
    <w:rsid w:val="00C30457"/>
    <w:rsid w:val="00C30739"/>
    <w:rsid w:val="00C30817"/>
    <w:rsid w:val="00C30944"/>
    <w:rsid w:val="00C30B85"/>
    <w:rsid w:val="00C31335"/>
    <w:rsid w:val="00C31E4A"/>
    <w:rsid w:val="00C32080"/>
    <w:rsid w:val="00C325F9"/>
    <w:rsid w:val="00C32E33"/>
    <w:rsid w:val="00C33147"/>
    <w:rsid w:val="00C334AC"/>
    <w:rsid w:val="00C33838"/>
    <w:rsid w:val="00C34400"/>
    <w:rsid w:val="00C3536D"/>
    <w:rsid w:val="00C3576B"/>
    <w:rsid w:val="00C35948"/>
    <w:rsid w:val="00C35AD2"/>
    <w:rsid w:val="00C35B6F"/>
    <w:rsid w:val="00C364AB"/>
    <w:rsid w:val="00C36A81"/>
    <w:rsid w:val="00C36AB3"/>
    <w:rsid w:val="00C36DE1"/>
    <w:rsid w:val="00C36E66"/>
    <w:rsid w:val="00C37885"/>
    <w:rsid w:val="00C37983"/>
    <w:rsid w:val="00C37A8D"/>
    <w:rsid w:val="00C37C33"/>
    <w:rsid w:val="00C37F0C"/>
    <w:rsid w:val="00C40B99"/>
    <w:rsid w:val="00C40D30"/>
    <w:rsid w:val="00C41380"/>
    <w:rsid w:val="00C41996"/>
    <w:rsid w:val="00C41DF8"/>
    <w:rsid w:val="00C4219B"/>
    <w:rsid w:val="00C42233"/>
    <w:rsid w:val="00C42764"/>
    <w:rsid w:val="00C4277C"/>
    <w:rsid w:val="00C427AF"/>
    <w:rsid w:val="00C4293B"/>
    <w:rsid w:val="00C43228"/>
    <w:rsid w:val="00C44FFE"/>
    <w:rsid w:val="00C4525E"/>
    <w:rsid w:val="00C45334"/>
    <w:rsid w:val="00C45963"/>
    <w:rsid w:val="00C46143"/>
    <w:rsid w:val="00C461D1"/>
    <w:rsid w:val="00C461DB"/>
    <w:rsid w:val="00C470C2"/>
    <w:rsid w:val="00C473E8"/>
    <w:rsid w:val="00C4793F"/>
    <w:rsid w:val="00C47AD1"/>
    <w:rsid w:val="00C47DF7"/>
    <w:rsid w:val="00C500B0"/>
    <w:rsid w:val="00C50284"/>
    <w:rsid w:val="00C50828"/>
    <w:rsid w:val="00C50CA1"/>
    <w:rsid w:val="00C50D37"/>
    <w:rsid w:val="00C51CE3"/>
    <w:rsid w:val="00C52FA4"/>
    <w:rsid w:val="00C5310D"/>
    <w:rsid w:val="00C5388F"/>
    <w:rsid w:val="00C53B06"/>
    <w:rsid w:val="00C53DCF"/>
    <w:rsid w:val="00C53E91"/>
    <w:rsid w:val="00C54266"/>
    <w:rsid w:val="00C54339"/>
    <w:rsid w:val="00C545B7"/>
    <w:rsid w:val="00C54B3C"/>
    <w:rsid w:val="00C5535B"/>
    <w:rsid w:val="00C55A53"/>
    <w:rsid w:val="00C55A8A"/>
    <w:rsid w:val="00C55B38"/>
    <w:rsid w:val="00C55F12"/>
    <w:rsid w:val="00C56295"/>
    <w:rsid w:val="00C569E6"/>
    <w:rsid w:val="00C56B44"/>
    <w:rsid w:val="00C570BA"/>
    <w:rsid w:val="00C5737D"/>
    <w:rsid w:val="00C574FE"/>
    <w:rsid w:val="00C5780A"/>
    <w:rsid w:val="00C57855"/>
    <w:rsid w:val="00C5785A"/>
    <w:rsid w:val="00C57898"/>
    <w:rsid w:val="00C600FC"/>
    <w:rsid w:val="00C60B4D"/>
    <w:rsid w:val="00C6131D"/>
    <w:rsid w:val="00C61E75"/>
    <w:rsid w:val="00C62020"/>
    <w:rsid w:val="00C626DF"/>
    <w:rsid w:val="00C62726"/>
    <w:rsid w:val="00C62909"/>
    <w:rsid w:val="00C632BA"/>
    <w:rsid w:val="00C633A6"/>
    <w:rsid w:val="00C63A39"/>
    <w:rsid w:val="00C63BD7"/>
    <w:rsid w:val="00C63F44"/>
    <w:rsid w:val="00C6464C"/>
    <w:rsid w:val="00C6466C"/>
    <w:rsid w:val="00C64DC8"/>
    <w:rsid w:val="00C65638"/>
    <w:rsid w:val="00C656BB"/>
    <w:rsid w:val="00C6571D"/>
    <w:rsid w:val="00C6575E"/>
    <w:rsid w:val="00C65B2E"/>
    <w:rsid w:val="00C65D0A"/>
    <w:rsid w:val="00C65F51"/>
    <w:rsid w:val="00C6604B"/>
    <w:rsid w:val="00C661BC"/>
    <w:rsid w:val="00C6683A"/>
    <w:rsid w:val="00C668BA"/>
    <w:rsid w:val="00C66B1F"/>
    <w:rsid w:val="00C66B57"/>
    <w:rsid w:val="00C66B5C"/>
    <w:rsid w:val="00C66EBE"/>
    <w:rsid w:val="00C671F7"/>
    <w:rsid w:val="00C67458"/>
    <w:rsid w:val="00C67953"/>
    <w:rsid w:val="00C67D31"/>
    <w:rsid w:val="00C70C10"/>
    <w:rsid w:val="00C70FFC"/>
    <w:rsid w:val="00C71135"/>
    <w:rsid w:val="00C7144C"/>
    <w:rsid w:val="00C715BD"/>
    <w:rsid w:val="00C71754"/>
    <w:rsid w:val="00C71A65"/>
    <w:rsid w:val="00C7202C"/>
    <w:rsid w:val="00C72441"/>
    <w:rsid w:val="00C725E0"/>
    <w:rsid w:val="00C72D4D"/>
    <w:rsid w:val="00C72F84"/>
    <w:rsid w:val="00C73A59"/>
    <w:rsid w:val="00C73BB9"/>
    <w:rsid w:val="00C73EAA"/>
    <w:rsid w:val="00C73F01"/>
    <w:rsid w:val="00C73F67"/>
    <w:rsid w:val="00C744FF"/>
    <w:rsid w:val="00C74955"/>
    <w:rsid w:val="00C74F48"/>
    <w:rsid w:val="00C751E3"/>
    <w:rsid w:val="00C75377"/>
    <w:rsid w:val="00C75FC0"/>
    <w:rsid w:val="00C76992"/>
    <w:rsid w:val="00C76A4C"/>
    <w:rsid w:val="00C76C18"/>
    <w:rsid w:val="00C77063"/>
    <w:rsid w:val="00C77E22"/>
    <w:rsid w:val="00C81BAA"/>
    <w:rsid w:val="00C820E3"/>
    <w:rsid w:val="00C822D0"/>
    <w:rsid w:val="00C834D3"/>
    <w:rsid w:val="00C83811"/>
    <w:rsid w:val="00C83B2D"/>
    <w:rsid w:val="00C83B50"/>
    <w:rsid w:val="00C83F3F"/>
    <w:rsid w:val="00C841A2"/>
    <w:rsid w:val="00C841E3"/>
    <w:rsid w:val="00C84932"/>
    <w:rsid w:val="00C84C1A"/>
    <w:rsid w:val="00C85185"/>
    <w:rsid w:val="00C85CE7"/>
    <w:rsid w:val="00C85D27"/>
    <w:rsid w:val="00C864FA"/>
    <w:rsid w:val="00C86635"/>
    <w:rsid w:val="00C8706B"/>
    <w:rsid w:val="00C87D9D"/>
    <w:rsid w:val="00C87F02"/>
    <w:rsid w:val="00C910E1"/>
    <w:rsid w:val="00C91575"/>
    <w:rsid w:val="00C921F6"/>
    <w:rsid w:val="00C923EC"/>
    <w:rsid w:val="00C926AA"/>
    <w:rsid w:val="00C926DE"/>
    <w:rsid w:val="00C92B50"/>
    <w:rsid w:val="00C92FE3"/>
    <w:rsid w:val="00C93657"/>
    <w:rsid w:val="00C93B60"/>
    <w:rsid w:val="00C948A3"/>
    <w:rsid w:val="00C94BE9"/>
    <w:rsid w:val="00C95A0D"/>
    <w:rsid w:val="00C95E20"/>
    <w:rsid w:val="00C970F7"/>
    <w:rsid w:val="00C9719F"/>
    <w:rsid w:val="00C974AF"/>
    <w:rsid w:val="00C97736"/>
    <w:rsid w:val="00C97BAD"/>
    <w:rsid w:val="00C97C2E"/>
    <w:rsid w:val="00C97C3C"/>
    <w:rsid w:val="00C97FDA"/>
    <w:rsid w:val="00CA06A4"/>
    <w:rsid w:val="00CA09F8"/>
    <w:rsid w:val="00CA0B51"/>
    <w:rsid w:val="00CA0E67"/>
    <w:rsid w:val="00CA104F"/>
    <w:rsid w:val="00CA152A"/>
    <w:rsid w:val="00CA1CA9"/>
    <w:rsid w:val="00CA1E4F"/>
    <w:rsid w:val="00CA292F"/>
    <w:rsid w:val="00CA2E22"/>
    <w:rsid w:val="00CA3293"/>
    <w:rsid w:val="00CA33E2"/>
    <w:rsid w:val="00CA34B7"/>
    <w:rsid w:val="00CA436C"/>
    <w:rsid w:val="00CA4571"/>
    <w:rsid w:val="00CA482E"/>
    <w:rsid w:val="00CA511E"/>
    <w:rsid w:val="00CA575B"/>
    <w:rsid w:val="00CA65EE"/>
    <w:rsid w:val="00CA6811"/>
    <w:rsid w:val="00CA701B"/>
    <w:rsid w:val="00CA7366"/>
    <w:rsid w:val="00CA760C"/>
    <w:rsid w:val="00CA7CB0"/>
    <w:rsid w:val="00CB06F9"/>
    <w:rsid w:val="00CB0C24"/>
    <w:rsid w:val="00CB0EC7"/>
    <w:rsid w:val="00CB1098"/>
    <w:rsid w:val="00CB14B6"/>
    <w:rsid w:val="00CB14EA"/>
    <w:rsid w:val="00CB1989"/>
    <w:rsid w:val="00CB1AF7"/>
    <w:rsid w:val="00CB1FAF"/>
    <w:rsid w:val="00CB2C29"/>
    <w:rsid w:val="00CB319F"/>
    <w:rsid w:val="00CB3357"/>
    <w:rsid w:val="00CB3A9D"/>
    <w:rsid w:val="00CB3D52"/>
    <w:rsid w:val="00CB4238"/>
    <w:rsid w:val="00CB516B"/>
    <w:rsid w:val="00CB53C8"/>
    <w:rsid w:val="00CB54CC"/>
    <w:rsid w:val="00CB5625"/>
    <w:rsid w:val="00CB5DB8"/>
    <w:rsid w:val="00CB62B9"/>
    <w:rsid w:val="00CB681E"/>
    <w:rsid w:val="00CB6A02"/>
    <w:rsid w:val="00CB6EAE"/>
    <w:rsid w:val="00CB73B1"/>
    <w:rsid w:val="00CB751E"/>
    <w:rsid w:val="00CB7FFA"/>
    <w:rsid w:val="00CC019B"/>
    <w:rsid w:val="00CC043A"/>
    <w:rsid w:val="00CC0442"/>
    <w:rsid w:val="00CC0DAA"/>
    <w:rsid w:val="00CC13A3"/>
    <w:rsid w:val="00CC20B3"/>
    <w:rsid w:val="00CC23CB"/>
    <w:rsid w:val="00CC287A"/>
    <w:rsid w:val="00CC2A4E"/>
    <w:rsid w:val="00CC2FF6"/>
    <w:rsid w:val="00CC3508"/>
    <w:rsid w:val="00CC41C3"/>
    <w:rsid w:val="00CC46E7"/>
    <w:rsid w:val="00CC482D"/>
    <w:rsid w:val="00CC4EFB"/>
    <w:rsid w:val="00CC51FD"/>
    <w:rsid w:val="00CC5328"/>
    <w:rsid w:val="00CC53DF"/>
    <w:rsid w:val="00CC5500"/>
    <w:rsid w:val="00CC5965"/>
    <w:rsid w:val="00CC6A0A"/>
    <w:rsid w:val="00CC6BDC"/>
    <w:rsid w:val="00CC6D0B"/>
    <w:rsid w:val="00CC6D12"/>
    <w:rsid w:val="00CC732E"/>
    <w:rsid w:val="00CC7769"/>
    <w:rsid w:val="00CC7C52"/>
    <w:rsid w:val="00CC7F83"/>
    <w:rsid w:val="00CD0B85"/>
    <w:rsid w:val="00CD13CB"/>
    <w:rsid w:val="00CD184E"/>
    <w:rsid w:val="00CD19EB"/>
    <w:rsid w:val="00CD1B05"/>
    <w:rsid w:val="00CD1B06"/>
    <w:rsid w:val="00CD2338"/>
    <w:rsid w:val="00CD2B60"/>
    <w:rsid w:val="00CD2ED1"/>
    <w:rsid w:val="00CD4351"/>
    <w:rsid w:val="00CD4BCF"/>
    <w:rsid w:val="00CD51F0"/>
    <w:rsid w:val="00CD52D2"/>
    <w:rsid w:val="00CD57F1"/>
    <w:rsid w:val="00CD5F8D"/>
    <w:rsid w:val="00CD689D"/>
    <w:rsid w:val="00CD6F38"/>
    <w:rsid w:val="00CD73B8"/>
    <w:rsid w:val="00CD78A5"/>
    <w:rsid w:val="00CE05BB"/>
    <w:rsid w:val="00CE0A0E"/>
    <w:rsid w:val="00CE163D"/>
    <w:rsid w:val="00CE1904"/>
    <w:rsid w:val="00CE196E"/>
    <w:rsid w:val="00CE2445"/>
    <w:rsid w:val="00CE314C"/>
    <w:rsid w:val="00CE35C7"/>
    <w:rsid w:val="00CE37C1"/>
    <w:rsid w:val="00CE3BDB"/>
    <w:rsid w:val="00CE493F"/>
    <w:rsid w:val="00CE605F"/>
    <w:rsid w:val="00CE60C1"/>
    <w:rsid w:val="00CE6191"/>
    <w:rsid w:val="00CE6684"/>
    <w:rsid w:val="00CE69AE"/>
    <w:rsid w:val="00CE6AC9"/>
    <w:rsid w:val="00CE6E51"/>
    <w:rsid w:val="00CE7185"/>
    <w:rsid w:val="00CE7212"/>
    <w:rsid w:val="00CE7280"/>
    <w:rsid w:val="00CE7302"/>
    <w:rsid w:val="00CE7362"/>
    <w:rsid w:val="00CE7890"/>
    <w:rsid w:val="00CE7DD1"/>
    <w:rsid w:val="00CE7E39"/>
    <w:rsid w:val="00CF05FF"/>
    <w:rsid w:val="00CF0879"/>
    <w:rsid w:val="00CF0F14"/>
    <w:rsid w:val="00CF109F"/>
    <w:rsid w:val="00CF10CC"/>
    <w:rsid w:val="00CF1368"/>
    <w:rsid w:val="00CF1D79"/>
    <w:rsid w:val="00CF2034"/>
    <w:rsid w:val="00CF254E"/>
    <w:rsid w:val="00CF2AC8"/>
    <w:rsid w:val="00CF2E84"/>
    <w:rsid w:val="00CF35F3"/>
    <w:rsid w:val="00CF3DA6"/>
    <w:rsid w:val="00CF4628"/>
    <w:rsid w:val="00CF480B"/>
    <w:rsid w:val="00CF4DA3"/>
    <w:rsid w:val="00CF52C9"/>
    <w:rsid w:val="00CF5696"/>
    <w:rsid w:val="00CF56BA"/>
    <w:rsid w:val="00CF5844"/>
    <w:rsid w:val="00CF5DA2"/>
    <w:rsid w:val="00CF5E15"/>
    <w:rsid w:val="00CF6167"/>
    <w:rsid w:val="00CF6668"/>
    <w:rsid w:val="00CF6830"/>
    <w:rsid w:val="00CF6E6B"/>
    <w:rsid w:val="00CF778F"/>
    <w:rsid w:val="00CF7878"/>
    <w:rsid w:val="00CF7DBD"/>
    <w:rsid w:val="00D002EB"/>
    <w:rsid w:val="00D00D4A"/>
    <w:rsid w:val="00D0102E"/>
    <w:rsid w:val="00D01968"/>
    <w:rsid w:val="00D0204E"/>
    <w:rsid w:val="00D0270D"/>
    <w:rsid w:val="00D02864"/>
    <w:rsid w:val="00D0297C"/>
    <w:rsid w:val="00D02D03"/>
    <w:rsid w:val="00D030D7"/>
    <w:rsid w:val="00D03384"/>
    <w:rsid w:val="00D040E8"/>
    <w:rsid w:val="00D04FCD"/>
    <w:rsid w:val="00D051AA"/>
    <w:rsid w:val="00D055B2"/>
    <w:rsid w:val="00D059B0"/>
    <w:rsid w:val="00D05A39"/>
    <w:rsid w:val="00D05BDF"/>
    <w:rsid w:val="00D06099"/>
    <w:rsid w:val="00D065D1"/>
    <w:rsid w:val="00D06A5E"/>
    <w:rsid w:val="00D06B5A"/>
    <w:rsid w:val="00D072ED"/>
    <w:rsid w:val="00D073E8"/>
    <w:rsid w:val="00D07B64"/>
    <w:rsid w:val="00D07BAC"/>
    <w:rsid w:val="00D07D49"/>
    <w:rsid w:val="00D07FCE"/>
    <w:rsid w:val="00D108F8"/>
    <w:rsid w:val="00D10B70"/>
    <w:rsid w:val="00D10D64"/>
    <w:rsid w:val="00D10DF8"/>
    <w:rsid w:val="00D11CEE"/>
    <w:rsid w:val="00D11F85"/>
    <w:rsid w:val="00D12A01"/>
    <w:rsid w:val="00D12A38"/>
    <w:rsid w:val="00D12DCB"/>
    <w:rsid w:val="00D13390"/>
    <w:rsid w:val="00D13853"/>
    <w:rsid w:val="00D13CC6"/>
    <w:rsid w:val="00D13D3E"/>
    <w:rsid w:val="00D14647"/>
    <w:rsid w:val="00D151B2"/>
    <w:rsid w:val="00D152EA"/>
    <w:rsid w:val="00D154F8"/>
    <w:rsid w:val="00D16494"/>
    <w:rsid w:val="00D16DA2"/>
    <w:rsid w:val="00D17A9B"/>
    <w:rsid w:val="00D20108"/>
    <w:rsid w:val="00D20490"/>
    <w:rsid w:val="00D20541"/>
    <w:rsid w:val="00D20701"/>
    <w:rsid w:val="00D20EF6"/>
    <w:rsid w:val="00D21F95"/>
    <w:rsid w:val="00D22189"/>
    <w:rsid w:val="00D22694"/>
    <w:rsid w:val="00D226F8"/>
    <w:rsid w:val="00D22A5A"/>
    <w:rsid w:val="00D22F07"/>
    <w:rsid w:val="00D239D0"/>
    <w:rsid w:val="00D23CE2"/>
    <w:rsid w:val="00D2474D"/>
    <w:rsid w:val="00D25AC5"/>
    <w:rsid w:val="00D26ABF"/>
    <w:rsid w:val="00D26D01"/>
    <w:rsid w:val="00D26EE5"/>
    <w:rsid w:val="00D26FDA"/>
    <w:rsid w:val="00D2743C"/>
    <w:rsid w:val="00D2759C"/>
    <w:rsid w:val="00D27ADA"/>
    <w:rsid w:val="00D27CB4"/>
    <w:rsid w:val="00D30936"/>
    <w:rsid w:val="00D3095F"/>
    <w:rsid w:val="00D30A16"/>
    <w:rsid w:val="00D30DD0"/>
    <w:rsid w:val="00D31713"/>
    <w:rsid w:val="00D31ABF"/>
    <w:rsid w:val="00D3206E"/>
    <w:rsid w:val="00D32360"/>
    <w:rsid w:val="00D3261B"/>
    <w:rsid w:val="00D330A7"/>
    <w:rsid w:val="00D341F5"/>
    <w:rsid w:val="00D34BE8"/>
    <w:rsid w:val="00D3553F"/>
    <w:rsid w:val="00D35D8A"/>
    <w:rsid w:val="00D35FEB"/>
    <w:rsid w:val="00D36A94"/>
    <w:rsid w:val="00D36B82"/>
    <w:rsid w:val="00D36C45"/>
    <w:rsid w:val="00D3706B"/>
    <w:rsid w:val="00D371E4"/>
    <w:rsid w:val="00D37271"/>
    <w:rsid w:val="00D37969"/>
    <w:rsid w:val="00D37CE8"/>
    <w:rsid w:val="00D37D53"/>
    <w:rsid w:val="00D40AF1"/>
    <w:rsid w:val="00D412BF"/>
    <w:rsid w:val="00D417F5"/>
    <w:rsid w:val="00D41815"/>
    <w:rsid w:val="00D41A60"/>
    <w:rsid w:val="00D41DCE"/>
    <w:rsid w:val="00D42795"/>
    <w:rsid w:val="00D42E78"/>
    <w:rsid w:val="00D42EB0"/>
    <w:rsid w:val="00D430E0"/>
    <w:rsid w:val="00D43539"/>
    <w:rsid w:val="00D438B6"/>
    <w:rsid w:val="00D43C8D"/>
    <w:rsid w:val="00D43CD2"/>
    <w:rsid w:val="00D43FEC"/>
    <w:rsid w:val="00D440A5"/>
    <w:rsid w:val="00D4414F"/>
    <w:rsid w:val="00D4472F"/>
    <w:rsid w:val="00D450D1"/>
    <w:rsid w:val="00D45369"/>
    <w:rsid w:val="00D45C88"/>
    <w:rsid w:val="00D46658"/>
    <w:rsid w:val="00D46A97"/>
    <w:rsid w:val="00D46DB5"/>
    <w:rsid w:val="00D470DC"/>
    <w:rsid w:val="00D47110"/>
    <w:rsid w:val="00D4787E"/>
    <w:rsid w:val="00D47A6D"/>
    <w:rsid w:val="00D50D2F"/>
    <w:rsid w:val="00D50D5C"/>
    <w:rsid w:val="00D51196"/>
    <w:rsid w:val="00D5264C"/>
    <w:rsid w:val="00D52B11"/>
    <w:rsid w:val="00D52EA0"/>
    <w:rsid w:val="00D537E2"/>
    <w:rsid w:val="00D5397A"/>
    <w:rsid w:val="00D53A7E"/>
    <w:rsid w:val="00D540D9"/>
    <w:rsid w:val="00D54718"/>
    <w:rsid w:val="00D548F3"/>
    <w:rsid w:val="00D549D6"/>
    <w:rsid w:val="00D54DC1"/>
    <w:rsid w:val="00D5560C"/>
    <w:rsid w:val="00D5570D"/>
    <w:rsid w:val="00D55853"/>
    <w:rsid w:val="00D55A65"/>
    <w:rsid w:val="00D55A9C"/>
    <w:rsid w:val="00D55B7E"/>
    <w:rsid w:val="00D561F9"/>
    <w:rsid w:val="00D565ED"/>
    <w:rsid w:val="00D565FD"/>
    <w:rsid w:val="00D56F0D"/>
    <w:rsid w:val="00D57A6C"/>
    <w:rsid w:val="00D57BAB"/>
    <w:rsid w:val="00D60F33"/>
    <w:rsid w:val="00D60F89"/>
    <w:rsid w:val="00D60F8D"/>
    <w:rsid w:val="00D612AB"/>
    <w:rsid w:val="00D616E1"/>
    <w:rsid w:val="00D62A33"/>
    <w:rsid w:val="00D635FC"/>
    <w:rsid w:val="00D6363A"/>
    <w:rsid w:val="00D63DD2"/>
    <w:rsid w:val="00D63F16"/>
    <w:rsid w:val="00D64125"/>
    <w:rsid w:val="00D64162"/>
    <w:rsid w:val="00D6447F"/>
    <w:rsid w:val="00D64A12"/>
    <w:rsid w:val="00D64BC3"/>
    <w:rsid w:val="00D64D28"/>
    <w:rsid w:val="00D650BD"/>
    <w:rsid w:val="00D6512D"/>
    <w:rsid w:val="00D6542E"/>
    <w:rsid w:val="00D65EA4"/>
    <w:rsid w:val="00D6664D"/>
    <w:rsid w:val="00D668E9"/>
    <w:rsid w:val="00D66C05"/>
    <w:rsid w:val="00D66D59"/>
    <w:rsid w:val="00D6763D"/>
    <w:rsid w:val="00D676F3"/>
    <w:rsid w:val="00D67DCC"/>
    <w:rsid w:val="00D67EA5"/>
    <w:rsid w:val="00D67F41"/>
    <w:rsid w:val="00D7055E"/>
    <w:rsid w:val="00D70BA8"/>
    <w:rsid w:val="00D70E66"/>
    <w:rsid w:val="00D71040"/>
    <w:rsid w:val="00D71E83"/>
    <w:rsid w:val="00D72B81"/>
    <w:rsid w:val="00D72DAC"/>
    <w:rsid w:val="00D72DC7"/>
    <w:rsid w:val="00D73734"/>
    <w:rsid w:val="00D7498C"/>
    <w:rsid w:val="00D75C40"/>
    <w:rsid w:val="00D75D87"/>
    <w:rsid w:val="00D760D3"/>
    <w:rsid w:val="00D76381"/>
    <w:rsid w:val="00D76513"/>
    <w:rsid w:val="00D7682C"/>
    <w:rsid w:val="00D7700C"/>
    <w:rsid w:val="00D8007C"/>
    <w:rsid w:val="00D80F15"/>
    <w:rsid w:val="00D812C2"/>
    <w:rsid w:val="00D81E46"/>
    <w:rsid w:val="00D825BC"/>
    <w:rsid w:val="00D82754"/>
    <w:rsid w:val="00D82B88"/>
    <w:rsid w:val="00D8391C"/>
    <w:rsid w:val="00D83E97"/>
    <w:rsid w:val="00D8411C"/>
    <w:rsid w:val="00D84320"/>
    <w:rsid w:val="00D8437E"/>
    <w:rsid w:val="00D8485C"/>
    <w:rsid w:val="00D84F89"/>
    <w:rsid w:val="00D850A0"/>
    <w:rsid w:val="00D853FB"/>
    <w:rsid w:val="00D855AA"/>
    <w:rsid w:val="00D858DD"/>
    <w:rsid w:val="00D85FB4"/>
    <w:rsid w:val="00D867C0"/>
    <w:rsid w:val="00D869A9"/>
    <w:rsid w:val="00D86A27"/>
    <w:rsid w:val="00D86B38"/>
    <w:rsid w:val="00D870AB"/>
    <w:rsid w:val="00D872F4"/>
    <w:rsid w:val="00D873A6"/>
    <w:rsid w:val="00D873E1"/>
    <w:rsid w:val="00D87A5F"/>
    <w:rsid w:val="00D87A77"/>
    <w:rsid w:val="00D90855"/>
    <w:rsid w:val="00D90D83"/>
    <w:rsid w:val="00D9100C"/>
    <w:rsid w:val="00D915AE"/>
    <w:rsid w:val="00D91DF5"/>
    <w:rsid w:val="00D930B1"/>
    <w:rsid w:val="00D9317D"/>
    <w:rsid w:val="00D93459"/>
    <w:rsid w:val="00D93631"/>
    <w:rsid w:val="00D93F74"/>
    <w:rsid w:val="00D9428A"/>
    <w:rsid w:val="00D94AD6"/>
    <w:rsid w:val="00D94D24"/>
    <w:rsid w:val="00D94F03"/>
    <w:rsid w:val="00D9574C"/>
    <w:rsid w:val="00D9580D"/>
    <w:rsid w:val="00D95A2A"/>
    <w:rsid w:val="00D95B11"/>
    <w:rsid w:val="00D95D64"/>
    <w:rsid w:val="00D96219"/>
    <w:rsid w:val="00D962AE"/>
    <w:rsid w:val="00D966D9"/>
    <w:rsid w:val="00D96759"/>
    <w:rsid w:val="00D96A58"/>
    <w:rsid w:val="00D96B48"/>
    <w:rsid w:val="00D97386"/>
    <w:rsid w:val="00DA0288"/>
    <w:rsid w:val="00DA03A1"/>
    <w:rsid w:val="00DA03CF"/>
    <w:rsid w:val="00DA07DD"/>
    <w:rsid w:val="00DA0E70"/>
    <w:rsid w:val="00DA0E7A"/>
    <w:rsid w:val="00DA10EA"/>
    <w:rsid w:val="00DA1232"/>
    <w:rsid w:val="00DA124D"/>
    <w:rsid w:val="00DA16E7"/>
    <w:rsid w:val="00DA27AB"/>
    <w:rsid w:val="00DA29AA"/>
    <w:rsid w:val="00DA30DE"/>
    <w:rsid w:val="00DA359B"/>
    <w:rsid w:val="00DA4859"/>
    <w:rsid w:val="00DA4CA0"/>
    <w:rsid w:val="00DA4FF9"/>
    <w:rsid w:val="00DA5927"/>
    <w:rsid w:val="00DA5F52"/>
    <w:rsid w:val="00DA6029"/>
    <w:rsid w:val="00DA639D"/>
    <w:rsid w:val="00DA640F"/>
    <w:rsid w:val="00DB011B"/>
    <w:rsid w:val="00DB018D"/>
    <w:rsid w:val="00DB07BC"/>
    <w:rsid w:val="00DB1178"/>
    <w:rsid w:val="00DB151E"/>
    <w:rsid w:val="00DB19DA"/>
    <w:rsid w:val="00DB1A16"/>
    <w:rsid w:val="00DB2991"/>
    <w:rsid w:val="00DB2A83"/>
    <w:rsid w:val="00DB3A07"/>
    <w:rsid w:val="00DB3AF5"/>
    <w:rsid w:val="00DB3C40"/>
    <w:rsid w:val="00DB3C53"/>
    <w:rsid w:val="00DB4306"/>
    <w:rsid w:val="00DB4756"/>
    <w:rsid w:val="00DB4AA5"/>
    <w:rsid w:val="00DB4D20"/>
    <w:rsid w:val="00DB53A4"/>
    <w:rsid w:val="00DB5778"/>
    <w:rsid w:val="00DB5BCA"/>
    <w:rsid w:val="00DB5C0D"/>
    <w:rsid w:val="00DB5E20"/>
    <w:rsid w:val="00DB649D"/>
    <w:rsid w:val="00DB666E"/>
    <w:rsid w:val="00DB6713"/>
    <w:rsid w:val="00DB679E"/>
    <w:rsid w:val="00DB68AD"/>
    <w:rsid w:val="00DB6D34"/>
    <w:rsid w:val="00DB6E0A"/>
    <w:rsid w:val="00DB7364"/>
    <w:rsid w:val="00DB764B"/>
    <w:rsid w:val="00DB7693"/>
    <w:rsid w:val="00DB7838"/>
    <w:rsid w:val="00DB7F46"/>
    <w:rsid w:val="00DC00DA"/>
    <w:rsid w:val="00DC05A2"/>
    <w:rsid w:val="00DC0E94"/>
    <w:rsid w:val="00DC11AC"/>
    <w:rsid w:val="00DC1746"/>
    <w:rsid w:val="00DC2930"/>
    <w:rsid w:val="00DC39CB"/>
    <w:rsid w:val="00DC3B2A"/>
    <w:rsid w:val="00DC3CD0"/>
    <w:rsid w:val="00DC4684"/>
    <w:rsid w:val="00DC477F"/>
    <w:rsid w:val="00DC4B62"/>
    <w:rsid w:val="00DC4CEA"/>
    <w:rsid w:val="00DC5992"/>
    <w:rsid w:val="00DC5EB7"/>
    <w:rsid w:val="00DC604D"/>
    <w:rsid w:val="00DC6115"/>
    <w:rsid w:val="00DC62D8"/>
    <w:rsid w:val="00DC6321"/>
    <w:rsid w:val="00DC63DF"/>
    <w:rsid w:val="00DC6A0E"/>
    <w:rsid w:val="00DC6B21"/>
    <w:rsid w:val="00DC74BF"/>
    <w:rsid w:val="00DC764D"/>
    <w:rsid w:val="00DC7901"/>
    <w:rsid w:val="00DC79AF"/>
    <w:rsid w:val="00DD02F9"/>
    <w:rsid w:val="00DD0A46"/>
    <w:rsid w:val="00DD0B54"/>
    <w:rsid w:val="00DD0B86"/>
    <w:rsid w:val="00DD0E3D"/>
    <w:rsid w:val="00DD22CB"/>
    <w:rsid w:val="00DD29C7"/>
    <w:rsid w:val="00DD2B0B"/>
    <w:rsid w:val="00DD3148"/>
    <w:rsid w:val="00DD34B5"/>
    <w:rsid w:val="00DD365E"/>
    <w:rsid w:val="00DD36CD"/>
    <w:rsid w:val="00DD3ACC"/>
    <w:rsid w:val="00DD3F48"/>
    <w:rsid w:val="00DD409B"/>
    <w:rsid w:val="00DD456A"/>
    <w:rsid w:val="00DD47AE"/>
    <w:rsid w:val="00DD48E6"/>
    <w:rsid w:val="00DD4920"/>
    <w:rsid w:val="00DD548A"/>
    <w:rsid w:val="00DD6A89"/>
    <w:rsid w:val="00DD6E17"/>
    <w:rsid w:val="00DD7EB7"/>
    <w:rsid w:val="00DE136D"/>
    <w:rsid w:val="00DE153B"/>
    <w:rsid w:val="00DE1769"/>
    <w:rsid w:val="00DE1D68"/>
    <w:rsid w:val="00DE2027"/>
    <w:rsid w:val="00DE24FC"/>
    <w:rsid w:val="00DE2975"/>
    <w:rsid w:val="00DE29C8"/>
    <w:rsid w:val="00DE2AAA"/>
    <w:rsid w:val="00DE2B76"/>
    <w:rsid w:val="00DE2D2F"/>
    <w:rsid w:val="00DE300D"/>
    <w:rsid w:val="00DE3075"/>
    <w:rsid w:val="00DE30B7"/>
    <w:rsid w:val="00DE31FE"/>
    <w:rsid w:val="00DE36FB"/>
    <w:rsid w:val="00DE3AE9"/>
    <w:rsid w:val="00DE40E8"/>
    <w:rsid w:val="00DE4682"/>
    <w:rsid w:val="00DE47A9"/>
    <w:rsid w:val="00DE5CDB"/>
    <w:rsid w:val="00DE64B7"/>
    <w:rsid w:val="00DE650F"/>
    <w:rsid w:val="00DE6923"/>
    <w:rsid w:val="00DE6CD8"/>
    <w:rsid w:val="00DE737D"/>
    <w:rsid w:val="00DE7A73"/>
    <w:rsid w:val="00DF0552"/>
    <w:rsid w:val="00DF0569"/>
    <w:rsid w:val="00DF05DB"/>
    <w:rsid w:val="00DF0CE3"/>
    <w:rsid w:val="00DF1439"/>
    <w:rsid w:val="00DF1AF6"/>
    <w:rsid w:val="00DF1DA9"/>
    <w:rsid w:val="00DF1E49"/>
    <w:rsid w:val="00DF1EE7"/>
    <w:rsid w:val="00DF253E"/>
    <w:rsid w:val="00DF25BB"/>
    <w:rsid w:val="00DF26F5"/>
    <w:rsid w:val="00DF2949"/>
    <w:rsid w:val="00DF29A3"/>
    <w:rsid w:val="00DF2BA6"/>
    <w:rsid w:val="00DF2C38"/>
    <w:rsid w:val="00DF2CFE"/>
    <w:rsid w:val="00DF2D2F"/>
    <w:rsid w:val="00DF2E07"/>
    <w:rsid w:val="00DF327B"/>
    <w:rsid w:val="00DF3E13"/>
    <w:rsid w:val="00DF40C2"/>
    <w:rsid w:val="00DF4402"/>
    <w:rsid w:val="00DF4420"/>
    <w:rsid w:val="00DF46EE"/>
    <w:rsid w:val="00DF49D0"/>
    <w:rsid w:val="00DF4A95"/>
    <w:rsid w:val="00DF4F09"/>
    <w:rsid w:val="00DF50A5"/>
    <w:rsid w:val="00DF50DA"/>
    <w:rsid w:val="00DF59CE"/>
    <w:rsid w:val="00DF67F1"/>
    <w:rsid w:val="00DF6F3A"/>
    <w:rsid w:val="00DF714C"/>
    <w:rsid w:val="00DF739B"/>
    <w:rsid w:val="00DF74FF"/>
    <w:rsid w:val="00DF7CBA"/>
    <w:rsid w:val="00E004DE"/>
    <w:rsid w:val="00E0084A"/>
    <w:rsid w:val="00E008C3"/>
    <w:rsid w:val="00E01372"/>
    <w:rsid w:val="00E01F79"/>
    <w:rsid w:val="00E02B69"/>
    <w:rsid w:val="00E02C26"/>
    <w:rsid w:val="00E04022"/>
    <w:rsid w:val="00E04776"/>
    <w:rsid w:val="00E047A6"/>
    <w:rsid w:val="00E04A58"/>
    <w:rsid w:val="00E053C6"/>
    <w:rsid w:val="00E05A33"/>
    <w:rsid w:val="00E05C66"/>
    <w:rsid w:val="00E05E4B"/>
    <w:rsid w:val="00E0676F"/>
    <w:rsid w:val="00E071CB"/>
    <w:rsid w:val="00E10042"/>
    <w:rsid w:val="00E100B1"/>
    <w:rsid w:val="00E10C78"/>
    <w:rsid w:val="00E110AF"/>
    <w:rsid w:val="00E1168C"/>
    <w:rsid w:val="00E11875"/>
    <w:rsid w:val="00E1205F"/>
    <w:rsid w:val="00E122FC"/>
    <w:rsid w:val="00E127AB"/>
    <w:rsid w:val="00E12947"/>
    <w:rsid w:val="00E12E03"/>
    <w:rsid w:val="00E1347F"/>
    <w:rsid w:val="00E13C12"/>
    <w:rsid w:val="00E13C23"/>
    <w:rsid w:val="00E13CB7"/>
    <w:rsid w:val="00E14544"/>
    <w:rsid w:val="00E14807"/>
    <w:rsid w:val="00E155DB"/>
    <w:rsid w:val="00E15741"/>
    <w:rsid w:val="00E15957"/>
    <w:rsid w:val="00E15B7D"/>
    <w:rsid w:val="00E16278"/>
    <w:rsid w:val="00E162D9"/>
    <w:rsid w:val="00E167FE"/>
    <w:rsid w:val="00E168D3"/>
    <w:rsid w:val="00E16A43"/>
    <w:rsid w:val="00E1714D"/>
    <w:rsid w:val="00E175AC"/>
    <w:rsid w:val="00E1785F"/>
    <w:rsid w:val="00E17A07"/>
    <w:rsid w:val="00E201EE"/>
    <w:rsid w:val="00E209F6"/>
    <w:rsid w:val="00E212BF"/>
    <w:rsid w:val="00E213CF"/>
    <w:rsid w:val="00E2140E"/>
    <w:rsid w:val="00E214B8"/>
    <w:rsid w:val="00E21C0C"/>
    <w:rsid w:val="00E21F05"/>
    <w:rsid w:val="00E21F58"/>
    <w:rsid w:val="00E22100"/>
    <w:rsid w:val="00E225E3"/>
    <w:rsid w:val="00E2273B"/>
    <w:rsid w:val="00E22761"/>
    <w:rsid w:val="00E22AFB"/>
    <w:rsid w:val="00E22C07"/>
    <w:rsid w:val="00E23259"/>
    <w:rsid w:val="00E23659"/>
    <w:rsid w:val="00E23716"/>
    <w:rsid w:val="00E237D9"/>
    <w:rsid w:val="00E2391C"/>
    <w:rsid w:val="00E23BA8"/>
    <w:rsid w:val="00E25B8D"/>
    <w:rsid w:val="00E262CB"/>
    <w:rsid w:val="00E2642C"/>
    <w:rsid w:val="00E26966"/>
    <w:rsid w:val="00E26DFC"/>
    <w:rsid w:val="00E2702E"/>
    <w:rsid w:val="00E271CD"/>
    <w:rsid w:val="00E2725C"/>
    <w:rsid w:val="00E2742A"/>
    <w:rsid w:val="00E302EB"/>
    <w:rsid w:val="00E303E8"/>
    <w:rsid w:val="00E305B3"/>
    <w:rsid w:val="00E30A27"/>
    <w:rsid w:val="00E30B1B"/>
    <w:rsid w:val="00E3152D"/>
    <w:rsid w:val="00E31564"/>
    <w:rsid w:val="00E319C7"/>
    <w:rsid w:val="00E31DCE"/>
    <w:rsid w:val="00E32329"/>
    <w:rsid w:val="00E32BB1"/>
    <w:rsid w:val="00E32BBB"/>
    <w:rsid w:val="00E335B1"/>
    <w:rsid w:val="00E33695"/>
    <w:rsid w:val="00E33888"/>
    <w:rsid w:val="00E349C9"/>
    <w:rsid w:val="00E34A34"/>
    <w:rsid w:val="00E34C0A"/>
    <w:rsid w:val="00E34E33"/>
    <w:rsid w:val="00E34E8E"/>
    <w:rsid w:val="00E34F09"/>
    <w:rsid w:val="00E351FD"/>
    <w:rsid w:val="00E3554C"/>
    <w:rsid w:val="00E35A61"/>
    <w:rsid w:val="00E36147"/>
    <w:rsid w:val="00E3659C"/>
    <w:rsid w:val="00E372FD"/>
    <w:rsid w:val="00E37ECA"/>
    <w:rsid w:val="00E37F96"/>
    <w:rsid w:val="00E400CA"/>
    <w:rsid w:val="00E401BB"/>
    <w:rsid w:val="00E40566"/>
    <w:rsid w:val="00E40C93"/>
    <w:rsid w:val="00E41118"/>
    <w:rsid w:val="00E41905"/>
    <w:rsid w:val="00E41979"/>
    <w:rsid w:val="00E41CE1"/>
    <w:rsid w:val="00E41EEA"/>
    <w:rsid w:val="00E41FAA"/>
    <w:rsid w:val="00E425A4"/>
    <w:rsid w:val="00E437A4"/>
    <w:rsid w:val="00E43E52"/>
    <w:rsid w:val="00E440C9"/>
    <w:rsid w:val="00E44BE5"/>
    <w:rsid w:val="00E45470"/>
    <w:rsid w:val="00E458BB"/>
    <w:rsid w:val="00E45C99"/>
    <w:rsid w:val="00E4699D"/>
    <w:rsid w:val="00E46AEB"/>
    <w:rsid w:val="00E46B86"/>
    <w:rsid w:val="00E46BCB"/>
    <w:rsid w:val="00E46C51"/>
    <w:rsid w:val="00E476D1"/>
    <w:rsid w:val="00E50034"/>
    <w:rsid w:val="00E50540"/>
    <w:rsid w:val="00E5095F"/>
    <w:rsid w:val="00E50A09"/>
    <w:rsid w:val="00E512D6"/>
    <w:rsid w:val="00E5142C"/>
    <w:rsid w:val="00E524D1"/>
    <w:rsid w:val="00E53041"/>
    <w:rsid w:val="00E53A68"/>
    <w:rsid w:val="00E541DB"/>
    <w:rsid w:val="00E544F6"/>
    <w:rsid w:val="00E54A99"/>
    <w:rsid w:val="00E55025"/>
    <w:rsid w:val="00E5534D"/>
    <w:rsid w:val="00E5551C"/>
    <w:rsid w:val="00E5647F"/>
    <w:rsid w:val="00E569DF"/>
    <w:rsid w:val="00E56A4C"/>
    <w:rsid w:val="00E56B17"/>
    <w:rsid w:val="00E56B40"/>
    <w:rsid w:val="00E56DFD"/>
    <w:rsid w:val="00E57A10"/>
    <w:rsid w:val="00E57AC8"/>
    <w:rsid w:val="00E57AD6"/>
    <w:rsid w:val="00E57E4B"/>
    <w:rsid w:val="00E601FB"/>
    <w:rsid w:val="00E60345"/>
    <w:rsid w:val="00E6036B"/>
    <w:rsid w:val="00E60A57"/>
    <w:rsid w:val="00E60FCD"/>
    <w:rsid w:val="00E613DC"/>
    <w:rsid w:val="00E616E0"/>
    <w:rsid w:val="00E617A5"/>
    <w:rsid w:val="00E621E3"/>
    <w:rsid w:val="00E62FCC"/>
    <w:rsid w:val="00E63BF9"/>
    <w:rsid w:val="00E64BCF"/>
    <w:rsid w:val="00E650F2"/>
    <w:rsid w:val="00E6547C"/>
    <w:rsid w:val="00E65C5C"/>
    <w:rsid w:val="00E65CE7"/>
    <w:rsid w:val="00E65FF6"/>
    <w:rsid w:val="00E6609C"/>
    <w:rsid w:val="00E661B0"/>
    <w:rsid w:val="00E66547"/>
    <w:rsid w:val="00E6677D"/>
    <w:rsid w:val="00E66824"/>
    <w:rsid w:val="00E6721D"/>
    <w:rsid w:val="00E679D4"/>
    <w:rsid w:val="00E7090B"/>
    <w:rsid w:val="00E70AD7"/>
    <w:rsid w:val="00E70E45"/>
    <w:rsid w:val="00E711C7"/>
    <w:rsid w:val="00E71DF9"/>
    <w:rsid w:val="00E71F7B"/>
    <w:rsid w:val="00E725A7"/>
    <w:rsid w:val="00E732FA"/>
    <w:rsid w:val="00E73A3D"/>
    <w:rsid w:val="00E745B2"/>
    <w:rsid w:val="00E746B5"/>
    <w:rsid w:val="00E74A55"/>
    <w:rsid w:val="00E74C7C"/>
    <w:rsid w:val="00E75351"/>
    <w:rsid w:val="00E758AC"/>
    <w:rsid w:val="00E75E5F"/>
    <w:rsid w:val="00E7604D"/>
    <w:rsid w:val="00E763C8"/>
    <w:rsid w:val="00E764F2"/>
    <w:rsid w:val="00E76748"/>
    <w:rsid w:val="00E76A58"/>
    <w:rsid w:val="00E76F20"/>
    <w:rsid w:val="00E7717D"/>
    <w:rsid w:val="00E77612"/>
    <w:rsid w:val="00E778E0"/>
    <w:rsid w:val="00E779EA"/>
    <w:rsid w:val="00E8095E"/>
    <w:rsid w:val="00E80D23"/>
    <w:rsid w:val="00E8174D"/>
    <w:rsid w:val="00E81966"/>
    <w:rsid w:val="00E81C6F"/>
    <w:rsid w:val="00E82028"/>
    <w:rsid w:val="00E82161"/>
    <w:rsid w:val="00E821DB"/>
    <w:rsid w:val="00E83026"/>
    <w:rsid w:val="00E833A8"/>
    <w:rsid w:val="00E834A2"/>
    <w:rsid w:val="00E835E1"/>
    <w:rsid w:val="00E83648"/>
    <w:rsid w:val="00E83D15"/>
    <w:rsid w:val="00E84110"/>
    <w:rsid w:val="00E84125"/>
    <w:rsid w:val="00E84483"/>
    <w:rsid w:val="00E84602"/>
    <w:rsid w:val="00E849C4"/>
    <w:rsid w:val="00E84E4F"/>
    <w:rsid w:val="00E8541D"/>
    <w:rsid w:val="00E854C0"/>
    <w:rsid w:val="00E86635"/>
    <w:rsid w:val="00E8671F"/>
    <w:rsid w:val="00E867C7"/>
    <w:rsid w:val="00E86BA4"/>
    <w:rsid w:val="00E874F5"/>
    <w:rsid w:val="00E87CFD"/>
    <w:rsid w:val="00E87D55"/>
    <w:rsid w:val="00E909C4"/>
    <w:rsid w:val="00E90EBF"/>
    <w:rsid w:val="00E90FFB"/>
    <w:rsid w:val="00E9104F"/>
    <w:rsid w:val="00E91596"/>
    <w:rsid w:val="00E91821"/>
    <w:rsid w:val="00E91B03"/>
    <w:rsid w:val="00E91CDE"/>
    <w:rsid w:val="00E91E5F"/>
    <w:rsid w:val="00E91E81"/>
    <w:rsid w:val="00E92086"/>
    <w:rsid w:val="00E924B2"/>
    <w:rsid w:val="00E92919"/>
    <w:rsid w:val="00E933AF"/>
    <w:rsid w:val="00E938E1"/>
    <w:rsid w:val="00E939F3"/>
    <w:rsid w:val="00E93AED"/>
    <w:rsid w:val="00E94B1A"/>
    <w:rsid w:val="00E95083"/>
    <w:rsid w:val="00E950E3"/>
    <w:rsid w:val="00E95468"/>
    <w:rsid w:val="00E95806"/>
    <w:rsid w:val="00E95919"/>
    <w:rsid w:val="00E9607E"/>
    <w:rsid w:val="00E96EE3"/>
    <w:rsid w:val="00E96F51"/>
    <w:rsid w:val="00E9702C"/>
    <w:rsid w:val="00E9712E"/>
    <w:rsid w:val="00E97A30"/>
    <w:rsid w:val="00E97C83"/>
    <w:rsid w:val="00EA01E2"/>
    <w:rsid w:val="00EA06FC"/>
    <w:rsid w:val="00EA10D4"/>
    <w:rsid w:val="00EA11AF"/>
    <w:rsid w:val="00EA121C"/>
    <w:rsid w:val="00EA13F9"/>
    <w:rsid w:val="00EA15B8"/>
    <w:rsid w:val="00EA17F2"/>
    <w:rsid w:val="00EA1869"/>
    <w:rsid w:val="00EA1E11"/>
    <w:rsid w:val="00EA1FC2"/>
    <w:rsid w:val="00EA2271"/>
    <w:rsid w:val="00EA22EB"/>
    <w:rsid w:val="00EA3114"/>
    <w:rsid w:val="00EA343D"/>
    <w:rsid w:val="00EA3482"/>
    <w:rsid w:val="00EA3517"/>
    <w:rsid w:val="00EA4138"/>
    <w:rsid w:val="00EA45CA"/>
    <w:rsid w:val="00EA4645"/>
    <w:rsid w:val="00EA4F45"/>
    <w:rsid w:val="00EA4FF4"/>
    <w:rsid w:val="00EA518A"/>
    <w:rsid w:val="00EA579F"/>
    <w:rsid w:val="00EA5A8A"/>
    <w:rsid w:val="00EA5C32"/>
    <w:rsid w:val="00EA5D58"/>
    <w:rsid w:val="00EA5DCD"/>
    <w:rsid w:val="00EA5F36"/>
    <w:rsid w:val="00EA64C6"/>
    <w:rsid w:val="00EA6D04"/>
    <w:rsid w:val="00EA6DC2"/>
    <w:rsid w:val="00EA6ED5"/>
    <w:rsid w:val="00EA7BA1"/>
    <w:rsid w:val="00EA7CAD"/>
    <w:rsid w:val="00EB003E"/>
    <w:rsid w:val="00EB005C"/>
    <w:rsid w:val="00EB0227"/>
    <w:rsid w:val="00EB08E2"/>
    <w:rsid w:val="00EB0C89"/>
    <w:rsid w:val="00EB0CBD"/>
    <w:rsid w:val="00EB19F4"/>
    <w:rsid w:val="00EB1D54"/>
    <w:rsid w:val="00EB1FB3"/>
    <w:rsid w:val="00EB258C"/>
    <w:rsid w:val="00EB2662"/>
    <w:rsid w:val="00EB2E3C"/>
    <w:rsid w:val="00EB2F02"/>
    <w:rsid w:val="00EB3216"/>
    <w:rsid w:val="00EB3FAE"/>
    <w:rsid w:val="00EB4740"/>
    <w:rsid w:val="00EB4A1E"/>
    <w:rsid w:val="00EB6BD4"/>
    <w:rsid w:val="00EB7329"/>
    <w:rsid w:val="00EB73FE"/>
    <w:rsid w:val="00EB7EE9"/>
    <w:rsid w:val="00EC0086"/>
    <w:rsid w:val="00EC0464"/>
    <w:rsid w:val="00EC0525"/>
    <w:rsid w:val="00EC0C6D"/>
    <w:rsid w:val="00EC1446"/>
    <w:rsid w:val="00EC1A0B"/>
    <w:rsid w:val="00EC1E6F"/>
    <w:rsid w:val="00EC1ECC"/>
    <w:rsid w:val="00EC24EA"/>
    <w:rsid w:val="00EC30C8"/>
    <w:rsid w:val="00EC33AC"/>
    <w:rsid w:val="00EC35A7"/>
    <w:rsid w:val="00EC37EC"/>
    <w:rsid w:val="00EC408D"/>
    <w:rsid w:val="00EC4154"/>
    <w:rsid w:val="00EC436B"/>
    <w:rsid w:val="00EC4E4A"/>
    <w:rsid w:val="00EC56E0"/>
    <w:rsid w:val="00EC59A6"/>
    <w:rsid w:val="00EC62AE"/>
    <w:rsid w:val="00EC63D9"/>
    <w:rsid w:val="00EC67FE"/>
    <w:rsid w:val="00EC690E"/>
    <w:rsid w:val="00EC7354"/>
    <w:rsid w:val="00EC735D"/>
    <w:rsid w:val="00EC73C3"/>
    <w:rsid w:val="00EC778D"/>
    <w:rsid w:val="00EC7806"/>
    <w:rsid w:val="00EC7989"/>
    <w:rsid w:val="00EC7F25"/>
    <w:rsid w:val="00ED04BA"/>
    <w:rsid w:val="00ED0A10"/>
    <w:rsid w:val="00ED0C44"/>
    <w:rsid w:val="00ED0CDD"/>
    <w:rsid w:val="00ED0DFA"/>
    <w:rsid w:val="00ED19F5"/>
    <w:rsid w:val="00ED1AD8"/>
    <w:rsid w:val="00ED1BB8"/>
    <w:rsid w:val="00ED1C5F"/>
    <w:rsid w:val="00ED2139"/>
    <w:rsid w:val="00ED2C6D"/>
    <w:rsid w:val="00ED2F00"/>
    <w:rsid w:val="00ED30F8"/>
    <w:rsid w:val="00ED33B6"/>
    <w:rsid w:val="00ED35E0"/>
    <w:rsid w:val="00ED379C"/>
    <w:rsid w:val="00ED3B3D"/>
    <w:rsid w:val="00ED5044"/>
    <w:rsid w:val="00ED5079"/>
    <w:rsid w:val="00ED50AE"/>
    <w:rsid w:val="00ED5AD7"/>
    <w:rsid w:val="00ED679C"/>
    <w:rsid w:val="00ED6A94"/>
    <w:rsid w:val="00ED6F6E"/>
    <w:rsid w:val="00ED77F9"/>
    <w:rsid w:val="00EE0324"/>
    <w:rsid w:val="00EE0511"/>
    <w:rsid w:val="00EE0824"/>
    <w:rsid w:val="00EE0867"/>
    <w:rsid w:val="00EE0A98"/>
    <w:rsid w:val="00EE1305"/>
    <w:rsid w:val="00EE192B"/>
    <w:rsid w:val="00EE2F30"/>
    <w:rsid w:val="00EE31B2"/>
    <w:rsid w:val="00EE32FE"/>
    <w:rsid w:val="00EE3316"/>
    <w:rsid w:val="00EE3C63"/>
    <w:rsid w:val="00EE440D"/>
    <w:rsid w:val="00EE4AB3"/>
    <w:rsid w:val="00EE564F"/>
    <w:rsid w:val="00EE5F00"/>
    <w:rsid w:val="00EE5F11"/>
    <w:rsid w:val="00EE628D"/>
    <w:rsid w:val="00EE6722"/>
    <w:rsid w:val="00EE6CCF"/>
    <w:rsid w:val="00EE7408"/>
    <w:rsid w:val="00EE75FC"/>
    <w:rsid w:val="00EE7656"/>
    <w:rsid w:val="00EE7C94"/>
    <w:rsid w:val="00EF0704"/>
    <w:rsid w:val="00EF0FF3"/>
    <w:rsid w:val="00EF10A0"/>
    <w:rsid w:val="00EF10C7"/>
    <w:rsid w:val="00EF17C0"/>
    <w:rsid w:val="00EF2137"/>
    <w:rsid w:val="00EF2361"/>
    <w:rsid w:val="00EF24AA"/>
    <w:rsid w:val="00EF2767"/>
    <w:rsid w:val="00EF2996"/>
    <w:rsid w:val="00EF3A69"/>
    <w:rsid w:val="00EF407F"/>
    <w:rsid w:val="00EF45B8"/>
    <w:rsid w:val="00EF46B7"/>
    <w:rsid w:val="00EF4A8B"/>
    <w:rsid w:val="00EF573E"/>
    <w:rsid w:val="00EF5A1A"/>
    <w:rsid w:val="00EF5CBC"/>
    <w:rsid w:val="00EF6C20"/>
    <w:rsid w:val="00EF71FF"/>
    <w:rsid w:val="00EF77D0"/>
    <w:rsid w:val="00EF7ADF"/>
    <w:rsid w:val="00F0002A"/>
    <w:rsid w:val="00F00159"/>
    <w:rsid w:val="00F00F50"/>
    <w:rsid w:val="00F0109E"/>
    <w:rsid w:val="00F011DC"/>
    <w:rsid w:val="00F01FDC"/>
    <w:rsid w:val="00F02307"/>
    <w:rsid w:val="00F023D9"/>
    <w:rsid w:val="00F02477"/>
    <w:rsid w:val="00F02EE5"/>
    <w:rsid w:val="00F0301A"/>
    <w:rsid w:val="00F036BE"/>
    <w:rsid w:val="00F03823"/>
    <w:rsid w:val="00F040A9"/>
    <w:rsid w:val="00F04180"/>
    <w:rsid w:val="00F04673"/>
    <w:rsid w:val="00F0493E"/>
    <w:rsid w:val="00F04E8F"/>
    <w:rsid w:val="00F05260"/>
    <w:rsid w:val="00F0586C"/>
    <w:rsid w:val="00F0594B"/>
    <w:rsid w:val="00F059D2"/>
    <w:rsid w:val="00F06460"/>
    <w:rsid w:val="00F06998"/>
    <w:rsid w:val="00F06AA2"/>
    <w:rsid w:val="00F06F33"/>
    <w:rsid w:val="00F06F7D"/>
    <w:rsid w:val="00F07191"/>
    <w:rsid w:val="00F071A2"/>
    <w:rsid w:val="00F0746F"/>
    <w:rsid w:val="00F07848"/>
    <w:rsid w:val="00F07B9B"/>
    <w:rsid w:val="00F10399"/>
    <w:rsid w:val="00F10741"/>
    <w:rsid w:val="00F10E6C"/>
    <w:rsid w:val="00F1112A"/>
    <w:rsid w:val="00F113E0"/>
    <w:rsid w:val="00F11750"/>
    <w:rsid w:val="00F11876"/>
    <w:rsid w:val="00F11D0A"/>
    <w:rsid w:val="00F1200B"/>
    <w:rsid w:val="00F124C9"/>
    <w:rsid w:val="00F12963"/>
    <w:rsid w:val="00F12971"/>
    <w:rsid w:val="00F12D7E"/>
    <w:rsid w:val="00F13FCB"/>
    <w:rsid w:val="00F14151"/>
    <w:rsid w:val="00F143FE"/>
    <w:rsid w:val="00F14457"/>
    <w:rsid w:val="00F149F3"/>
    <w:rsid w:val="00F14F65"/>
    <w:rsid w:val="00F167DC"/>
    <w:rsid w:val="00F168AF"/>
    <w:rsid w:val="00F174A2"/>
    <w:rsid w:val="00F175A3"/>
    <w:rsid w:val="00F20579"/>
    <w:rsid w:val="00F21D29"/>
    <w:rsid w:val="00F21EFB"/>
    <w:rsid w:val="00F22739"/>
    <w:rsid w:val="00F22872"/>
    <w:rsid w:val="00F236E4"/>
    <w:rsid w:val="00F237D0"/>
    <w:rsid w:val="00F23877"/>
    <w:rsid w:val="00F2408D"/>
    <w:rsid w:val="00F24461"/>
    <w:rsid w:val="00F25075"/>
    <w:rsid w:val="00F256D2"/>
    <w:rsid w:val="00F258A7"/>
    <w:rsid w:val="00F25C8C"/>
    <w:rsid w:val="00F26122"/>
    <w:rsid w:val="00F262A3"/>
    <w:rsid w:val="00F26425"/>
    <w:rsid w:val="00F26476"/>
    <w:rsid w:val="00F265CE"/>
    <w:rsid w:val="00F2730A"/>
    <w:rsid w:val="00F2786B"/>
    <w:rsid w:val="00F27D92"/>
    <w:rsid w:val="00F30198"/>
    <w:rsid w:val="00F306ED"/>
    <w:rsid w:val="00F31826"/>
    <w:rsid w:val="00F3188F"/>
    <w:rsid w:val="00F318EF"/>
    <w:rsid w:val="00F32742"/>
    <w:rsid w:val="00F3296E"/>
    <w:rsid w:val="00F32A00"/>
    <w:rsid w:val="00F32D75"/>
    <w:rsid w:val="00F332CC"/>
    <w:rsid w:val="00F3345C"/>
    <w:rsid w:val="00F33621"/>
    <w:rsid w:val="00F3392E"/>
    <w:rsid w:val="00F33C37"/>
    <w:rsid w:val="00F3475A"/>
    <w:rsid w:val="00F35762"/>
    <w:rsid w:val="00F3587A"/>
    <w:rsid w:val="00F35D6C"/>
    <w:rsid w:val="00F364C0"/>
    <w:rsid w:val="00F365EC"/>
    <w:rsid w:val="00F366FC"/>
    <w:rsid w:val="00F367ED"/>
    <w:rsid w:val="00F3686B"/>
    <w:rsid w:val="00F36E40"/>
    <w:rsid w:val="00F37671"/>
    <w:rsid w:val="00F37B2B"/>
    <w:rsid w:val="00F37C50"/>
    <w:rsid w:val="00F40174"/>
    <w:rsid w:val="00F40BD9"/>
    <w:rsid w:val="00F410C9"/>
    <w:rsid w:val="00F41220"/>
    <w:rsid w:val="00F41BAC"/>
    <w:rsid w:val="00F41D1E"/>
    <w:rsid w:val="00F421E2"/>
    <w:rsid w:val="00F42301"/>
    <w:rsid w:val="00F4337B"/>
    <w:rsid w:val="00F435EE"/>
    <w:rsid w:val="00F4362F"/>
    <w:rsid w:val="00F44495"/>
    <w:rsid w:val="00F4470B"/>
    <w:rsid w:val="00F44756"/>
    <w:rsid w:val="00F44BE0"/>
    <w:rsid w:val="00F45948"/>
    <w:rsid w:val="00F45D70"/>
    <w:rsid w:val="00F46FC4"/>
    <w:rsid w:val="00F47BDC"/>
    <w:rsid w:val="00F47BFE"/>
    <w:rsid w:val="00F47FE8"/>
    <w:rsid w:val="00F504E5"/>
    <w:rsid w:val="00F50F9B"/>
    <w:rsid w:val="00F51320"/>
    <w:rsid w:val="00F51611"/>
    <w:rsid w:val="00F51A39"/>
    <w:rsid w:val="00F51C6E"/>
    <w:rsid w:val="00F528B0"/>
    <w:rsid w:val="00F53541"/>
    <w:rsid w:val="00F537C0"/>
    <w:rsid w:val="00F53848"/>
    <w:rsid w:val="00F53A27"/>
    <w:rsid w:val="00F540A7"/>
    <w:rsid w:val="00F54729"/>
    <w:rsid w:val="00F54731"/>
    <w:rsid w:val="00F548EC"/>
    <w:rsid w:val="00F55395"/>
    <w:rsid w:val="00F55525"/>
    <w:rsid w:val="00F55B95"/>
    <w:rsid w:val="00F55D9E"/>
    <w:rsid w:val="00F55DA8"/>
    <w:rsid w:val="00F5639D"/>
    <w:rsid w:val="00F578C5"/>
    <w:rsid w:val="00F57C02"/>
    <w:rsid w:val="00F57C50"/>
    <w:rsid w:val="00F57EA9"/>
    <w:rsid w:val="00F60022"/>
    <w:rsid w:val="00F60100"/>
    <w:rsid w:val="00F601B2"/>
    <w:rsid w:val="00F61A39"/>
    <w:rsid w:val="00F61BF1"/>
    <w:rsid w:val="00F61EEE"/>
    <w:rsid w:val="00F62D3C"/>
    <w:rsid w:val="00F6308B"/>
    <w:rsid w:val="00F632FB"/>
    <w:rsid w:val="00F63795"/>
    <w:rsid w:val="00F63D06"/>
    <w:rsid w:val="00F641CB"/>
    <w:rsid w:val="00F64325"/>
    <w:rsid w:val="00F64372"/>
    <w:rsid w:val="00F6438F"/>
    <w:rsid w:val="00F64404"/>
    <w:rsid w:val="00F64CFD"/>
    <w:rsid w:val="00F65808"/>
    <w:rsid w:val="00F65B33"/>
    <w:rsid w:val="00F65EF5"/>
    <w:rsid w:val="00F66DED"/>
    <w:rsid w:val="00F67395"/>
    <w:rsid w:val="00F676E8"/>
    <w:rsid w:val="00F703C3"/>
    <w:rsid w:val="00F70457"/>
    <w:rsid w:val="00F70B1B"/>
    <w:rsid w:val="00F70DE1"/>
    <w:rsid w:val="00F71669"/>
    <w:rsid w:val="00F71DD9"/>
    <w:rsid w:val="00F71E71"/>
    <w:rsid w:val="00F71ED3"/>
    <w:rsid w:val="00F7208A"/>
    <w:rsid w:val="00F723F3"/>
    <w:rsid w:val="00F726DD"/>
    <w:rsid w:val="00F72CD5"/>
    <w:rsid w:val="00F73DB9"/>
    <w:rsid w:val="00F74196"/>
    <w:rsid w:val="00F74199"/>
    <w:rsid w:val="00F742BC"/>
    <w:rsid w:val="00F74A39"/>
    <w:rsid w:val="00F74DB0"/>
    <w:rsid w:val="00F75142"/>
    <w:rsid w:val="00F75474"/>
    <w:rsid w:val="00F7568F"/>
    <w:rsid w:val="00F75F1D"/>
    <w:rsid w:val="00F76146"/>
    <w:rsid w:val="00F76BFA"/>
    <w:rsid w:val="00F771A5"/>
    <w:rsid w:val="00F774FF"/>
    <w:rsid w:val="00F7779F"/>
    <w:rsid w:val="00F77AAB"/>
    <w:rsid w:val="00F8007D"/>
    <w:rsid w:val="00F8030D"/>
    <w:rsid w:val="00F80EC3"/>
    <w:rsid w:val="00F81424"/>
    <w:rsid w:val="00F81758"/>
    <w:rsid w:val="00F818EB"/>
    <w:rsid w:val="00F81A21"/>
    <w:rsid w:val="00F81A56"/>
    <w:rsid w:val="00F81AF6"/>
    <w:rsid w:val="00F81B4E"/>
    <w:rsid w:val="00F8250C"/>
    <w:rsid w:val="00F8266A"/>
    <w:rsid w:val="00F82B29"/>
    <w:rsid w:val="00F82BBA"/>
    <w:rsid w:val="00F82D78"/>
    <w:rsid w:val="00F82D7F"/>
    <w:rsid w:val="00F837E0"/>
    <w:rsid w:val="00F84814"/>
    <w:rsid w:val="00F84A63"/>
    <w:rsid w:val="00F84B8A"/>
    <w:rsid w:val="00F84BCB"/>
    <w:rsid w:val="00F84F5E"/>
    <w:rsid w:val="00F85727"/>
    <w:rsid w:val="00F85B07"/>
    <w:rsid w:val="00F86344"/>
    <w:rsid w:val="00F86616"/>
    <w:rsid w:val="00F86719"/>
    <w:rsid w:val="00F86B2B"/>
    <w:rsid w:val="00F86E58"/>
    <w:rsid w:val="00F87206"/>
    <w:rsid w:val="00F87999"/>
    <w:rsid w:val="00F9030D"/>
    <w:rsid w:val="00F90C05"/>
    <w:rsid w:val="00F91082"/>
    <w:rsid w:val="00F91315"/>
    <w:rsid w:val="00F91DFB"/>
    <w:rsid w:val="00F937E4"/>
    <w:rsid w:val="00F93D51"/>
    <w:rsid w:val="00F9414A"/>
    <w:rsid w:val="00F944ED"/>
    <w:rsid w:val="00F945A0"/>
    <w:rsid w:val="00F94940"/>
    <w:rsid w:val="00F94977"/>
    <w:rsid w:val="00F94F6F"/>
    <w:rsid w:val="00F95873"/>
    <w:rsid w:val="00F95ED2"/>
    <w:rsid w:val="00F95F23"/>
    <w:rsid w:val="00F96AF3"/>
    <w:rsid w:val="00F96F7D"/>
    <w:rsid w:val="00F970C9"/>
    <w:rsid w:val="00F97132"/>
    <w:rsid w:val="00F97185"/>
    <w:rsid w:val="00FA01A3"/>
    <w:rsid w:val="00FA0384"/>
    <w:rsid w:val="00FA046D"/>
    <w:rsid w:val="00FA09AA"/>
    <w:rsid w:val="00FA0A4F"/>
    <w:rsid w:val="00FA1031"/>
    <w:rsid w:val="00FA11A8"/>
    <w:rsid w:val="00FA1247"/>
    <w:rsid w:val="00FA1AF4"/>
    <w:rsid w:val="00FA1C43"/>
    <w:rsid w:val="00FA1EA8"/>
    <w:rsid w:val="00FA1EE3"/>
    <w:rsid w:val="00FA2316"/>
    <w:rsid w:val="00FA28D1"/>
    <w:rsid w:val="00FA2BCC"/>
    <w:rsid w:val="00FA2D46"/>
    <w:rsid w:val="00FA30BD"/>
    <w:rsid w:val="00FA4717"/>
    <w:rsid w:val="00FA532E"/>
    <w:rsid w:val="00FA58CD"/>
    <w:rsid w:val="00FA5ADD"/>
    <w:rsid w:val="00FA5F7F"/>
    <w:rsid w:val="00FA5F91"/>
    <w:rsid w:val="00FA6142"/>
    <w:rsid w:val="00FA62DD"/>
    <w:rsid w:val="00FA6606"/>
    <w:rsid w:val="00FA75A5"/>
    <w:rsid w:val="00FA7C6F"/>
    <w:rsid w:val="00FB025A"/>
    <w:rsid w:val="00FB05A1"/>
    <w:rsid w:val="00FB0A10"/>
    <w:rsid w:val="00FB0E02"/>
    <w:rsid w:val="00FB1448"/>
    <w:rsid w:val="00FB1961"/>
    <w:rsid w:val="00FB1A3F"/>
    <w:rsid w:val="00FB25DE"/>
    <w:rsid w:val="00FB32DF"/>
    <w:rsid w:val="00FB39C1"/>
    <w:rsid w:val="00FB3A12"/>
    <w:rsid w:val="00FB47FC"/>
    <w:rsid w:val="00FB51CD"/>
    <w:rsid w:val="00FB5842"/>
    <w:rsid w:val="00FB5A1A"/>
    <w:rsid w:val="00FB5E7E"/>
    <w:rsid w:val="00FB74C5"/>
    <w:rsid w:val="00FB795A"/>
    <w:rsid w:val="00FC04B4"/>
    <w:rsid w:val="00FC0555"/>
    <w:rsid w:val="00FC079D"/>
    <w:rsid w:val="00FC0851"/>
    <w:rsid w:val="00FC0AFF"/>
    <w:rsid w:val="00FC0E67"/>
    <w:rsid w:val="00FC1028"/>
    <w:rsid w:val="00FC11E1"/>
    <w:rsid w:val="00FC134F"/>
    <w:rsid w:val="00FC198D"/>
    <w:rsid w:val="00FC1B32"/>
    <w:rsid w:val="00FC213D"/>
    <w:rsid w:val="00FC2305"/>
    <w:rsid w:val="00FC2C98"/>
    <w:rsid w:val="00FC3E20"/>
    <w:rsid w:val="00FC4425"/>
    <w:rsid w:val="00FC4674"/>
    <w:rsid w:val="00FC477C"/>
    <w:rsid w:val="00FC4B57"/>
    <w:rsid w:val="00FC4C72"/>
    <w:rsid w:val="00FC599A"/>
    <w:rsid w:val="00FC59D6"/>
    <w:rsid w:val="00FC5B0E"/>
    <w:rsid w:val="00FC5C3B"/>
    <w:rsid w:val="00FC64D1"/>
    <w:rsid w:val="00FC64E9"/>
    <w:rsid w:val="00FC6513"/>
    <w:rsid w:val="00FC75D3"/>
    <w:rsid w:val="00FC77B5"/>
    <w:rsid w:val="00FC7EE4"/>
    <w:rsid w:val="00FD000A"/>
    <w:rsid w:val="00FD108D"/>
    <w:rsid w:val="00FD1826"/>
    <w:rsid w:val="00FD200B"/>
    <w:rsid w:val="00FD22F5"/>
    <w:rsid w:val="00FD24C3"/>
    <w:rsid w:val="00FD3C87"/>
    <w:rsid w:val="00FD41DA"/>
    <w:rsid w:val="00FD440E"/>
    <w:rsid w:val="00FD448D"/>
    <w:rsid w:val="00FD4CA9"/>
    <w:rsid w:val="00FD5335"/>
    <w:rsid w:val="00FD539B"/>
    <w:rsid w:val="00FD546F"/>
    <w:rsid w:val="00FD5673"/>
    <w:rsid w:val="00FD59B1"/>
    <w:rsid w:val="00FD6251"/>
    <w:rsid w:val="00FD63D4"/>
    <w:rsid w:val="00FD667D"/>
    <w:rsid w:val="00FD6968"/>
    <w:rsid w:val="00FD6C03"/>
    <w:rsid w:val="00FD6EBF"/>
    <w:rsid w:val="00FD71B9"/>
    <w:rsid w:val="00FD735E"/>
    <w:rsid w:val="00FD7607"/>
    <w:rsid w:val="00FD7A49"/>
    <w:rsid w:val="00FD7D14"/>
    <w:rsid w:val="00FD7D29"/>
    <w:rsid w:val="00FE003D"/>
    <w:rsid w:val="00FE0190"/>
    <w:rsid w:val="00FE07F1"/>
    <w:rsid w:val="00FE0895"/>
    <w:rsid w:val="00FE0DBE"/>
    <w:rsid w:val="00FE1580"/>
    <w:rsid w:val="00FE1953"/>
    <w:rsid w:val="00FE1B22"/>
    <w:rsid w:val="00FE2326"/>
    <w:rsid w:val="00FE2368"/>
    <w:rsid w:val="00FE2587"/>
    <w:rsid w:val="00FE3127"/>
    <w:rsid w:val="00FE3951"/>
    <w:rsid w:val="00FE3AD3"/>
    <w:rsid w:val="00FE3B72"/>
    <w:rsid w:val="00FE3B7D"/>
    <w:rsid w:val="00FE3E7D"/>
    <w:rsid w:val="00FE482A"/>
    <w:rsid w:val="00FE50E0"/>
    <w:rsid w:val="00FE53AB"/>
    <w:rsid w:val="00FE565F"/>
    <w:rsid w:val="00FE5688"/>
    <w:rsid w:val="00FE5712"/>
    <w:rsid w:val="00FE5AFC"/>
    <w:rsid w:val="00FE5EDB"/>
    <w:rsid w:val="00FE61C1"/>
    <w:rsid w:val="00FE671A"/>
    <w:rsid w:val="00FE698B"/>
    <w:rsid w:val="00FE6BA1"/>
    <w:rsid w:val="00FE753C"/>
    <w:rsid w:val="00FE75A2"/>
    <w:rsid w:val="00FE78B6"/>
    <w:rsid w:val="00FE7EDC"/>
    <w:rsid w:val="00FF019D"/>
    <w:rsid w:val="00FF0235"/>
    <w:rsid w:val="00FF12AB"/>
    <w:rsid w:val="00FF1881"/>
    <w:rsid w:val="00FF1B4B"/>
    <w:rsid w:val="00FF1B6F"/>
    <w:rsid w:val="00FF1CA0"/>
    <w:rsid w:val="00FF1CF4"/>
    <w:rsid w:val="00FF31D6"/>
    <w:rsid w:val="00FF35D6"/>
    <w:rsid w:val="00FF45E7"/>
    <w:rsid w:val="00FF479B"/>
    <w:rsid w:val="00FF4D32"/>
    <w:rsid w:val="00FF4FC7"/>
    <w:rsid w:val="00FF521C"/>
    <w:rsid w:val="00FF5567"/>
    <w:rsid w:val="00FF5A41"/>
    <w:rsid w:val="00FF5CF6"/>
    <w:rsid w:val="00FF602C"/>
    <w:rsid w:val="00FF649E"/>
    <w:rsid w:val="00FF6618"/>
    <w:rsid w:val="00FF6AA2"/>
    <w:rsid w:val="00FF763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4ABC"/>
  <w15:docId w15:val="{B71991AB-2AF7-4B87-9AC7-518709F4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125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C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2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B1C2A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B1C2A"/>
    <w:rPr>
      <w:b/>
      <w:bCs/>
    </w:rPr>
  </w:style>
  <w:style w:type="paragraph" w:styleId="a4">
    <w:name w:val="No Spacing"/>
    <w:uiPriority w:val="1"/>
    <w:qFormat/>
    <w:rsid w:val="009B1C2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B1C2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32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E536B"/>
    <w:pPr>
      <w:widowControl w:val="0"/>
      <w:autoSpaceDE w:val="0"/>
      <w:autoSpaceDN w:val="0"/>
      <w:ind w:firstLine="0"/>
      <w:jc w:val="center"/>
    </w:pPr>
    <w:rPr>
      <w:rFonts w:ascii="Courier New" w:hAnsi="Courier New" w:cs="Courier New"/>
    </w:rPr>
  </w:style>
  <w:style w:type="paragraph" w:customStyle="1" w:styleId="ConsPlusTitle">
    <w:name w:val="ConsPlusTitle"/>
    <w:rsid w:val="001A6B9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4F3FC2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 w:cs="Arial"/>
    </w:rPr>
  </w:style>
  <w:style w:type="paragraph" w:customStyle="1" w:styleId="HEADERTEXT">
    <w:name w:val=".HEADERTEXT"/>
    <w:rsid w:val="002D6E3D"/>
    <w:pPr>
      <w:widowControl w:val="0"/>
      <w:autoSpaceDE w:val="0"/>
      <w:autoSpaceDN w:val="0"/>
      <w:adjustRightInd w:val="0"/>
      <w:spacing w:line="276" w:lineRule="auto"/>
      <w:ind w:firstLine="539"/>
    </w:pPr>
    <w:rPr>
      <w:rFonts w:ascii="Arial" w:eastAsia="Calibri" w:hAnsi="Arial" w:cs="Arial"/>
      <w:color w:val="2B4279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4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7C1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2E63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qFormat/>
    <w:rsid w:val="00D23CE2"/>
    <w:pPr>
      <w:shd w:val="clear" w:color="auto" w:fill="FFFFFF"/>
      <w:suppressAutoHyphens/>
      <w:spacing w:line="307" w:lineRule="exact"/>
      <w:ind w:firstLine="0"/>
      <w:jc w:val="center"/>
    </w:pPr>
    <w:rPr>
      <w:sz w:val="25"/>
      <w:szCs w:val="25"/>
    </w:rPr>
  </w:style>
  <w:style w:type="character" w:customStyle="1" w:styleId="10pt">
    <w:name w:val="Основной текст + 10 pt"/>
    <w:qFormat/>
    <w:rsid w:val="00D23C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760780-786C-4634-B725-C01FD4F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Maryanicheva</dc:creator>
  <cp:lastModifiedBy>Ilina</cp:lastModifiedBy>
  <cp:revision>21</cp:revision>
  <cp:lastPrinted>2026-04-15T07:26:00Z</cp:lastPrinted>
  <dcterms:created xsi:type="dcterms:W3CDTF">2026-03-25T11:28:00Z</dcterms:created>
  <dcterms:modified xsi:type="dcterms:W3CDTF">2026-04-15T07:51:00Z</dcterms:modified>
</cp:coreProperties>
</file>